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342050551"/>
        <w:docPartObj>
          <w:docPartGallery w:val="Cover Pag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8138025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p w14:paraId="16733BCA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5DC96FF3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9653CF">
                <w:rPr>
                  <w:rFonts w:ascii="Times New Roman" w:hAnsi="Times New Roman" w:cs="Times New Roman"/>
                  <w:noProof/>
                  <w:lang w:eastAsia="en-ZA"/>
                </w:rPr>
                <w:drawing>
                  <wp:anchor distT="0" distB="0" distL="114300" distR="114300" simplePos="0" relativeHeight="251722752" behindDoc="1" locked="0" layoutInCell="1" allowOverlap="1" wp14:anchorId="4DE30A6D" wp14:editId="1A13E020">
                    <wp:simplePos x="0" y="0"/>
                    <wp:positionH relativeFrom="column">
                      <wp:posOffset>598170</wp:posOffset>
                    </wp:positionH>
                    <wp:positionV relativeFrom="paragraph">
                      <wp:posOffset>268605</wp:posOffset>
                    </wp:positionV>
                    <wp:extent cx="4152900" cy="1557020"/>
                    <wp:effectExtent l="0" t="0" r="0" b="5080"/>
                    <wp:wrapTight wrapText="bothSides">
                      <wp:wrapPolygon edited="0">
                        <wp:start x="0" y="0"/>
                        <wp:lineTo x="0" y="21406"/>
                        <wp:lineTo x="21501" y="21406"/>
                        <wp:lineTo x="21501" y="0"/>
                        <wp:lineTo x="0" y="0"/>
                      </wp:wrapPolygon>
                    </wp:wrapTight>
                    <wp:docPr id="136" name="Picture 1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7" t="13970" r="3019" b="13843"/>
                            <a:stretch/>
                          </pic:blipFill>
                          <pic:spPr bwMode="auto">
                            <a:xfrm>
                              <a:off x="0" y="0"/>
                              <a:ext cx="4152900" cy="1557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13D8A6A1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797D30CC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52C5F8CC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0FE67929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17C2E593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2AEDFD6A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071F8A27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6003A7F3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074EEE72" w14:textId="77777777" w:rsidR="009C3594" w:rsidRPr="009653CF" w:rsidRDefault="009C3594" w:rsidP="00E27387">
              <w:pPr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72"/>
                </w:rPr>
              </w:pPr>
              <w:r w:rsidRPr="009653CF">
                <w:rPr>
                  <w:rFonts w:ascii="Times New Roman" w:hAnsi="Times New Roman" w:cs="Times New Roman"/>
                  <w:b/>
                  <w:sz w:val="72"/>
                </w:rPr>
                <w:t>MobiTel</w:t>
              </w:r>
            </w:p>
            <w:p w14:paraId="7A1E44BB" w14:textId="77777777" w:rsidR="009C3594" w:rsidRPr="009653CF" w:rsidRDefault="009C3594" w:rsidP="00E27387">
              <w:pPr>
                <w:spacing w:line="360" w:lineRule="auto"/>
                <w:jc w:val="center"/>
                <w:rPr>
                  <w:rFonts w:ascii="Times New Roman" w:hAnsi="Times New Roman" w:cs="Times New Roman"/>
                  <w:b/>
                  <w:color w:val="A6A6A6" w:themeColor="background1" w:themeShade="A6"/>
                  <w:sz w:val="96"/>
                </w:rPr>
              </w:pPr>
              <w:r w:rsidRPr="009653CF">
                <w:rPr>
                  <w:rFonts w:ascii="Times New Roman" w:hAnsi="Times New Roman" w:cs="Times New Roman"/>
                  <w:b/>
                  <w:color w:val="A6A6A6" w:themeColor="background1" w:themeShade="A6"/>
                  <w:sz w:val="96"/>
                </w:rPr>
                <w:t>User Guide</w:t>
              </w:r>
            </w:p>
            <w:p w14:paraId="763FB869" w14:textId="77777777" w:rsidR="009C3594" w:rsidRPr="009653CF" w:rsidRDefault="009C3594" w:rsidP="00E27387">
              <w:pPr>
                <w:spacing w:line="360" w:lineRule="auto"/>
                <w:jc w:val="center"/>
                <w:rPr>
                  <w:rFonts w:ascii="Times New Roman" w:hAnsi="Times New Roman" w:cs="Times New Roman"/>
                  <w:color w:val="A6A6A6" w:themeColor="background1" w:themeShade="A6"/>
                  <w:sz w:val="48"/>
                </w:rPr>
              </w:pPr>
              <w:r w:rsidRPr="009653CF">
                <w:rPr>
                  <w:rFonts w:ascii="Times New Roman" w:hAnsi="Times New Roman" w:cs="Times New Roman"/>
                  <w:color w:val="A6A6A6" w:themeColor="background1" w:themeShade="A6"/>
                  <w:sz w:val="48"/>
                </w:rPr>
                <w:t>For Android Operating System</w:t>
              </w:r>
            </w:p>
            <w:p w14:paraId="0592855D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611305F1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31D7E17E" w14:textId="77777777" w:rsidR="009C3594" w:rsidRPr="009653CF" w:rsidRDefault="009C3594" w:rsidP="00E27387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</w:rPr>
              </w:pPr>
              <w:r w:rsidRPr="009653CF">
                <w:rPr>
                  <w:rFonts w:ascii="Times New Roman" w:hAnsi="Times New Roman" w:cs="Times New Roman"/>
                  <w:b/>
                  <w:bCs/>
                </w:rPr>
                <w:br w:type="page"/>
              </w:r>
            </w:p>
          </w:sdtContent>
        </w:sdt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ZA" w:eastAsia="en-US"/>
        </w:rPr>
        <w:id w:val="827636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F26AAD" w14:textId="77777777" w:rsidR="00F869C4" w:rsidRPr="009653CF" w:rsidRDefault="00F869C4" w:rsidP="00E27387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9653CF">
            <w:rPr>
              <w:rFonts w:ascii="Times New Roman" w:hAnsi="Times New Roman" w:cs="Times New Roman"/>
            </w:rPr>
            <w:t>Contents</w:t>
          </w:r>
        </w:p>
        <w:p w14:paraId="0BF348C4" w14:textId="77777777" w:rsidR="004152EE" w:rsidRPr="009653CF" w:rsidRDefault="00F869C4" w:rsidP="00E273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r w:rsidRPr="009653CF">
            <w:rPr>
              <w:rFonts w:ascii="Times New Roman" w:hAnsi="Times New Roman" w:cs="Times New Roman"/>
            </w:rPr>
            <w:fldChar w:fldCharType="begin"/>
          </w:r>
          <w:r w:rsidRPr="009653CF">
            <w:rPr>
              <w:rFonts w:ascii="Times New Roman" w:hAnsi="Times New Roman" w:cs="Times New Roman"/>
            </w:rPr>
            <w:instrText xml:space="preserve"> TOC \o "1-3" \h \z \u </w:instrText>
          </w:r>
          <w:r w:rsidRPr="009653CF">
            <w:rPr>
              <w:rFonts w:ascii="Times New Roman" w:hAnsi="Times New Roman" w:cs="Times New Roman"/>
            </w:rPr>
            <w:fldChar w:fldCharType="separate"/>
          </w:r>
          <w:hyperlink w:anchor="_Toc370660155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Getting Started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55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B397C" w14:textId="77777777" w:rsidR="004152EE" w:rsidRPr="009653CF" w:rsidRDefault="00B41DAC" w:rsidP="00E2738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56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MobiTel Icons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56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8F8F3" w14:textId="77777777" w:rsidR="004152EE" w:rsidRPr="009653CF" w:rsidRDefault="00B41DAC" w:rsidP="00E2738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57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57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3773D" w14:textId="77777777" w:rsidR="004152EE" w:rsidRPr="009653CF" w:rsidRDefault="00B41DAC" w:rsidP="00E2738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58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Change Language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58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24DD4" w14:textId="77777777" w:rsidR="004152EE" w:rsidRPr="009653CF" w:rsidRDefault="00B41DAC" w:rsidP="00E2738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59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59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A2B7" w14:textId="77777777" w:rsidR="004152EE" w:rsidRPr="009653CF" w:rsidRDefault="00B41DAC" w:rsidP="00E273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0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Using the MobiTel App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0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6F4B7A" w14:textId="77777777" w:rsidR="004152EE" w:rsidRPr="009653CF" w:rsidRDefault="00B41DAC" w:rsidP="00E2738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1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Managing your Business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1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F710B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2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Add Business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2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909839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3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1.2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View Business Details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3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CABC2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4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1.3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Edit Business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4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5FE6E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5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1.4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Remove Business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5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8A57" w14:textId="77777777" w:rsidR="004152EE" w:rsidRPr="009653CF" w:rsidRDefault="00B41DAC" w:rsidP="00E27387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6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2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Managing Accommodations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6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E1746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7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Add Accommodation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7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FD962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8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2.2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View Accommodation Details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8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234F4D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69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2.3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Edit Accommodation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69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640DA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70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2.4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Remove Accommodation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70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292AF" w14:textId="77777777" w:rsidR="004152EE" w:rsidRPr="009653CF" w:rsidRDefault="00B41DAC" w:rsidP="00E27387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71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3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Manage Room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71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212D9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72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Add Room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72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9EF6B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73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3.2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View Room Details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73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29485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74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3.3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Edit Room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74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87215" w14:textId="77777777" w:rsidR="004152EE" w:rsidRPr="009653CF" w:rsidRDefault="00B41DAC" w:rsidP="00E27387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75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3.4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Remove Room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75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D5935" w14:textId="77777777" w:rsidR="004152EE" w:rsidRPr="009653CF" w:rsidRDefault="00B41DAC" w:rsidP="00E273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76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Synchronisation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76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F42E55" w14:textId="77777777" w:rsidR="004152EE" w:rsidRPr="009653CF" w:rsidRDefault="00B41DAC" w:rsidP="00E2738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ZA"/>
            </w:rPr>
          </w:pPr>
          <w:hyperlink w:anchor="_Toc370660177" w:history="1"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4152EE" w:rsidRPr="009653CF">
              <w:rPr>
                <w:rFonts w:ascii="Times New Roman" w:eastAsiaTheme="minorEastAsia" w:hAnsi="Times New Roman" w:cs="Times New Roman"/>
                <w:noProof/>
                <w:lang w:eastAsia="en-ZA"/>
              </w:rPr>
              <w:tab/>
            </w:r>
            <w:r w:rsidR="004152EE" w:rsidRPr="009653CF">
              <w:rPr>
                <w:rStyle w:val="Hyperlink"/>
                <w:rFonts w:ascii="Times New Roman" w:hAnsi="Times New Roman" w:cs="Times New Roman"/>
                <w:noProof/>
              </w:rPr>
              <w:t>How to sync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instrText xml:space="preserve"> PAGEREF _Toc370660177 \h </w:instrTex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152EE" w:rsidRPr="00965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231D2" w14:textId="77777777" w:rsidR="00F869C4" w:rsidRPr="009653CF" w:rsidRDefault="00F869C4" w:rsidP="00E27387">
          <w:pPr>
            <w:spacing w:line="360" w:lineRule="auto"/>
            <w:rPr>
              <w:rFonts w:ascii="Times New Roman" w:hAnsi="Times New Roman" w:cs="Times New Roman"/>
            </w:rPr>
          </w:pPr>
          <w:r w:rsidRPr="009653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D5E0EF1" w14:textId="77777777" w:rsidR="003F58B4" w:rsidRPr="009653CF" w:rsidRDefault="003F58B4" w:rsidP="00E27387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</w:p>
    <w:p w14:paraId="1C702299" w14:textId="77777777" w:rsidR="004152EE" w:rsidRPr="009653CF" w:rsidRDefault="004152EE" w:rsidP="00E27387">
      <w:pPr>
        <w:spacing w:line="360" w:lineRule="auto"/>
        <w:rPr>
          <w:rFonts w:ascii="Times New Roman" w:hAnsi="Times New Roman" w:cs="Times New Roman"/>
        </w:rPr>
      </w:pPr>
    </w:p>
    <w:p w14:paraId="14EC028E" w14:textId="77777777" w:rsidR="003F58B4" w:rsidRPr="009653CF" w:rsidRDefault="003F58B4" w:rsidP="00E27387">
      <w:pPr>
        <w:spacing w:line="360" w:lineRule="auto"/>
        <w:rPr>
          <w:rFonts w:ascii="Times New Roman" w:hAnsi="Times New Roman" w:cs="Times New Roman"/>
        </w:rPr>
      </w:pPr>
    </w:p>
    <w:p w14:paraId="3D2AB330" w14:textId="77777777" w:rsidR="00F4043E" w:rsidRPr="009653CF" w:rsidRDefault="00F4043E" w:rsidP="00E27387">
      <w:pPr>
        <w:pStyle w:val="Heading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44"/>
          <w:u w:val="single"/>
        </w:rPr>
      </w:pPr>
      <w:bookmarkStart w:id="0" w:name="_Toc370660155"/>
      <w:r w:rsidRPr="009653CF">
        <w:rPr>
          <w:rFonts w:ascii="Times New Roman" w:hAnsi="Times New Roman" w:cs="Times New Roman"/>
          <w:color w:val="auto"/>
          <w:sz w:val="44"/>
          <w:u w:val="single"/>
        </w:rPr>
        <w:lastRenderedPageBreak/>
        <w:t>Getting Started</w:t>
      </w:r>
      <w:bookmarkEnd w:id="0"/>
    </w:p>
    <w:p w14:paraId="2A291BB8" w14:textId="77777777" w:rsidR="00377787" w:rsidRPr="009653CF" w:rsidRDefault="00377787" w:rsidP="00E27387">
      <w:pPr>
        <w:pStyle w:val="Heading2"/>
        <w:numPr>
          <w:ilvl w:val="1"/>
          <w:numId w:val="18"/>
        </w:numPr>
        <w:spacing w:after="240" w:line="360" w:lineRule="auto"/>
        <w:rPr>
          <w:rFonts w:ascii="Times New Roman" w:hAnsi="Times New Roman" w:cs="Times New Roman"/>
          <w:color w:val="auto"/>
          <w:sz w:val="36"/>
        </w:rPr>
      </w:pPr>
      <w:bookmarkStart w:id="1" w:name="_Toc370660156"/>
      <w:r w:rsidRPr="009653CF">
        <w:rPr>
          <w:rFonts w:ascii="Times New Roman" w:hAnsi="Times New Roman" w:cs="Times New Roman"/>
          <w:color w:val="auto"/>
          <w:sz w:val="36"/>
        </w:rPr>
        <w:t>MobiTel Icons</w:t>
      </w:r>
      <w:bookmarkEnd w:id="1"/>
    </w:p>
    <w:p w14:paraId="06192F2C" w14:textId="77777777" w:rsidR="00BA2A5B" w:rsidRPr="009653CF" w:rsidRDefault="00BA2A5B" w:rsidP="00E273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>Each of the icons below executes a particular action</w:t>
      </w:r>
      <w:r w:rsidR="00066CFD" w:rsidRPr="009653CF">
        <w:rPr>
          <w:rFonts w:ascii="Times New Roman" w:hAnsi="Times New Roman" w:cs="Times New Roman"/>
          <w:sz w:val="24"/>
        </w:rPr>
        <w:t xml:space="preserve"> when the business owner </w:t>
      </w:r>
      <w:r w:rsidR="00D7377E" w:rsidRPr="009653CF">
        <w:rPr>
          <w:rFonts w:ascii="Times New Roman" w:hAnsi="Times New Roman" w:cs="Times New Roman"/>
          <w:sz w:val="24"/>
        </w:rPr>
        <w:t>selects</w:t>
      </w:r>
      <w:r w:rsidR="00066CFD" w:rsidRPr="009653CF">
        <w:rPr>
          <w:rFonts w:ascii="Times New Roman" w:hAnsi="Times New Roman" w:cs="Times New Roman"/>
          <w:sz w:val="24"/>
        </w:rPr>
        <w:t xml:space="preserve"> them</w:t>
      </w:r>
      <w:r w:rsidRPr="009653CF">
        <w:rPr>
          <w:rFonts w:ascii="Times New Roman" w:hAnsi="Times New Roman" w:cs="Times New Roman"/>
          <w:sz w:val="24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180"/>
      </w:tblGrid>
      <w:tr w:rsidR="001C2AE0" w:rsidRPr="009653CF" w14:paraId="2464F2F3" w14:textId="77777777" w:rsidTr="0032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F336FD9" w14:textId="77777777" w:rsidR="00377787" w:rsidRPr="009653CF" w:rsidRDefault="00377787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MobiTel Icon</w:t>
            </w:r>
          </w:p>
        </w:tc>
        <w:tc>
          <w:tcPr>
            <w:tcW w:w="2552" w:type="dxa"/>
          </w:tcPr>
          <w:p w14:paraId="43568889" w14:textId="77777777" w:rsidR="00377787" w:rsidRPr="009653CF" w:rsidRDefault="00377787" w:rsidP="00E273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3180" w:type="dxa"/>
          </w:tcPr>
          <w:p w14:paraId="69C0CC27" w14:textId="77777777" w:rsidR="00377787" w:rsidRPr="009653CF" w:rsidRDefault="00337E36" w:rsidP="00E273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Action</w:t>
            </w:r>
          </w:p>
        </w:tc>
      </w:tr>
      <w:tr w:rsidR="005C5832" w:rsidRPr="009653CF" w14:paraId="1A820D53" w14:textId="77777777" w:rsidTr="0032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FC914A4" w14:textId="47DE29FC" w:rsidR="005C5832" w:rsidRPr="009653CF" w:rsidRDefault="00CC3E23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GoBack"/>
            <w:r w:rsidRPr="00CC3E23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193D8BB2" wp14:editId="524B040E">
                  <wp:extent cx="914400" cy="685800"/>
                  <wp:effectExtent l="0" t="0" r="0" b="0"/>
                  <wp:docPr id="3" name="Picture 3" descr="C:\Users\g09m3478\Dropbox\Honours SysDev\Luminus Solutions Final Documentation\Design\App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09m3478\Dropbox\Honours SysDev\Luminus Solutions Final Documentation\Design\App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29" cy="70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552" w:type="dxa"/>
          </w:tcPr>
          <w:p w14:paraId="7029B28A" w14:textId="77777777" w:rsidR="005C5832" w:rsidRPr="009653CF" w:rsidRDefault="005C5832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CC3E23">
              <w:rPr>
                <w:rFonts w:ascii="Times New Roman" w:hAnsi="Times New Roman" w:cs="Times New Roman"/>
                <w:i/>
                <w:color w:val="auto"/>
                <w:sz w:val="24"/>
              </w:rPr>
              <w:t>MobiTel App</w:t>
            </w:r>
          </w:p>
        </w:tc>
        <w:tc>
          <w:tcPr>
            <w:tcW w:w="3180" w:type="dxa"/>
          </w:tcPr>
          <w:p w14:paraId="0AB3459B" w14:textId="77777777" w:rsidR="005C5832" w:rsidRPr="009653CF" w:rsidRDefault="00FA3ABE" w:rsidP="00E273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Opens the MobiTel app from the Android device.</w:t>
            </w:r>
          </w:p>
        </w:tc>
      </w:tr>
      <w:tr w:rsidR="00802D86" w:rsidRPr="009653CF" w14:paraId="2D7B6562" w14:textId="77777777" w:rsidTr="0032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A45DD9B" w14:textId="77777777" w:rsidR="00802D86" w:rsidRPr="009653CF" w:rsidRDefault="00030583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0789EE04" wp14:editId="517CC061">
                  <wp:extent cx="652217" cy="560717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" t="1426" r="89758" b="87563"/>
                          <a:stretch/>
                        </pic:blipFill>
                        <pic:spPr bwMode="auto">
                          <a:xfrm>
                            <a:off x="0" y="0"/>
                            <a:ext cx="663193" cy="57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5533C7B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Home</w:t>
            </w:r>
          </w:p>
        </w:tc>
        <w:tc>
          <w:tcPr>
            <w:tcW w:w="3180" w:type="dxa"/>
          </w:tcPr>
          <w:p w14:paraId="554404DD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Directs user back to the Home Screen.</w:t>
            </w:r>
          </w:p>
        </w:tc>
      </w:tr>
      <w:tr w:rsidR="00802D86" w:rsidRPr="009653CF" w14:paraId="2A0F9D7C" w14:textId="77777777" w:rsidTr="0032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ED24EF" w14:textId="77777777" w:rsidR="00802D86" w:rsidRPr="009653CF" w:rsidRDefault="00F66CB9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39ED3A88" wp14:editId="5CEB3F75">
                  <wp:extent cx="672861" cy="639217"/>
                  <wp:effectExtent l="0" t="0" r="0" b="889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nc.pn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" t="961" r="91230" b="89910"/>
                          <a:stretch/>
                        </pic:blipFill>
                        <pic:spPr bwMode="auto">
                          <a:xfrm>
                            <a:off x="0" y="0"/>
                            <a:ext cx="680002" cy="64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1AED7D7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Sync</w:t>
            </w:r>
          </w:p>
        </w:tc>
        <w:tc>
          <w:tcPr>
            <w:tcW w:w="3180" w:type="dxa"/>
          </w:tcPr>
          <w:p w14:paraId="1B9B260E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Synchronises Business, Accommodation and Room details with TeleWeaver.</w:t>
            </w:r>
          </w:p>
        </w:tc>
      </w:tr>
      <w:tr w:rsidR="00802D86" w:rsidRPr="009653CF" w14:paraId="5AC23DA6" w14:textId="77777777" w:rsidTr="0032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41972F1" w14:textId="77777777" w:rsidR="00802D86" w:rsidRPr="009653CF" w:rsidRDefault="00802D86" w:rsidP="00E2738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  <w:sz w:val="24"/>
              </w:rPr>
            </w:pPr>
            <w:r w:rsidRPr="009653CF">
              <w:rPr>
                <w:rFonts w:ascii="Times New Roman" w:eastAsia="Arial Unicode MS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47EE535B" wp14:editId="1D009A76">
                  <wp:extent cx="510639" cy="510639"/>
                  <wp:effectExtent l="0" t="0" r="3810" b="381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67" cy="51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F5B59AC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Add</w:t>
            </w:r>
          </w:p>
        </w:tc>
        <w:tc>
          <w:tcPr>
            <w:tcW w:w="3180" w:type="dxa"/>
          </w:tcPr>
          <w:p w14:paraId="7E8BF851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Business, Accommodation and Room details can be added onto the app.</w:t>
            </w:r>
          </w:p>
        </w:tc>
      </w:tr>
      <w:tr w:rsidR="00F66CB9" w:rsidRPr="009653CF" w14:paraId="75141B81" w14:textId="77777777" w:rsidTr="0032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8C3FDD1" w14:textId="77777777" w:rsidR="00802D86" w:rsidRPr="009653CF" w:rsidRDefault="00802D86" w:rsidP="00E27387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  <w:sz w:val="24"/>
              </w:rPr>
            </w:pPr>
            <w:r w:rsidRPr="009653CF">
              <w:rPr>
                <w:rFonts w:ascii="Times New Roman" w:eastAsia="Arial Unicode MS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3B325086" wp14:editId="1447EC3D">
                  <wp:extent cx="636798" cy="681486"/>
                  <wp:effectExtent l="0" t="0" r="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-29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7896" r="10000" b="11842"/>
                          <a:stretch/>
                        </pic:blipFill>
                        <pic:spPr bwMode="auto">
                          <a:xfrm>
                            <a:off x="0" y="0"/>
                            <a:ext cx="636392" cy="68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1ED2613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Edit</w:t>
            </w:r>
          </w:p>
        </w:tc>
        <w:tc>
          <w:tcPr>
            <w:tcW w:w="3180" w:type="dxa"/>
          </w:tcPr>
          <w:p w14:paraId="41DA7700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Business, Accommodation and Room details can be edited on the app.</w:t>
            </w:r>
          </w:p>
        </w:tc>
      </w:tr>
      <w:tr w:rsidR="00802D86" w:rsidRPr="009653CF" w14:paraId="34AD1CF5" w14:textId="77777777" w:rsidTr="0032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F702245" w14:textId="77777777" w:rsidR="00802D86" w:rsidRPr="009653CF" w:rsidRDefault="00802D86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263EA58C" wp14:editId="4C61A6FA">
                  <wp:extent cx="724619" cy="724619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ove_25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2" cy="72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BDF7507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Remove</w:t>
            </w:r>
          </w:p>
        </w:tc>
        <w:tc>
          <w:tcPr>
            <w:tcW w:w="3180" w:type="dxa"/>
          </w:tcPr>
          <w:p w14:paraId="36995DB8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Business, Accommodation and Room details can be removed/deleted from the app.</w:t>
            </w:r>
          </w:p>
        </w:tc>
      </w:tr>
      <w:tr w:rsidR="00D53505" w:rsidRPr="009653CF" w14:paraId="3C63CBAC" w14:textId="77777777" w:rsidTr="0032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03CB6EC" w14:textId="77777777" w:rsidR="00802D86" w:rsidRPr="009653CF" w:rsidRDefault="00802D86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594FAAB9" wp14:editId="6055563E">
                  <wp:extent cx="603849" cy="603849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-ic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76" cy="60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442665B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Save</w:t>
            </w:r>
          </w:p>
        </w:tc>
        <w:tc>
          <w:tcPr>
            <w:tcW w:w="3180" w:type="dxa"/>
          </w:tcPr>
          <w:p w14:paraId="625D9D2E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Changes made on the app will be saved on the mobile device for synchronisation.</w:t>
            </w:r>
          </w:p>
        </w:tc>
      </w:tr>
      <w:tr w:rsidR="00802D86" w:rsidRPr="009653CF" w14:paraId="6FC2391A" w14:textId="77777777" w:rsidTr="0032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B8956C8" w14:textId="77777777" w:rsidR="00802D86" w:rsidRPr="009653CF" w:rsidRDefault="00802D86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44DA7CF6" wp14:editId="0CF8CD8D">
                  <wp:extent cx="517584" cy="464769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t="8929" r="3570" b="12499"/>
                          <a:stretch/>
                        </pic:blipFill>
                        <pic:spPr bwMode="auto">
                          <a:xfrm>
                            <a:off x="0" y="0"/>
                            <a:ext cx="515640" cy="463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ED31391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Cancel</w:t>
            </w:r>
          </w:p>
        </w:tc>
        <w:tc>
          <w:tcPr>
            <w:tcW w:w="3180" w:type="dxa"/>
          </w:tcPr>
          <w:p w14:paraId="42A28482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Changes made on the app can be cancelled.</w:t>
            </w:r>
          </w:p>
        </w:tc>
      </w:tr>
      <w:tr w:rsidR="00802D86" w:rsidRPr="009653CF" w14:paraId="366B04DF" w14:textId="77777777" w:rsidTr="0032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159E66" w14:textId="77777777" w:rsidR="00802D86" w:rsidRPr="009653CF" w:rsidRDefault="00802D86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3FF24814" wp14:editId="4CC40766">
                  <wp:extent cx="672860" cy="67286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lery-ic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58" cy="67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D6A5D96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Gallery</w:t>
            </w:r>
          </w:p>
        </w:tc>
        <w:tc>
          <w:tcPr>
            <w:tcW w:w="3180" w:type="dxa"/>
          </w:tcPr>
          <w:p w14:paraId="1495159E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A list of images saved on the mobile device can be viewed for selection.</w:t>
            </w:r>
          </w:p>
        </w:tc>
      </w:tr>
      <w:tr w:rsidR="00802D86" w:rsidRPr="009653CF" w14:paraId="50939D55" w14:textId="77777777" w:rsidTr="0032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2A6BAE0" w14:textId="77777777" w:rsidR="00802D86" w:rsidRPr="009653CF" w:rsidRDefault="005679D0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lastRenderedPageBreak/>
              <w:drawing>
                <wp:inline distT="0" distB="0" distL="0" distR="0" wp14:anchorId="175CAF9F" wp14:editId="59CA18E3">
                  <wp:extent cx="1061049" cy="707366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om.png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252" b="89558"/>
                          <a:stretch/>
                        </pic:blipFill>
                        <pic:spPr bwMode="auto">
                          <a:xfrm>
                            <a:off x="0" y="0"/>
                            <a:ext cx="1061793" cy="70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15BF161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Accommodation Gallery</w:t>
            </w:r>
          </w:p>
        </w:tc>
        <w:tc>
          <w:tcPr>
            <w:tcW w:w="3180" w:type="dxa"/>
          </w:tcPr>
          <w:p w14:paraId="0F47CD17" w14:textId="77777777" w:rsidR="00802D86" w:rsidRPr="009653CF" w:rsidRDefault="00802D86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A list of im</w:t>
            </w:r>
            <w:r w:rsidR="00733D70" w:rsidRPr="009653CF">
              <w:rPr>
                <w:rFonts w:ascii="Times New Roman" w:hAnsi="Times New Roman" w:cs="Times New Roman"/>
                <w:color w:val="auto"/>
                <w:sz w:val="24"/>
              </w:rPr>
              <w:t>ages saved on the MobiTel app for Accommodations.</w:t>
            </w:r>
          </w:p>
        </w:tc>
      </w:tr>
      <w:tr w:rsidR="00802D86" w:rsidRPr="009653CF" w14:paraId="064FDA37" w14:textId="77777777" w:rsidTr="0032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A07A5A3" w14:textId="77777777" w:rsidR="00802D86" w:rsidRPr="009653CF" w:rsidRDefault="00802D86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3929AA29" wp14:editId="0E71BDBD">
                  <wp:extent cx="664234" cy="664234"/>
                  <wp:effectExtent l="0" t="0" r="2540" b="254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pe_camer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8" cy="68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26A3D4D" w14:textId="77777777" w:rsidR="00802D86" w:rsidRPr="009653CF" w:rsidRDefault="00733D70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Capture</w:t>
            </w:r>
          </w:p>
        </w:tc>
        <w:tc>
          <w:tcPr>
            <w:tcW w:w="3180" w:type="dxa"/>
          </w:tcPr>
          <w:p w14:paraId="60BE79B4" w14:textId="77777777" w:rsidR="00802D86" w:rsidRPr="009653CF" w:rsidRDefault="00733D70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Allows the user to capture an image. The image is stored in the gallery.</w:t>
            </w:r>
          </w:p>
        </w:tc>
      </w:tr>
      <w:tr w:rsidR="00D445E9" w:rsidRPr="009653CF" w14:paraId="44B06C6D" w14:textId="77777777" w:rsidTr="0032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0733211" w14:textId="77777777" w:rsidR="00D445E9" w:rsidRPr="009653CF" w:rsidRDefault="00D445E9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n-ZA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3C88C324" wp14:editId="65B320DB">
                  <wp:extent cx="733245" cy="470171"/>
                  <wp:effectExtent l="0" t="0" r="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210" b="91631"/>
                          <a:stretch/>
                        </pic:blipFill>
                        <pic:spPr bwMode="auto">
                          <a:xfrm>
                            <a:off x="0" y="0"/>
                            <a:ext cx="743809" cy="47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E5497F6" w14:textId="77777777" w:rsidR="00D445E9" w:rsidRPr="009653CF" w:rsidRDefault="00D445E9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New Image</w:t>
            </w:r>
          </w:p>
        </w:tc>
        <w:tc>
          <w:tcPr>
            <w:tcW w:w="3180" w:type="dxa"/>
          </w:tcPr>
          <w:p w14:paraId="2E566D6B" w14:textId="77777777" w:rsidR="00D445E9" w:rsidRPr="009653CF" w:rsidRDefault="00D445E9" w:rsidP="00E273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A new image can be selected.</w:t>
            </w:r>
          </w:p>
        </w:tc>
      </w:tr>
      <w:tr w:rsidR="00802D86" w:rsidRPr="009653CF" w14:paraId="4FC3E902" w14:textId="77777777" w:rsidTr="0032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F3C612C" w14:textId="77777777" w:rsidR="00802D86" w:rsidRPr="009653CF" w:rsidRDefault="00802D86" w:rsidP="00E2738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n-ZA"/>
              </w:rPr>
            </w:pPr>
            <w:r w:rsidRPr="009653CF">
              <w:rPr>
                <w:rFonts w:ascii="Times New Roman" w:hAnsi="Times New Roman" w:cs="Times New Roman"/>
                <w:noProof/>
                <w:lang w:eastAsia="en-ZA"/>
              </w:rPr>
              <w:drawing>
                <wp:inline distT="0" distB="0" distL="0" distR="0" wp14:anchorId="2400572A" wp14:editId="3C1CA56C">
                  <wp:extent cx="2035362" cy="595222"/>
                  <wp:effectExtent l="0" t="0" r="317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t="11040" r="1730" b="71845"/>
                          <a:stretch/>
                        </pic:blipFill>
                        <pic:spPr bwMode="auto">
                          <a:xfrm>
                            <a:off x="0" y="0"/>
                            <a:ext cx="2037218" cy="59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0A68AB15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9653CF">
              <w:rPr>
                <w:rFonts w:ascii="Times New Roman" w:hAnsi="Times New Roman" w:cs="Times New Roman"/>
                <w:i/>
                <w:color w:val="auto"/>
                <w:sz w:val="24"/>
              </w:rPr>
              <w:t>Icon Bar</w:t>
            </w:r>
          </w:p>
        </w:tc>
        <w:tc>
          <w:tcPr>
            <w:tcW w:w="3180" w:type="dxa"/>
          </w:tcPr>
          <w:p w14:paraId="6C77ECCA" w14:textId="77777777" w:rsidR="00802D86" w:rsidRPr="009653CF" w:rsidRDefault="00802D86" w:rsidP="00E273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53CF">
              <w:rPr>
                <w:rFonts w:ascii="Times New Roman" w:hAnsi="Times New Roman" w:cs="Times New Roman"/>
                <w:color w:val="auto"/>
                <w:sz w:val="24"/>
              </w:rPr>
              <w:t>A list of icons is available for selection.</w:t>
            </w:r>
          </w:p>
        </w:tc>
      </w:tr>
    </w:tbl>
    <w:p w14:paraId="29CED3A9" w14:textId="77777777" w:rsidR="00733D70" w:rsidRPr="009653CF" w:rsidRDefault="00264279" w:rsidP="00E2738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653CF">
        <w:rPr>
          <w:rFonts w:ascii="Times New Roman" w:hAnsi="Times New Roman" w:cs="Times New Roman"/>
          <w:b/>
          <w:sz w:val="24"/>
        </w:rPr>
        <w:t xml:space="preserve">Table </w:t>
      </w:r>
      <w:r w:rsidR="00227099" w:rsidRPr="009653CF">
        <w:rPr>
          <w:rFonts w:ascii="Times New Roman" w:hAnsi="Times New Roman" w:cs="Times New Roman"/>
          <w:b/>
          <w:sz w:val="24"/>
        </w:rPr>
        <w:t>1</w:t>
      </w:r>
      <w:r w:rsidRPr="009653CF">
        <w:rPr>
          <w:rFonts w:ascii="Times New Roman" w:hAnsi="Times New Roman" w:cs="Times New Roman"/>
          <w:b/>
          <w:sz w:val="24"/>
        </w:rPr>
        <w:t>.</w:t>
      </w:r>
      <w:r w:rsidR="009A3E6C" w:rsidRPr="009653CF">
        <w:rPr>
          <w:rFonts w:ascii="Times New Roman" w:hAnsi="Times New Roman" w:cs="Times New Roman"/>
          <w:b/>
          <w:sz w:val="24"/>
        </w:rPr>
        <w:t xml:space="preserve"> MobiTel Icons</w:t>
      </w:r>
    </w:p>
    <w:p w14:paraId="7E9ABD60" w14:textId="77777777" w:rsidR="00A96121" w:rsidRPr="009653CF" w:rsidRDefault="00A96121" w:rsidP="00E27387">
      <w:pPr>
        <w:pStyle w:val="Heading2"/>
        <w:numPr>
          <w:ilvl w:val="1"/>
          <w:numId w:val="18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3" w:name="_Toc370660157"/>
      <w:r w:rsidRPr="009653CF">
        <w:rPr>
          <w:rFonts w:ascii="Times New Roman" w:hAnsi="Times New Roman" w:cs="Times New Roman"/>
          <w:color w:val="auto"/>
          <w:sz w:val="36"/>
        </w:rPr>
        <w:t>Login</w:t>
      </w:r>
      <w:bookmarkEnd w:id="3"/>
    </w:p>
    <w:p w14:paraId="11601AEB" w14:textId="77777777" w:rsidR="00733D70" w:rsidRPr="009653CF" w:rsidRDefault="00C749E2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When you open the MobiTel App, you will be presented with a </w:t>
      </w:r>
      <w:r w:rsidRPr="009653CF">
        <w:rPr>
          <w:rFonts w:ascii="Times New Roman" w:hAnsi="Times New Roman" w:cs="Times New Roman"/>
          <w:b/>
          <w:sz w:val="24"/>
        </w:rPr>
        <w:t>login</w:t>
      </w:r>
      <w:r w:rsidRPr="009653CF">
        <w:rPr>
          <w:rFonts w:ascii="Times New Roman" w:hAnsi="Times New Roman" w:cs="Times New Roman"/>
          <w:sz w:val="24"/>
        </w:rPr>
        <w:t xml:space="preserve"> screen. </w:t>
      </w:r>
      <w:r w:rsidR="00923F08" w:rsidRPr="009653CF">
        <w:rPr>
          <w:rFonts w:ascii="Times New Roman" w:hAnsi="Times New Roman" w:cs="Times New Roman"/>
          <w:sz w:val="24"/>
        </w:rPr>
        <w:t xml:space="preserve">In order to </w:t>
      </w:r>
      <w:r w:rsidR="00665A20" w:rsidRPr="009653CF">
        <w:rPr>
          <w:rFonts w:ascii="Times New Roman" w:hAnsi="Times New Roman" w:cs="Times New Roman"/>
          <w:sz w:val="24"/>
        </w:rPr>
        <w:t xml:space="preserve">start using the MobiTel application, </w:t>
      </w:r>
      <w:r w:rsidR="00923F08" w:rsidRPr="009653CF">
        <w:rPr>
          <w:rFonts w:ascii="Times New Roman" w:hAnsi="Times New Roman" w:cs="Times New Roman"/>
          <w:sz w:val="24"/>
        </w:rPr>
        <w:t xml:space="preserve">you need to login to the app. </w:t>
      </w:r>
      <w:r w:rsidR="00733D70" w:rsidRPr="009653CF">
        <w:rPr>
          <w:rFonts w:ascii="Times New Roman" w:hAnsi="Times New Roman" w:cs="Times New Roman"/>
          <w:sz w:val="24"/>
        </w:rPr>
        <w:t>Place the cursor</w:t>
      </w:r>
      <w:r w:rsidR="00665A20" w:rsidRPr="009653CF">
        <w:rPr>
          <w:rFonts w:ascii="Times New Roman" w:hAnsi="Times New Roman" w:cs="Times New Roman"/>
          <w:sz w:val="24"/>
        </w:rPr>
        <w:t xml:space="preserve"> </w:t>
      </w:r>
      <w:r w:rsidR="00733D70" w:rsidRPr="009653CF">
        <w:rPr>
          <w:rFonts w:ascii="Times New Roman" w:hAnsi="Times New Roman" w:cs="Times New Roman"/>
          <w:sz w:val="24"/>
        </w:rPr>
        <w:t>on</w:t>
      </w:r>
      <w:r w:rsidR="00665A20" w:rsidRPr="009653CF">
        <w:rPr>
          <w:rFonts w:ascii="Times New Roman" w:hAnsi="Times New Roman" w:cs="Times New Roman"/>
          <w:sz w:val="24"/>
        </w:rPr>
        <w:t xml:space="preserve"> the “</w:t>
      </w:r>
      <w:r w:rsidR="00665A20" w:rsidRPr="009653CF">
        <w:rPr>
          <w:rFonts w:ascii="Times New Roman" w:hAnsi="Times New Roman" w:cs="Times New Roman"/>
          <w:b/>
          <w:sz w:val="24"/>
        </w:rPr>
        <w:t>Enter</w:t>
      </w:r>
      <w:r w:rsidR="00923F08" w:rsidRPr="009653CF">
        <w:rPr>
          <w:rFonts w:ascii="Times New Roman" w:hAnsi="Times New Roman" w:cs="Times New Roman"/>
          <w:b/>
          <w:sz w:val="24"/>
        </w:rPr>
        <w:t xml:space="preserve"> username</w:t>
      </w:r>
      <w:r w:rsidR="00665A20" w:rsidRPr="009653CF">
        <w:rPr>
          <w:rFonts w:ascii="Times New Roman" w:hAnsi="Times New Roman" w:cs="Times New Roman"/>
          <w:sz w:val="24"/>
        </w:rPr>
        <w:t xml:space="preserve">” </w:t>
      </w:r>
      <w:r w:rsidR="00733D70" w:rsidRPr="009653CF">
        <w:rPr>
          <w:rFonts w:ascii="Times New Roman" w:hAnsi="Times New Roman" w:cs="Times New Roman"/>
          <w:sz w:val="24"/>
        </w:rPr>
        <w:t>field</w:t>
      </w:r>
      <w:r w:rsidR="00665A20" w:rsidRPr="009653CF">
        <w:rPr>
          <w:rFonts w:ascii="Times New Roman" w:hAnsi="Times New Roman" w:cs="Times New Roman"/>
          <w:sz w:val="24"/>
        </w:rPr>
        <w:t xml:space="preserve"> </w:t>
      </w:r>
      <w:r w:rsidR="00733D70" w:rsidRPr="009653CF">
        <w:rPr>
          <w:rFonts w:ascii="Times New Roman" w:hAnsi="Times New Roman" w:cs="Times New Roman"/>
          <w:sz w:val="24"/>
        </w:rPr>
        <w:t>and</w:t>
      </w:r>
      <w:r w:rsidR="00665A20" w:rsidRPr="009653CF">
        <w:rPr>
          <w:rFonts w:ascii="Times New Roman" w:hAnsi="Times New Roman" w:cs="Times New Roman"/>
          <w:sz w:val="24"/>
        </w:rPr>
        <w:t xml:space="preserve"> </w:t>
      </w:r>
      <w:r w:rsidR="00733D70" w:rsidRPr="009653CF">
        <w:rPr>
          <w:rFonts w:ascii="Times New Roman" w:hAnsi="Times New Roman" w:cs="Times New Roman"/>
          <w:sz w:val="24"/>
        </w:rPr>
        <w:t xml:space="preserve">enter </w:t>
      </w:r>
      <w:r w:rsidR="00665A20" w:rsidRPr="009653CF">
        <w:rPr>
          <w:rFonts w:ascii="Times New Roman" w:hAnsi="Times New Roman" w:cs="Times New Roman"/>
          <w:sz w:val="24"/>
        </w:rPr>
        <w:t>your username</w:t>
      </w:r>
      <w:r w:rsidR="00733D70" w:rsidRPr="009653CF">
        <w:rPr>
          <w:rFonts w:ascii="Times New Roman" w:hAnsi="Times New Roman" w:cs="Times New Roman"/>
          <w:sz w:val="24"/>
        </w:rPr>
        <w:t xml:space="preserve"> as assigned to you by Reed House Systems for Teleweaver</w:t>
      </w:r>
      <w:r w:rsidR="00665A20" w:rsidRPr="009653CF">
        <w:rPr>
          <w:rFonts w:ascii="Times New Roman" w:hAnsi="Times New Roman" w:cs="Times New Roman"/>
          <w:sz w:val="24"/>
        </w:rPr>
        <w:t xml:space="preserve">. </w:t>
      </w:r>
    </w:p>
    <w:p w14:paraId="2EF55368" w14:textId="77777777" w:rsidR="00923F08" w:rsidRPr="009653CF" w:rsidRDefault="00665A20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Once you have entered your username, </w:t>
      </w:r>
      <w:r w:rsidR="00733D70" w:rsidRPr="009653CF">
        <w:rPr>
          <w:rFonts w:ascii="Times New Roman" w:hAnsi="Times New Roman" w:cs="Times New Roman"/>
          <w:sz w:val="24"/>
        </w:rPr>
        <w:t>place your cursor on the</w:t>
      </w:r>
      <w:r w:rsidRPr="009653CF">
        <w:rPr>
          <w:rFonts w:ascii="Times New Roman" w:hAnsi="Times New Roman" w:cs="Times New Roman"/>
          <w:sz w:val="24"/>
        </w:rPr>
        <w:t xml:space="preserve"> “</w:t>
      </w:r>
      <w:r w:rsidRPr="009653CF">
        <w:rPr>
          <w:rFonts w:ascii="Times New Roman" w:hAnsi="Times New Roman" w:cs="Times New Roman"/>
          <w:b/>
          <w:sz w:val="24"/>
        </w:rPr>
        <w:t>Enter Password</w:t>
      </w:r>
      <w:r w:rsidRPr="009653CF">
        <w:rPr>
          <w:rFonts w:ascii="Times New Roman" w:hAnsi="Times New Roman" w:cs="Times New Roman"/>
          <w:sz w:val="24"/>
        </w:rPr>
        <w:t xml:space="preserve">” </w:t>
      </w:r>
      <w:r w:rsidR="00733D70" w:rsidRPr="009653CF">
        <w:rPr>
          <w:rFonts w:ascii="Times New Roman" w:hAnsi="Times New Roman" w:cs="Times New Roman"/>
          <w:sz w:val="24"/>
        </w:rPr>
        <w:t>field</w:t>
      </w:r>
      <w:r w:rsidRPr="009653CF">
        <w:rPr>
          <w:rFonts w:ascii="Times New Roman" w:hAnsi="Times New Roman" w:cs="Times New Roman"/>
          <w:sz w:val="24"/>
        </w:rPr>
        <w:t xml:space="preserve"> and </w:t>
      </w:r>
      <w:r w:rsidR="00733D70" w:rsidRPr="009653CF">
        <w:rPr>
          <w:rFonts w:ascii="Times New Roman" w:hAnsi="Times New Roman" w:cs="Times New Roman"/>
          <w:sz w:val="24"/>
        </w:rPr>
        <w:t>enter</w:t>
      </w:r>
      <w:r w:rsidRPr="009653CF">
        <w:rPr>
          <w:rFonts w:ascii="Times New Roman" w:hAnsi="Times New Roman" w:cs="Times New Roman"/>
          <w:sz w:val="24"/>
        </w:rPr>
        <w:t xml:space="preserve"> your </w:t>
      </w:r>
      <w:r w:rsidR="006562BA" w:rsidRPr="009653CF">
        <w:rPr>
          <w:rFonts w:ascii="Times New Roman" w:hAnsi="Times New Roman" w:cs="Times New Roman"/>
          <w:sz w:val="24"/>
        </w:rPr>
        <w:t>password</w:t>
      </w:r>
      <w:r w:rsidR="00923F08" w:rsidRPr="009653CF">
        <w:rPr>
          <w:rFonts w:ascii="Times New Roman" w:hAnsi="Times New Roman" w:cs="Times New Roman"/>
          <w:sz w:val="24"/>
        </w:rPr>
        <w:t xml:space="preserve"> for T</w:t>
      </w:r>
      <w:r w:rsidR="00733D70" w:rsidRPr="009653CF">
        <w:rPr>
          <w:rFonts w:ascii="Times New Roman" w:hAnsi="Times New Roman" w:cs="Times New Roman"/>
          <w:sz w:val="24"/>
        </w:rPr>
        <w:t xml:space="preserve">eleweaver </w:t>
      </w:r>
      <w:r w:rsidR="00CB5B79" w:rsidRPr="009653CF">
        <w:rPr>
          <w:rFonts w:ascii="Times New Roman" w:hAnsi="Times New Roman" w:cs="Times New Roman"/>
          <w:sz w:val="24"/>
        </w:rPr>
        <w:t>as assigned to you by</w:t>
      </w:r>
      <w:r w:rsidR="00923F08" w:rsidRPr="009653CF">
        <w:rPr>
          <w:rFonts w:ascii="Times New Roman" w:hAnsi="Times New Roman" w:cs="Times New Roman"/>
          <w:sz w:val="24"/>
        </w:rPr>
        <w:t xml:space="preserve"> Reed</w:t>
      </w:r>
      <w:r w:rsidR="00AA7B08" w:rsidRPr="009653CF">
        <w:rPr>
          <w:rFonts w:ascii="Times New Roman" w:hAnsi="Times New Roman" w:cs="Times New Roman"/>
          <w:sz w:val="24"/>
        </w:rPr>
        <w:t xml:space="preserve"> </w:t>
      </w:r>
      <w:r w:rsidR="00923F08" w:rsidRPr="009653CF">
        <w:rPr>
          <w:rFonts w:ascii="Times New Roman" w:hAnsi="Times New Roman" w:cs="Times New Roman"/>
          <w:sz w:val="24"/>
        </w:rPr>
        <w:t>House</w:t>
      </w:r>
      <w:r w:rsidR="00B5700D" w:rsidRPr="009653CF">
        <w:rPr>
          <w:rFonts w:ascii="Times New Roman" w:hAnsi="Times New Roman" w:cs="Times New Roman"/>
          <w:sz w:val="24"/>
        </w:rPr>
        <w:t xml:space="preserve"> </w:t>
      </w:r>
      <w:r w:rsidR="00733D70" w:rsidRPr="009653CF">
        <w:rPr>
          <w:rFonts w:ascii="Times New Roman" w:hAnsi="Times New Roman" w:cs="Times New Roman"/>
          <w:sz w:val="24"/>
        </w:rPr>
        <w:t xml:space="preserve">Systems. </w:t>
      </w:r>
      <w:r w:rsidR="006562BA" w:rsidRPr="009653CF">
        <w:rPr>
          <w:rFonts w:ascii="Times New Roman" w:hAnsi="Times New Roman" w:cs="Times New Roman"/>
          <w:sz w:val="24"/>
        </w:rPr>
        <w:t xml:space="preserve">Once you have entered your password, </w:t>
      </w:r>
      <w:r w:rsidR="00733D70" w:rsidRPr="009653CF">
        <w:rPr>
          <w:rFonts w:ascii="Times New Roman" w:hAnsi="Times New Roman" w:cs="Times New Roman"/>
          <w:sz w:val="24"/>
        </w:rPr>
        <w:t>select</w:t>
      </w:r>
      <w:r w:rsidR="00ED3A3C" w:rsidRPr="009653CF">
        <w:rPr>
          <w:rFonts w:ascii="Times New Roman" w:hAnsi="Times New Roman" w:cs="Times New Roman"/>
          <w:sz w:val="24"/>
        </w:rPr>
        <w:t xml:space="preserve"> the </w:t>
      </w:r>
      <w:r w:rsidR="00FD20BC" w:rsidRPr="009653CF">
        <w:rPr>
          <w:rFonts w:ascii="Times New Roman" w:hAnsi="Times New Roman" w:cs="Times New Roman"/>
          <w:sz w:val="24"/>
        </w:rPr>
        <w:t>“</w:t>
      </w:r>
      <w:r w:rsidR="00ED3A3C" w:rsidRPr="009653CF">
        <w:rPr>
          <w:rFonts w:ascii="Times New Roman" w:hAnsi="Times New Roman" w:cs="Times New Roman"/>
          <w:b/>
          <w:sz w:val="24"/>
        </w:rPr>
        <w:t>Login</w:t>
      </w:r>
      <w:r w:rsidR="00FD20BC" w:rsidRPr="009653CF">
        <w:rPr>
          <w:rFonts w:ascii="Times New Roman" w:hAnsi="Times New Roman" w:cs="Times New Roman"/>
          <w:sz w:val="24"/>
        </w:rPr>
        <w:t>” b</w:t>
      </w:r>
      <w:r w:rsidR="00ED3A3C" w:rsidRPr="009653CF">
        <w:rPr>
          <w:rFonts w:ascii="Times New Roman" w:hAnsi="Times New Roman" w:cs="Times New Roman"/>
          <w:sz w:val="24"/>
        </w:rPr>
        <w:t>utton.</w:t>
      </w:r>
    </w:p>
    <w:p w14:paraId="148D92CD" w14:textId="77777777" w:rsidR="00733D70" w:rsidRPr="009653CF" w:rsidRDefault="00733D70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458A08" w14:textId="77777777" w:rsidR="00733D70" w:rsidRPr="009653CF" w:rsidRDefault="00733D70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>If you are using the app for the first time, you must be connected to a designated Wi-Fi network in order to confirm that your username and password are correct. Thereafter you can use the app without a Wi-Fi connection, except when you want to synchronise your information with Teleweaver.</w:t>
      </w:r>
    </w:p>
    <w:p w14:paraId="04CD1A4B" w14:textId="77777777" w:rsidR="00FD20BC" w:rsidRPr="009653CF" w:rsidRDefault="00FD20BC" w:rsidP="00E27387">
      <w:pPr>
        <w:pStyle w:val="Heading2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70660158"/>
      <w:r w:rsidRPr="009653CF">
        <w:rPr>
          <w:rFonts w:ascii="Times New Roman" w:hAnsi="Times New Roman" w:cs="Times New Roman"/>
          <w:color w:val="auto"/>
          <w:sz w:val="36"/>
          <w:szCs w:val="36"/>
        </w:rPr>
        <w:t>Change Language</w:t>
      </w:r>
      <w:bookmarkEnd w:id="4"/>
    </w:p>
    <w:p w14:paraId="4B766A5D" w14:textId="77777777" w:rsidR="005D7726" w:rsidRPr="009653CF" w:rsidRDefault="00FD20BC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To change the language on the MobiTel Application, </w:t>
      </w:r>
      <w:r w:rsidR="00733D70" w:rsidRPr="009653CF">
        <w:rPr>
          <w:rFonts w:ascii="Times New Roman" w:hAnsi="Times New Roman" w:cs="Times New Roman"/>
          <w:sz w:val="24"/>
        </w:rPr>
        <w:t>select</w:t>
      </w:r>
      <w:r w:rsidRPr="009653CF">
        <w:rPr>
          <w:rFonts w:ascii="Times New Roman" w:hAnsi="Times New Roman" w:cs="Times New Roman"/>
          <w:sz w:val="24"/>
        </w:rPr>
        <w:t xml:space="preserve"> </w:t>
      </w:r>
      <w:r w:rsidR="00733D70" w:rsidRPr="009653CF">
        <w:rPr>
          <w:rFonts w:ascii="Times New Roman" w:hAnsi="Times New Roman" w:cs="Times New Roman"/>
          <w:sz w:val="24"/>
        </w:rPr>
        <w:t>the “</w:t>
      </w:r>
      <w:r w:rsidR="00733D70" w:rsidRPr="009653CF">
        <w:rPr>
          <w:rFonts w:ascii="Times New Roman" w:hAnsi="Times New Roman" w:cs="Times New Roman"/>
          <w:b/>
          <w:sz w:val="24"/>
        </w:rPr>
        <w:t xml:space="preserve">Language” </w:t>
      </w:r>
      <w:r w:rsidR="00733D70" w:rsidRPr="009653CF">
        <w:rPr>
          <w:rFonts w:ascii="Times New Roman" w:hAnsi="Times New Roman" w:cs="Times New Roman"/>
          <w:sz w:val="24"/>
        </w:rPr>
        <w:t>drop-</w:t>
      </w:r>
      <w:r w:rsidR="008006A2" w:rsidRPr="009653CF">
        <w:rPr>
          <w:rFonts w:ascii="Times New Roman" w:hAnsi="Times New Roman" w:cs="Times New Roman"/>
          <w:sz w:val="24"/>
        </w:rPr>
        <w:t xml:space="preserve">down box. </w:t>
      </w:r>
      <w:r w:rsidRPr="009653CF">
        <w:rPr>
          <w:rFonts w:ascii="Times New Roman" w:hAnsi="Times New Roman" w:cs="Times New Roman"/>
          <w:sz w:val="24"/>
        </w:rPr>
        <w:t>This gives you the option to select between English or isiXhosa.</w:t>
      </w:r>
    </w:p>
    <w:p w14:paraId="18DB57B1" w14:textId="77777777" w:rsidR="00FD20BC" w:rsidRPr="009653CF" w:rsidRDefault="00FD20BC" w:rsidP="00E2738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1BFD5FA" w14:textId="77777777" w:rsidR="00FD20BC" w:rsidRPr="009653CF" w:rsidRDefault="00A87AD8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2FECC" wp14:editId="37F5946D">
                <wp:simplePos x="0" y="0"/>
                <wp:positionH relativeFrom="column">
                  <wp:posOffset>33020</wp:posOffset>
                </wp:positionH>
                <wp:positionV relativeFrom="paragraph">
                  <wp:posOffset>1536065</wp:posOffset>
                </wp:positionV>
                <wp:extent cx="1254125" cy="235585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A877" w14:textId="77777777" w:rsidR="00A87AD8" w:rsidRPr="00A87AD8" w:rsidRDefault="00A87AD8" w:rsidP="00A87A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Enter password </w:t>
                            </w:r>
                            <w:r w:rsidR="008479B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2F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pt;margin-top:120.95pt;width:98.75pt;height:1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" filled="f" stroked="f">
                <v:textbox>
                  <w:txbxContent>
                    <w:p w14:paraId="1748A877" w14:textId="77777777" w:rsidR="00A87AD8" w:rsidRPr="00A87AD8" w:rsidRDefault="00A87AD8" w:rsidP="00A87AD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Enter password </w:t>
                      </w:r>
                      <w:r w:rsidR="008479B8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4BFBE7" wp14:editId="750BB2BE">
                <wp:simplePos x="0" y="0"/>
                <wp:positionH relativeFrom="column">
                  <wp:posOffset>1288119</wp:posOffset>
                </wp:positionH>
                <wp:positionV relativeFrom="paragraph">
                  <wp:posOffset>1642769</wp:posOffset>
                </wp:positionV>
                <wp:extent cx="897255" cy="0"/>
                <wp:effectExtent l="0" t="0" r="1714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9A7B5"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29.35pt" to="172.1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51D74" wp14:editId="76D7E3D9">
                <wp:simplePos x="0" y="0"/>
                <wp:positionH relativeFrom="column">
                  <wp:posOffset>36129</wp:posOffset>
                </wp:positionH>
                <wp:positionV relativeFrom="paragraph">
                  <wp:posOffset>1181848</wp:posOffset>
                </wp:positionV>
                <wp:extent cx="1254137" cy="2355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37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FF19" w14:textId="77777777" w:rsidR="00A87AD8" w:rsidRPr="00A87AD8" w:rsidRDefault="00A87AD8" w:rsidP="00A87A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Enter username </w:t>
                            </w:r>
                            <w:r w:rsidR="008479B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1D74" id="_x0000_s1027" type="#_x0000_t202" style="position:absolute;left:0;text-align:left;margin-left:2.85pt;margin-top:93.05pt;width:98.75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" filled="f" stroked="f">
                <v:textbox>
                  <w:txbxContent>
                    <w:p w14:paraId="41B6FF19" w14:textId="77777777" w:rsidR="00A87AD8" w:rsidRPr="00A87AD8" w:rsidRDefault="00A87AD8" w:rsidP="00A87AD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Enter username </w:t>
                      </w:r>
                      <w:r w:rsidR="008479B8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CED93" wp14:editId="4942F00D">
                <wp:simplePos x="0" y="0"/>
                <wp:positionH relativeFrom="column">
                  <wp:posOffset>1290320</wp:posOffset>
                </wp:positionH>
                <wp:positionV relativeFrom="paragraph">
                  <wp:posOffset>1288415</wp:posOffset>
                </wp:positionV>
                <wp:extent cx="897255" cy="0"/>
                <wp:effectExtent l="0" t="0" r="1714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CDC34" id="Straight Connector 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101.45pt" to="172.2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t+uAEAAMQDAAAOAAAAZHJzL2Uyb0RvYy54bWysU8GOEzEMvSPxD1HudKaVd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" strokecolor="#4579b8 [3044]"/>
            </w:pict>
          </mc:Fallback>
        </mc:AlternateContent>
      </w:r>
      <w:r w:rsidR="00105234"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FFFC9" wp14:editId="23048C6D">
                <wp:simplePos x="0" y="0"/>
                <wp:positionH relativeFrom="column">
                  <wp:posOffset>4106385</wp:posOffset>
                </wp:positionH>
                <wp:positionV relativeFrom="paragraph">
                  <wp:posOffset>536797</wp:posOffset>
                </wp:positionV>
                <wp:extent cx="1666116" cy="23558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116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91AC9" w14:textId="77777777" w:rsidR="00105234" w:rsidRPr="00105234" w:rsidRDefault="00105234" w:rsidP="001052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Name of the Mobil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FFC9" id="_x0000_s1028" type="#_x0000_t202" style="position:absolute;left:0;text-align:left;margin-left:323.35pt;margin-top:42.25pt;width:131.2pt;height:1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" filled="f" stroked="f">
                <v:textbox>
                  <w:txbxContent>
                    <w:p w14:paraId="5B091AC9" w14:textId="77777777" w:rsidR="00105234" w:rsidRPr="00105234" w:rsidRDefault="00105234" w:rsidP="00105234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Name of the Mobile Application</w:t>
                      </w:r>
                    </w:p>
                  </w:txbxContent>
                </v:textbox>
              </v:shape>
            </w:pict>
          </mc:Fallback>
        </mc:AlternateContent>
      </w:r>
      <w:r w:rsidR="00105234"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BF33D" wp14:editId="13FF2322">
                <wp:simplePos x="0" y="0"/>
                <wp:positionH relativeFrom="column">
                  <wp:posOffset>3209675</wp:posOffset>
                </wp:positionH>
                <wp:positionV relativeFrom="paragraph">
                  <wp:posOffset>655258</wp:posOffset>
                </wp:positionV>
                <wp:extent cx="897255" cy="0"/>
                <wp:effectExtent l="0" t="0" r="1714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6386B" id="Straight Connector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51.6pt" to="323.4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" strokecolor="#4579b8 [3044]"/>
            </w:pict>
          </mc:Fallback>
        </mc:AlternateContent>
      </w:r>
      <w:r w:rsidR="00FB4B6C" w:rsidRPr="009653CF">
        <w:rPr>
          <w:rFonts w:ascii="Times New Roman" w:hAnsi="Times New Roman" w:cs="Times New Roman"/>
          <w:noProof/>
          <w:sz w:val="44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39D21" wp14:editId="45DFCECC">
                <wp:simplePos x="0" y="0"/>
                <wp:positionH relativeFrom="column">
                  <wp:posOffset>4278630</wp:posOffset>
                </wp:positionH>
                <wp:positionV relativeFrom="paragraph">
                  <wp:posOffset>1837690</wp:posOffset>
                </wp:positionV>
                <wp:extent cx="812800" cy="2355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8CE2" w14:textId="77777777" w:rsidR="00FD20BC" w:rsidRPr="00FD20BC" w:rsidRDefault="00FD20B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FD20B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Logi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9D21" id="_x0000_s1029" type="#_x0000_t202" style="position:absolute;left:0;text-align:left;margin-left:336.9pt;margin-top:144.7pt;width:64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" filled="f" stroked="f">
                <v:textbox>
                  <w:txbxContent>
                    <w:p w14:paraId="72D48CE2" w14:textId="77777777" w:rsidR="00FD20BC" w:rsidRPr="00FD20BC" w:rsidRDefault="00FD20BC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FD20BC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Login Button</w:t>
                      </w:r>
                    </w:p>
                  </w:txbxContent>
                </v:textbox>
              </v:shape>
            </w:pict>
          </mc:Fallback>
        </mc:AlternateContent>
      </w:r>
      <w:r w:rsidR="00FB4B6C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D3523" wp14:editId="33BC4F11">
                <wp:simplePos x="0" y="0"/>
                <wp:positionH relativeFrom="column">
                  <wp:posOffset>3382645</wp:posOffset>
                </wp:positionH>
                <wp:positionV relativeFrom="paragraph">
                  <wp:posOffset>1955800</wp:posOffset>
                </wp:positionV>
                <wp:extent cx="897255" cy="0"/>
                <wp:effectExtent l="0" t="0" r="1714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C3FA7" id="Straight Connector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5pt,154pt" to="337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dfuAEAAMQDAAAOAAAAZHJzL2Uyb0RvYy54bWysU8GOEzEMvSPxD1HudKYV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" strokecolor="#4579b8 [3044]"/>
            </w:pict>
          </mc:Fallback>
        </mc:AlternateContent>
      </w:r>
      <w:r w:rsidR="00FB4B6C" w:rsidRPr="009653CF">
        <w:rPr>
          <w:rFonts w:ascii="Times New Roman" w:hAnsi="Times New Roman" w:cs="Times New Roman"/>
          <w:noProof/>
          <w:sz w:val="44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2005D" wp14:editId="4B44CAAC">
                <wp:simplePos x="0" y="0"/>
                <wp:positionH relativeFrom="column">
                  <wp:posOffset>4278630</wp:posOffset>
                </wp:positionH>
                <wp:positionV relativeFrom="paragraph">
                  <wp:posOffset>2364105</wp:posOffset>
                </wp:positionV>
                <wp:extent cx="1530985" cy="23558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0FF1" w14:textId="77777777" w:rsidR="00FD20BC" w:rsidRPr="00FD20BC" w:rsidRDefault="008479B8" w:rsidP="00FD20B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anguage drop-dow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005D" id="_x0000_s1030" type="#_x0000_t202" style="position:absolute;left:0;text-align:left;margin-left:336.9pt;margin-top:186.15pt;width:120.55pt;height: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" filled="f" stroked="f">
                <v:textbox>
                  <w:txbxContent>
                    <w:p w14:paraId="78AD0FF1" w14:textId="77777777" w:rsidR="00FD20BC" w:rsidRPr="00FD20BC" w:rsidRDefault="008479B8" w:rsidP="00FD20BC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Language drop-down box</w:t>
                      </w:r>
                    </w:p>
                  </w:txbxContent>
                </v:textbox>
              </v:shape>
            </w:pict>
          </mc:Fallback>
        </mc:AlternateContent>
      </w:r>
      <w:r w:rsidR="00FB4B6C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200EFD" wp14:editId="4DEBC5F8">
                <wp:simplePos x="0" y="0"/>
                <wp:positionH relativeFrom="column">
                  <wp:posOffset>3702050</wp:posOffset>
                </wp:positionH>
                <wp:positionV relativeFrom="paragraph">
                  <wp:posOffset>2494280</wp:posOffset>
                </wp:positionV>
                <wp:extent cx="577215" cy="0"/>
                <wp:effectExtent l="0" t="0" r="1333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BE796" id="Straight Connector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196.4pt" to="336.9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" strokecolor="#4579b8 [3044]"/>
            </w:pict>
          </mc:Fallback>
        </mc:AlternateContent>
      </w:r>
      <w:r w:rsidR="00FD20BC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9168E90" wp14:editId="2168117E">
            <wp:extent cx="2090058" cy="335347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5351"/>
                    <a:stretch/>
                  </pic:blipFill>
                  <pic:spPr bwMode="auto">
                    <a:xfrm>
                      <a:off x="0" y="0"/>
                      <a:ext cx="2090058" cy="335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780A5E6" w14:textId="77777777" w:rsidR="00CF0BC8" w:rsidRPr="009653CF" w:rsidRDefault="00CF0BC8" w:rsidP="00E27387">
      <w:pPr>
        <w:pStyle w:val="Heading2"/>
        <w:numPr>
          <w:ilvl w:val="1"/>
          <w:numId w:val="18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5" w:name="_Toc370660159"/>
      <w:r w:rsidRPr="009653CF">
        <w:rPr>
          <w:rFonts w:ascii="Times New Roman" w:hAnsi="Times New Roman" w:cs="Times New Roman"/>
          <w:color w:val="auto"/>
          <w:sz w:val="36"/>
        </w:rPr>
        <w:t>Logout</w:t>
      </w:r>
      <w:bookmarkEnd w:id="5"/>
    </w:p>
    <w:p w14:paraId="0D692660" w14:textId="77777777" w:rsidR="00CF0BC8" w:rsidRPr="009653CF" w:rsidRDefault="00CF0BC8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To exit the application, </w:t>
      </w:r>
      <w:r w:rsidR="008479B8" w:rsidRPr="009653CF">
        <w:rPr>
          <w:rFonts w:ascii="Times New Roman" w:hAnsi="Times New Roman" w:cs="Times New Roman"/>
          <w:sz w:val="24"/>
        </w:rPr>
        <w:t>select</w:t>
      </w:r>
      <w:r w:rsidRPr="009653CF">
        <w:rPr>
          <w:rFonts w:ascii="Times New Roman" w:hAnsi="Times New Roman" w:cs="Times New Roman"/>
          <w:sz w:val="24"/>
        </w:rPr>
        <w:t xml:space="preserve"> the ‘</w:t>
      </w:r>
      <w:r w:rsidRPr="009653CF">
        <w:rPr>
          <w:rFonts w:ascii="Times New Roman" w:hAnsi="Times New Roman" w:cs="Times New Roman"/>
          <w:b/>
          <w:sz w:val="24"/>
        </w:rPr>
        <w:t>Logout</w:t>
      </w:r>
      <w:r w:rsidRPr="009653CF">
        <w:rPr>
          <w:rFonts w:ascii="Times New Roman" w:hAnsi="Times New Roman" w:cs="Times New Roman"/>
          <w:sz w:val="24"/>
        </w:rPr>
        <w:t>’ icon. This icon is present at the t</w:t>
      </w:r>
      <w:r w:rsidR="00264279" w:rsidRPr="009653CF">
        <w:rPr>
          <w:rFonts w:ascii="Times New Roman" w:hAnsi="Times New Roman" w:cs="Times New Roman"/>
          <w:sz w:val="24"/>
        </w:rPr>
        <w:t xml:space="preserve">op-right corner of every screen (refer to Table </w:t>
      </w:r>
      <w:r w:rsidR="00227099" w:rsidRPr="009653CF">
        <w:rPr>
          <w:rFonts w:ascii="Times New Roman" w:hAnsi="Times New Roman" w:cs="Times New Roman"/>
          <w:sz w:val="24"/>
        </w:rPr>
        <w:t>1</w:t>
      </w:r>
      <w:r w:rsidR="00264279" w:rsidRPr="009653CF">
        <w:rPr>
          <w:rFonts w:ascii="Times New Roman" w:hAnsi="Times New Roman" w:cs="Times New Roman"/>
          <w:sz w:val="24"/>
        </w:rPr>
        <w:t xml:space="preserve"> for a list of icons).</w:t>
      </w:r>
    </w:p>
    <w:p w14:paraId="15F1DEBC" w14:textId="77777777" w:rsidR="00DA58E1" w:rsidRDefault="00DA58E1">
      <w:pPr>
        <w:rPr>
          <w:rFonts w:ascii="Times New Roman" w:eastAsiaTheme="majorEastAsia" w:hAnsi="Times New Roman" w:cs="Times New Roman"/>
          <w:b/>
          <w:bCs/>
          <w:sz w:val="44"/>
          <w:szCs w:val="28"/>
          <w:u w:val="single"/>
        </w:rPr>
      </w:pPr>
      <w:bookmarkStart w:id="6" w:name="_Toc370660160"/>
      <w:r>
        <w:rPr>
          <w:rFonts w:ascii="Times New Roman" w:hAnsi="Times New Roman" w:cs="Times New Roman"/>
          <w:sz w:val="44"/>
          <w:u w:val="single"/>
        </w:rPr>
        <w:br w:type="page"/>
      </w:r>
    </w:p>
    <w:p w14:paraId="7AFA8C10" w14:textId="77777777" w:rsidR="00A96121" w:rsidRPr="009653CF" w:rsidRDefault="00A40D79" w:rsidP="00E27387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44"/>
          <w:u w:val="single"/>
        </w:rPr>
      </w:pPr>
      <w:r w:rsidRPr="009653CF">
        <w:rPr>
          <w:rFonts w:ascii="Times New Roman" w:hAnsi="Times New Roman" w:cs="Times New Roman"/>
          <w:color w:val="auto"/>
          <w:sz w:val="44"/>
          <w:u w:val="single"/>
        </w:rPr>
        <w:lastRenderedPageBreak/>
        <w:t>Using the</w:t>
      </w:r>
      <w:r w:rsidR="00923F08" w:rsidRPr="009653CF">
        <w:rPr>
          <w:rFonts w:ascii="Times New Roman" w:hAnsi="Times New Roman" w:cs="Times New Roman"/>
          <w:color w:val="auto"/>
          <w:sz w:val="44"/>
          <w:u w:val="single"/>
        </w:rPr>
        <w:t xml:space="preserve"> </w:t>
      </w:r>
      <w:r w:rsidR="008027D0" w:rsidRPr="009653CF">
        <w:rPr>
          <w:rFonts w:ascii="Times New Roman" w:hAnsi="Times New Roman" w:cs="Times New Roman"/>
          <w:color w:val="auto"/>
          <w:sz w:val="44"/>
          <w:u w:val="single"/>
        </w:rPr>
        <w:t xml:space="preserve">MobiTel </w:t>
      </w:r>
      <w:r w:rsidR="00923F08" w:rsidRPr="009653CF">
        <w:rPr>
          <w:rFonts w:ascii="Times New Roman" w:hAnsi="Times New Roman" w:cs="Times New Roman"/>
          <w:color w:val="auto"/>
          <w:sz w:val="44"/>
          <w:u w:val="single"/>
        </w:rPr>
        <w:t>App</w:t>
      </w:r>
      <w:bookmarkEnd w:id="6"/>
    </w:p>
    <w:p w14:paraId="78DC43BC" w14:textId="77777777" w:rsidR="00F869C4" w:rsidRPr="009653CF" w:rsidRDefault="00F0572B" w:rsidP="00E27387">
      <w:pPr>
        <w:pStyle w:val="Heading2"/>
        <w:numPr>
          <w:ilvl w:val="1"/>
          <w:numId w:val="18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7" w:name="_Toc370660161"/>
      <w:r w:rsidRPr="009653CF">
        <w:rPr>
          <w:rFonts w:ascii="Times New Roman" w:hAnsi="Times New Roman" w:cs="Times New Roman"/>
          <w:color w:val="auto"/>
          <w:sz w:val="36"/>
        </w:rPr>
        <w:t>Managing your</w:t>
      </w:r>
      <w:r w:rsidR="006E0C6F" w:rsidRPr="009653CF">
        <w:rPr>
          <w:rFonts w:ascii="Times New Roman" w:hAnsi="Times New Roman" w:cs="Times New Roman"/>
          <w:color w:val="auto"/>
          <w:sz w:val="36"/>
        </w:rPr>
        <w:t xml:space="preserve"> Business</w:t>
      </w:r>
      <w:bookmarkEnd w:id="7"/>
    </w:p>
    <w:p w14:paraId="351F824D" w14:textId="77777777" w:rsidR="00220464" w:rsidRPr="009653CF" w:rsidRDefault="001D32DB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You can manage your </w:t>
      </w:r>
      <w:r w:rsidR="0008265B" w:rsidRPr="009653CF">
        <w:rPr>
          <w:rFonts w:ascii="Times New Roman" w:hAnsi="Times New Roman" w:cs="Times New Roman"/>
          <w:sz w:val="24"/>
        </w:rPr>
        <w:t>businesses from the ‘</w:t>
      </w:r>
      <w:r w:rsidR="0008265B" w:rsidRPr="009653CF">
        <w:rPr>
          <w:rFonts w:ascii="Times New Roman" w:hAnsi="Times New Roman" w:cs="Times New Roman"/>
          <w:b/>
          <w:sz w:val="24"/>
        </w:rPr>
        <w:t>Businesses</w:t>
      </w:r>
      <w:r w:rsidR="0008265B" w:rsidRPr="009653CF">
        <w:rPr>
          <w:rFonts w:ascii="Times New Roman" w:hAnsi="Times New Roman" w:cs="Times New Roman"/>
          <w:sz w:val="24"/>
        </w:rPr>
        <w:t>’ screen,</w:t>
      </w:r>
      <w:r w:rsidRPr="009653CF">
        <w:rPr>
          <w:rFonts w:ascii="Times New Roman" w:hAnsi="Times New Roman" w:cs="Times New Roman"/>
          <w:sz w:val="24"/>
        </w:rPr>
        <w:t xml:space="preserve"> </w:t>
      </w:r>
      <w:r w:rsidR="0008265B" w:rsidRPr="009653CF">
        <w:rPr>
          <w:rFonts w:ascii="Times New Roman" w:hAnsi="Times New Roman" w:cs="Times New Roman"/>
          <w:sz w:val="24"/>
        </w:rPr>
        <w:t>which is the</w:t>
      </w:r>
      <w:r w:rsidRPr="009653CF">
        <w:rPr>
          <w:rFonts w:ascii="Times New Roman" w:hAnsi="Times New Roman" w:cs="Times New Roman"/>
          <w:sz w:val="24"/>
        </w:rPr>
        <w:t xml:space="preserve"> first screen that appears after you have logged in</w:t>
      </w:r>
      <w:r w:rsidR="006D7223" w:rsidRPr="009653CF">
        <w:rPr>
          <w:rFonts w:ascii="Times New Roman" w:hAnsi="Times New Roman" w:cs="Times New Roman"/>
          <w:sz w:val="24"/>
        </w:rPr>
        <w:t xml:space="preserve"> to the MobiTel App</w:t>
      </w:r>
      <w:r w:rsidRPr="009653CF">
        <w:rPr>
          <w:rFonts w:ascii="Times New Roman" w:hAnsi="Times New Roman" w:cs="Times New Roman"/>
          <w:sz w:val="24"/>
        </w:rPr>
        <w:t>.</w:t>
      </w:r>
    </w:p>
    <w:p w14:paraId="14D69952" w14:textId="77777777" w:rsidR="00F0572B" w:rsidRPr="009653CF" w:rsidRDefault="00257E83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In order to select a business, tap on a specific </w:t>
      </w:r>
      <w:r w:rsidR="00F0572B" w:rsidRPr="009653CF">
        <w:rPr>
          <w:rFonts w:ascii="Times New Roman" w:hAnsi="Times New Roman" w:cs="Times New Roman"/>
          <w:sz w:val="24"/>
        </w:rPr>
        <w:t>business from the list</w:t>
      </w:r>
      <w:r w:rsidR="006D7223" w:rsidRPr="009653CF">
        <w:rPr>
          <w:rFonts w:ascii="Times New Roman" w:hAnsi="Times New Roman" w:cs="Times New Roman"/>
          <w:sz w:val="24"/>
        </w:rPr>
        <w:t xml:space="preserve"> of businesses</w:t>
      </w:r>
      <w:r w:rsidRPr="009653CF">
        <w:rPr>
          <w:rFonts w:ascii="Times New Roman" w:hAnsi="Times New Roman" w:cs="Times New Roman"/>
          <w:sz w:val="24"/>
        </w:rPr>
        <w:t>. This</w:t>
      </w:r>
      <w:r w:rsidR="00F0572B" w:rsidRPr="009653CF">
        <w:rPr>
          <w:rFonts w:ascii="Times New Roman" w:hAnsi="Times New Roman" w:cs="Times New Roman"/>
          <w:sz w:val="24"/>
        </w:rPr>
        <w:t xml:space="preserve"> will be able </w:t>
      </w:r>
      <w:r w:rsidRPr="009653CF">
        <w:rPr>
          <w:rFonts w:ascii="Times New Roman" w:hAnsi="Times New Roman" w:cs="Times New Roman"/>
          <w:sz w:val="24"/>
        </w:rPr>
        <w:t xml:space="preserve">you </w:t>
      </w:r>
      <w:r w:rsidR="00F0572B" w:rsidRPr="009653CF">
        <w:rPr>
          <w:rFonts w:ascii="Times New Roman" w:hAnsi="Times New Roman" w:cs="Times New Roman"/>
          <w:sz w:val="24"/>
        </w:rPr>
        <w:t xml:space="preserve">to manage that particular business by </w:t>
      </w:r>
      <w:r w:rsidR="00B10FDC" w:rsidRPr="009653CF">
        <w:rPr>
          <w:rFonts w:ascii="Times New Roman" w:hAnsi="Times New Roman" w:cs="Times New Roman"/>
          <w:sz w:val="24"/>
        </w:rPr>
        <w:t>adding</w:t>
      </w:r>
      <w:r w:rsidR="00F0572B" w:rsidRPr="009653CF">
        <w:rPr>
          <w:rFonts w:ascii="Times New Roman" w:hAnsi="Times New Roman" w:cs="Times New Roman"/>
          <w:sz w:val="24"/>
        </w:rPr>
        <w:t>, updating or deleting your business details</w:t>
      </w:r>
      <w:r w:rsidR="00A900DD" w:rsidRPr="009653CF">
        <w:rPr>
          <w:rFonts w:ascii="Times New Roman" w:hAnsi="Times New Roman" w:cs="Times New Roman"/>
          <w:sz w:val="24"/>
        </w:rPr>
        <w:t>.</w:t>
      </w:r>
    </w:p>
    <w:p w14:paraId="07C48DFF" w14:textId="77777777" w:rsidR="00203C61" w:rsidRPr="009653CF" w:rsidRDefault="00203C61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A8833C0" w14:textId="77777777" w:rsidR="00220464" w:rsidRPr="009653CF" w:rsidRDefault="00172ADA" w:rsidP="00E2738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3C6D2" wp14:editId="649F3B08">
                <wp:simplePos x="0" y="0"/>
                <wp:positionH relativeFrom="column">
                  <wp:posOffset>4148455</wp:posOffset>
                </wp:positionH>
                <wp:positionV relativeFrom="paragraph">
                  <wp:posOffset>551815</wp:posOffset>
                </wp:positionV>
                <wp:extent cx="698500" cy="235585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3FA6" w14:textId="77777777" w:rsidR="00203C61" w:rsidRPr="00FD20BC" w:rsidRDefault="00203C61" w:rsidP="00203C6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c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C6D2" id="_x0000_s1031" type="#_x0000_t202" style="position:absolute;left:0;text-align:left;margin-left:326.65pt;margin-top:43.45pt;width:55pt;height:1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" filled="f" stroked="f">
                <v:textbox>
                  <w:txbxContent>
                    <w:p w14:paraId="79B93FA6" w14:textId="77777777" w:rsidR="00203C61" w:rsidRPr="00FD20BC" w:rsidRDefault="00203C61" w:rsidP="00203C6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con Bar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88C74" wp14:editId="1C212339">
                <wp:simplePos x="0" y="0"/>
                <wp:positionH relativeFrom="column">
                  <wp:posOffset>3916141</wp:posOffset>
                </wp:positionH>
                <wp:positionV relativeFrom="paragraph">
                  <wp:posOffset>361950</wp:posOffset>
                </wp:positionV>
                <wp:extent cx="189230" cy="640715"/>
                <wp:effectExtent l="0" t="0" r="20320" b="26035"/>
                <wp:wrapNone/>
                <wp:docPr id="116" name="Right Bra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640715"/>
                        </a:xfrm>
                        <a:prstGeom prst="rightBrace">
                          <a:avLst>
                            <a:gd name="adj1" fmla="val 502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7A0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6" o:spid="_x0000_s1026" type="#_x0000_t88" style="position:absolute;margin-left:308.35pt;margin-top:28.5pt;width:14.9pt;height:5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" adj="3208" strokecolor="#4579b8 [3044]"/>
            </w:pict>
          </mc:Fallback>
        </mc:AlternateContent>
      </w:r>
      <w:r w:rsidR="00594C0F"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50F675" wp14:editId="430BBB8C">
                <wp:simplePos x="0" y="0"/>
                <wp:positionH relativeFrom="column">
                  <wp:posOffset>1322070</wp:posOffset>
                </wp:positionH>
                <wp:positionV relativeFrom="paragraph">
                  <wp:posOffset>1245235</wp:posOffset>
                </wp:positionV>
                <wp:extent cx="577215" cy="0"/>
                <wp:effectExtent l="0" t="0" r="1333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8D96C" id="Straight Connector 1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98.05pt" to="149.5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ksuQEAAMY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" strokecolor="#4579b8 [3044]"/>
            </w:pict>
          </mc:Fallback>
        </mc:AlternateContent>
      </w:r>
      <w:r w:rsidR="00594C0F"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26C9EB" wp14:editId="4F1D10F7">
                <wp:simplePos x="0" y="0"/>
                <wp:positionH relativeFrom="column">
                  <wp:posOffset>446141</wp:posOffset>
                </wp:positionH>
                <wp:positionV relativeFrom="paragraph">
                  <wp:posOffset>1139825</wp:posOffset>
                </wp:positionV>
                <wp:extent cx="1142365" cy="235585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F85" w14:textId="77777777" w:rsidR="00921CA9" w:rsidRPr="00FD20BC" w:rsidRDefault="00921CA9" w:rsidP="00921CA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Business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C9EB" id="_x0000_s1032" type="#_x0000_t202" style="position:absolute;left:0;text-align:left;margin-left:35.15pt;margin-top:89.75pt;width:89.95pt;height:1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" filled="f" stroked="f">
                <v:textbox>
                  <w:txbxContent>
                    <w:p w14:paraId="6E7CBF85" w14:textId="77777777" w:rsidR="00921CA9" w:rsidRPr="00FD20BC" w:rsidRDefault="00921CA9" w:rsidP="00921CA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Business Image</w:t>
                      </w:r>
                    </w:p>
                  </w:txbxContent>
                </v:textbox>
              </v:shape>
            </w:pict>
          </mc:Fallback>
        </mc:AlternateContent>
      </w:r>
      <w:r w:rsidR="008479B8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20B058" wp14:editId="6619E6ED">
                <wp:simplePos x="0" y="0"/>
                <wp:positionH relativeFrom="column">
                  <wp:posOffset>318770</wp:posOffset>
                </wp:positionH>
                <wp:positionV relativeFrom="paragraph">
                  <wp:posOffset>124460</wp:posOffset>
                </wp:positionV>
                <wp:extent cx="1142365" cy="235585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682B" w14:textId="77777777" w:rsidR="00A900DD" w:rsidRPr="00FD20BC" w:rsidRDefault="00A900DD" w:rsidP="00A900D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Scre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B058" id="_x0000_s1033" type="#_x0000_t202" style="position:absolute;left:0;text-align:left;margin-left:25.1pt;margin-top:9.8pt;width:89.95pt;height:1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" filled="f" stroked="f">
                <v:textbox>
                  <w:txbxContent>
                    <w:p w14:paraId="3107682B" w14:textId="77777777" w:rsidR="00A900DD" w:rsidRPr="00FD20BC" w:rsidRDefault="00A900DD" w:rsidP="00A900DD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Screen Name</w:t>
                      </w:r>
                    </w:p>
                  </w:txbxContent>
                </v:textbox>
              </v:shape>
            </w:pict>
          </mc:Fallback>
        </mc:AlternateContent>
      </w:r>
      <w:r w:rsidR="008479B8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BCEC77" wp14:editId="0CC846F5">
                <wp:simplePos x="0" y="0"/>
                <wp:positionH relativeFrom="column">
                  <wp:posOffset>1250950</wp:posOffset>
                </wp:positionH>
                <wp:positionV relativeFrom="paragraph">
                  <wp:posOffset>254371</wp:posOffset>
                </wp:positionV>
                <wp:extent cx="577215" cy="0"/>
                <wp:effectExtent l="0" t="0" r="1333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B828" id="Straight Connector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20.05pt" to="14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" strokecolor="#4579b8 [3044]"/>
            </w:pict>
          </mc:Fallback>
        </mc:AlternateContent>
      </w:r>
      <w:r w:rsidR="00203C61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56E18B" wp14:editId="721788B4">
                <wp:simplePos x="0" y="0"/>
                <wp:positionH relativeFrom="column">
                  <wp:posOffset>4321810</wp:posOffset>
                </wp:positionH>
                <wp:positionV relativeFrom="paragraph">
                  <wp:posOffset>1785967</wp:posOffset>
                </wp:positionV>
                <wp:extent cx="1095555" cy="235585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1499" w14:textId="77777777" w:rsidR="00F07702" w:rsidRPr="00FD20BC" w:rsidRDefault="00F07702" w:rsidP="00F077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 w:rsidRPr="008479B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ist of Busi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E18B" id="_x0000_s1034" type="#_x0000_t202" style="position:absolute;left:0;text-align:left;margin-left:340.3pt;margin-top:140.65pt;width:86.25pt;height:1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" filled="f" stroked="f">
                <v:textbox>
                  <w:txbxContent>
                    <w:p w14:paraId="5BB91499" w14:textId="77777777" w:rsidR="00F07702" w:rsidRPr="00FD20BC" w:rsidRDefault="00F07702" w:rsidP="00F07702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 w:rsidRPr="008479B8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List of Businesses</w:t>
                      </w:r>
                    </w:p>
                  </w:txbxContent>
                </v:textbox>
              </v:shape>
            </w:pict>
          </mc:Fallback>
        </mc:AlternateContent>
      </w:r>
      <w:r w:rsidR="00203C61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4614C" wp14:editId="5375567B">
                <wp:simplePos x="0" y="0"/>
                <wp:positionH relativeFrom="column">
                  <wp:posOffset>3839222</wp:posOffset>
                </wp:positionH>
                <wp:positionV relativeFrom="paragraph">
                  <wp:posOffset>1118870</wp:posOffset>
                </wp:positionV>
                <wp:extent cx="482995" cy="1552755"/>
                <wp:effectExtent l="0" t="0" r="12700" b="28575"/>
                <wp:wrapNone/>
                <wp:docPr id="117" name="Right Bra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95" cy="1552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16B4" id="Right Brace 117" o:spid="_x0000_s1026" type="#_x0000_t88" style="position:absolute;margin-left:302.3pt;margin-top:88.1pt;width:38.05pt;height:1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" adj="560" strokecolor="#4579b8 [3044]"/>
            </w:pict>
          </mc:Fallback>
        </mc:AlternateContent>
      </w:r>
      <w:r w:rsidR="008479B8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57839D86" wp14:editId="6F3F0CA5">
            <wp:extent cx="2016106" cy="3358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6106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47E" w14:textId="77777777" w:rsidR="00F4043E" w:rsidRPr="009653CF" w:rsidRDefault="00F4043E" w:rsidP="00E27387">
      <w:pPr>
        <w:spacing w:after="0" w:line="360" w:lineRule="auto"/>
        <w:rPr>
          <w:rFonts w:ascii="Times New Roman" w:hAnsi="Times New Roman" w:cs="Times New Roman"/>
        </w:rPr>
      </w:pPr>
    </w:p>
    <w:p w14:paraId="11575B60" w14:textId="77777777" w:rsidR="00F4043E" w:rsidRPr="009653CF" w:rsidRDefault="00F4043E" w:rsidP="00E273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vanish/>
        </w:rPr>
      </w:pPr>
    </w:p>
    <w:p w14:paraId="5F592041" w14:textId="77777777" w:rsidR="00F4043E" w:rsidRPr="009653CF" w:rsidRDefault="00F4043E" w:rsidP="00E2738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vanish/>
        </w:rPr>
      </w:pPr>
    </w:p>
    <w:p w14:paraId="79374828" w14:textId="77777777" w:rsidR="00F4043E" w:rsidRPr="009653CF" w:rsidRDefault="00F4043E" w:rsidP="00E27387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vanish/>
        </w:rPr>
      </w:pPr>
    </w:p>
    <w:p w14:paraId="58D831F9" w14:textId="77777777" w:rsidR="00F4043E" w:rsidRPr="009653CF" w:rsidRDefault="00F4043E" w:rsidP="00E27387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vanish/>
        </w:rPr>
      </w:pPr>
    </w:p>
    <w:p w14:paraId="7901F8A4" w14:textId="77777777" w:rsidR="006E0C6F" w:rsidRPr="009653CF" w:rsidRDefault="006E0C6F" w:rsidP="00E27387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8" w:name="_Toc370660162"/>
      <w:r w:rsidRPr="009653CF">
        <w:rPr>
          <w:rFonts w:ascii="Times New Roman" w:hAnsi="Times New Roman" w:cs="Times New Roman"/>
          <w:color w:val="auto"/>
          <w:sz w:val="24"/>
        </w:rPr>
        <w:t>Add Business</w:t>
      </w:r>
      <w:bookmarkEnd w:id="8"/>
    </w:p>
    <w:p w14:paraId="5BACADF4" w14:textId="77777777" w:rsidR="0041098C" w:rsidRPr="009653CF" w:rsidRDefault="006E0C6F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>You can add a new busin</w:t>
      </w:r>
      <w:r w:rsidR="00220464" w:rsidRPr="009653CF">
        <w:rPr>
          <w:rFonts w:ascii="Times New Roman" w:hAnsi="Times New Roman" w:cs="Times New Roman"/>
          <w:sz w:val="24"/>
        </w:rPr>
        <w:t>e</w:t>
      </w:r>
      <w:r w:rsidR="001D32DB" w:rsidRPr="009653CF">
        <w:rPr>
          <w:rFonts w:ascii="Times New Roman" w:hAnsi="Times New Roman" w:cs="Times New Roman"/>
          <w:sz w:val="24"/>
        </w:rPr>
        <w:t xml:space="preserve">ss by </w:t>
      </w:r>
      <w:r w:rsidR="008479B8" w:rsidRPr="009653CF">
        <w:rPr>
          <w:rFonts w:ascii="Times New Roman" w:hAnsi="Times New Roman" w:cs="Times New Roman"/>
          <w:sz w:val="24"/>
        </w:rPr>
        <w:t>selecting</w:t>
      </w:r>
      <w:r w:rsidR="001D32DB" w:rsidRPr="009653CF">
        <w:rPr>
          <w:rFonts w:ascii="Times New Roman" w:hAnsi="Times New Roman" w:cs="Times New Roman"/>
          <w:sz w:val="24"/>
        </w:rPr>
        <w:t xml:space="preserve"> the </w:t>
      </w:r>
      <w:r w:rsidR="00802D86" w:rsidRPr="009653CF">
        <w:rPr>
          <w:rFonts w:ascii="Times New Roman" w:hAnsi="Times New Roman" w:cs="Times New Roman"/>
          <w:sz w:val="24"/>
        </w:rPr>
        <w:t>“</w:t>
      </w:r>
      <w:r w:rsidR="00802D86" w:rsidRPr="009653CF">
        <w:rPr>
          <w:rFonts w:ascii="Times New Roman" w:hAnsi="Times New Roman" w:cs="Times New Roman"/>
          <w:b/>
          <w:sz w:val="24"/>
        </w:rPr>
        <w:t>A</w:t>
      </w:r>
      <w:r w:rsidR="001D32DB" w:rsidRPr="009653CF">
        <w:rPr>
          <w:rFonts w:ascii="Times New Roman" w:hAnsi="Times New Roman" w:cs="Times New Roman"/>
          <w:b/>
          <w:sz w:val="24"/>
        </w:rPr>
        <w:t>dd</w:t>
      </w:r>
      <w:r w:rsidR="00802D86" w:rsidRPr="009653CF">
        <w:rPr>
          <w:rFonts w:ascii="Times New Roman" w:hAnsi="Times New Roman" w:cs="Times New Roman"/>
          <w:sz w:val="24"/>
        </w:rPr>
        <w:t>”</w:t>
      </w:r>
      <w:r w:rsidR="001D32DB" w:rsidRPr="009653CF">
        <w:rPr>
          <w:rFonts w:ascii="Times New Roman" w:hAnsi="Times New Roman" w:cs="Times New Roman"/>
          <w:sz w:val="24"/>
        </w:rPr>
        <w:t xml:space="preserve"> </w:t>
      </w:r>
      <w:r w:rsidR="008479B8" w:rsidRPr="009653CF">
        <w:rPr>
          <w:rFonts w:ascii="Times New Roman" w:hAnsi="Times New Roman" w:cs="Times New Roman"/>
          <w:sz w:val="24"/>
        </w:rPr>
        <w:t>icon</w:t>
      </w:r>
      <w:r w:rsidR="001D32DB" w:rsidRPr="009653CF">
        <w:rPr>
          <w:rFonts w:ascii="Times New Roman" w:hAnsi="Times New Roman" w:cs="Times New Roman"/>
          <w:sz w:val="24"/>
        </w:rPr>
        <w:t>, which is located on the top of the screen.</w:t>
      </w:r>
      <w:r w:rsidR="0008265B" w:rsidRPr="009653CF">
        <w:rPr>
          <w:rFonts w:ascii="Times New Roman" w:hAnsi="Times New Roman" w:cs="Times New Roman"/>
          <w:sz w:val="24"/>
        </w:rPr>
        <w:t xml:space="preserve"> </w:t>
      </w:r>
      <w:r w:rsidR="0041098C" w:rsidRPr="009653CF">
        <w:rPr>
          <w:rFonts w:ascii="Times New Roman" w:hAnsi="Times New Roman" w:cs="Times New Roman"/>
          <w:sz w:val="24"/>
        </w:rPr>
        <w:t xml:space="preserve">The </w:t>
      </w:r>
      <w:r w:rsidR="0008265B" w:rsidRPr="009653CF">
        <w:rPr>
          <w:rFonts w:ascii="Times New Roman" w:hAnsi="Times New Roman" w:cs="Times New Roman"/>
          <w:sz w:val="24"/>
        </w:rPr>
        <w:t>‘Add Business’ screen will then appear</w:t>
      </w:r>
      <w:r w:rsidR="0041098C" w:rsidRPr="009653CF">
        <w:rPr>
          <w:rFonts w:ascii="Times New Roman" w:hAnsi="Times New Roman" w:cs="Times New Roman"/>
          <w:sz w:val="24"/>
        </w:rPr>
        <w:t>:</w:t>
      </w:r>
    </w:p>
    <w:p w14:paraId="0A9A4595" w14:textId="77777777" w:rsidR="006E0C6F" w:rsidRPr="009653CF" w:rsidRDefault="006A16C3" w:rsidP="00E2738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51684" wp14:editId="69CDBA77">
                <wp:simplePos x="0" y="0"/>
                <wp:positionH relativeFrom="column">
                  <wp:posOffset>4321175</wp:posOffset>
                </wp:positionH>
                <wp:positionV relativeFrom="paragraph">
                  <wp:posOffset>1607820</wp:posOffset>
                </wp:positionV>
                <wp:extent cx="1664335" cy="23558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286C" w14:textId="77777777" w:rsidR="008E0A0E" w:rsidRPr="00FD20BC" w:rsidRDefault="008E0A0E" w:rsidP="008E0A0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Fields for busines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1684" id="_x0000_s1035" type="#_x0000_t202" style="position:absolute;left:0;text-align:left;margin-left:340.25pt;margin-top:126.6pt;width:131.05pt;height:1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" filled="f" stroked="f">
                <v:textbox>
                  <w:txbxContent>
                    <w:p w14:paraId="5F8C286C" w14:textId="77777777" w:rsidR="008E0A0E" w:rsidRPr="00FD20BC" w:rsidRDefault="008E0A0E" w:rsidP="008E0A0E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Fields for business information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775262" wp14:editId="40A02356">
                <wp:simplePos x="0" y="0"/>
                <wp:positionH relativeFrom="column">
                  <wp:posOffset>508000</wp:posOffset>
                </wp:positionH>
                <wp:positionV relativeFrom="paragraph">
                  <wp:posOffset>504825</wp:posOffset>
                </wp:positionV>
                <wp:extent cx="1142365" cy="2355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3BB3" w14:textId="77777777" w:rsidR="008479B8" w:rsidRPr="00FD20BC" w:rsidRDefault="00EF3610" w:rsidP="008479B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Camera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5262" id="_x0000_s1036" type="#_x0000_t202" style="position:absolute;left:0;text-align:left;margin-left:40pt;margin-top:39.75pt;width:89.9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" filled="f" stroked="f">
                <v:textbox>
                  <w:txbxContent>
                    <w:p w14:paraId="1FB83BB3" w14:textId="77777777" w:rsidR="008479B8" w:rsidRPr="00FD20BC" w:rsidRDefault="00EF3610" w:rsidP="008479B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Camera Icon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787AC0" wp14:editId="5B09EFCA">
                <wp:simplePos x="0" y="0"/>
                <wp:positionH relativeFrom="column">
                  <wp:posOffset>1459230</wp:posOffset>
                </wp:positionH>
                <wp:positionV relativeFrom="paragraph">
                  <wp:posOffset>634365</wp:posOffset>
                </wp:positionV>
                <wp:extent cx="57721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805EE" id="Straight Connector 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49.95pt" to="160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" strokecolor="#4579b8 [3044]"/>
            </w:pict>
          </mc:Fallback>
        </mc:AlternateContent>
      </w:r>
      <w:r w:rsidR="00D3589F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4102A2" wp14:editId="040ECA0F">
                <wp:simplePos x="0" y="0"/>
                <wp:positionH relativeFrom="column">
                  <wp:posOffset>1360170</wp:posOffset>
                </wp:positionH>
                <wp:positionV relativeFrom="paragraph">
                  <wp:posOffset>218440</wp:posOffset>
                </wp:positionV>
                <wp:extent cx="577215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E310" id="Straight Connector 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17.2pt" to="152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" strokecolor="#4579b8 [3044]"/>
            </w:pict>
          </mc:Fallback>
        </mc:AlternateContent>
      </w:r>
      <w:r w:rsidR="00D3589F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A66AF" wp14:editId="7AF21B1E">
                <wp:simplePos x="0" y="0"/>
                <wp:positionH relativeFrom="column">
                  <wp:posOffset>428038</wp:posOffset>
                </wp:positionH>
                <wp:positionV relativeFrom="paragraph">
                  <wp:posOffset>89463</wp:posOffset>
                </wp:positionV>
                <wp:extent cx="1142365" cy="2355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F6DA" w14:textId="77777777" w:rsidR="00D3589F" w:rsidRPr="00FD20BC" w:rsidRDefault="00D3589F" w:rsidP="00D3589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Scre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66AF" id="_x0000_s1037" type="#_x0000_t202" style="position:absolute;left:0;text-align:left;margin-left:33.7pt;margin-top:7.05pt;width:89.95pt;height:1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" filled="f" stroked="f">
                <v:textbox>
                  <w:txbxContent>
                    <w:p w14:paraId="4807F6DA" w14:textId="77777777" w:rsidR="00D3589F" w:rsidRPr="00FD20BC" w:rsidRDefault="00D3589F" w:rsidP="00D3589F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Screen Name</w:t>
                      </w:r>
                    </w:p>
                  </w:txbxContent>
                </v:textbox>
              </v:shape>
            </w:pict>
          </mc:Fallback>
        </mc:AlternateContent>
      </w:r>
      <w:r w:rsidR="00F120A3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73C0B" wp14:editId="71974C6F">
                <wp:simplePos x="0" y="0"/>
                <wp:positionH relativeFrom="column">
                  <wp:posOffset>3838755</wp:posOffset>
                </wp:positionH>
                <wp:positionV relativeFrom="paragraph">
                  <wp:posOffset>985412</wp:posOffset>
                </wp:positionV>
                <wp:extent cx="482600" cy="1475117"/>
                <wp:effectExtent l="0" t="0" r="12700" b="10795"/>
                <wp:wrapNone/>
                <wp:docPr id="125" name="Right Bra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7511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D770" id="Right Brace 125" o:spid="_x0000_s1026" type="#_x0000_t88" style="position:absolute;margin-left:302.25pt;margin-top:77.6pt;width:38pt;height:11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" adj="589" strokecolor="#4579b8 [3044]"/>
            </w:pict>
          </mc:Fallback>
        </mc:AlternateContent>
      </w:r>
      <w:r w:rsidR="0041098C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545C2161" wp14:editId="6D79652C">
            <wp:extent cx="1933391" cy="32090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5793" cy="32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3BC" w14:textId="77777777" w:rsidR="006E0C6F" w:rsidRPr="009653CF" w:rsidRDefault="006E0C6F" w:rsidP="00E27387">
      <w:pPr>
        <w:spacing w:after="0" w:line="360" w:lineRule="auto"/>
        <w:rPr>
          <w:rFonts w:ascii="Times New Roman" w:hAnsi="Times New Roman" w:cs="Times New Roman"/>
        </w:rPr>
      </w:pPr>
    </w:p>
    <w:p w14:paraId="5C3DEC63" w14:textId="77777777" w:rsidR="0008265B" w:rsidRPr="009653CF" w:rsidRDefault="008479B8" w:rsidP="00E2738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sz w:val="24"/>
        </w:rPr>
        <w:t>Place the cursor</w:t>
      </w:r>
      <w:r w:rsidR="008E0A0E" w:rsidRPr="009653CF">
        <w:rPr>
          <w:rFonts w:ascii="Times New Roman" w:hAnsi="Times New Roman" w:cs="Times New Roman"/>
          <w:sz w:val="24"/>
        </w:rPr>
        <w:t xml:space="preserve"> </w:t>
      </w:r>
      <w:r w:rsidRPr="009653CF">
        <w:rPr>
          <w:rFonts w:ascii="Times New Roman" w:hAnsi="Times New Roman" w:cs="Times New Roman"/>
          <w:sz w:val="24"/>
        </w:rPr>
        <w:t>in</w:t>
      </w:r>
      <w:r w:rsidR="008E0A0E" w:rsidRPr="009653CF">
        <w:rPr>
          <w:rFonts w:ascii="Times New Roman" w:hAnsi="Times New Roman" w:cs="Times New Roman"/>
          <w:sz w:val="24"/>
        </w:rPr>
        <w:t xml:space="preserve"> the respective fields (Name, Business Type, Contact Numb</w:t>
      </w:r>
      <w:r w:rsidRPr="009653CF">
        <w:rPr>
          <w:rFonts w:ascii="Times New Roman" w:hAnsi="Times New Roman" w:cs="Times New Roman"/>
          <w:sz w:val="24"/>
        </w:rPr>
        <w:t>er, Address, and Contact Person and enter the required information</w:t>
      </w:r>
      <w:r w:rsidR="00DC72EC" w:rsidRPr="009653CF">
        <w:rPr>
          <w:rFonts w:ascii="Times New Roman" w:hAnsi="Times New Roman" w:cs="Times New Roman"/>
          <w:sz w:val="24"/>
        </w:rPr>
        <w:t>.</w:t>
      </w:r>
      <w:r w:rsidR="006E0C6F" w:rsidRPr="009653CF">
        <w:rPr>
          <w:rFonts w:ascii="Times New Roman" w:hAnsi="Times New Roman" w:cs="Times New Roman"/>
          <w:sz w:val="24"/>
        </w:rPr>
        <w:t xml:space="preserve"> You can add an </w:t>
      </w:r>
      <w:r w:rsidR="00220464" w:rsidRPr="009653CF">
        <w:rPr>
          <w:rFonts w:ascii="Times New Roman" w:hAnsi="Times New Roman" w:cs="Times New Roman"/>
          <w:sz w:val="24"/>
        </w:rPr>
        <w:t>image</w:t>
      </w:r>
      <w:r w:rsidR="00F0572B" w:rsidRPr="009653CF">
        <w:rPr>
          <w:rFonts w:ascii="Times New Roman" w:hAnsi="Times New Roman" w:cs="Times New Roman"/>
          <w:sz w:val="24"/>
        </w:rPr>
        <w:t xml:space="preserve"> by</w:t>
      </w:r>
      <w:r w:rsidR="00220464" w:rsidRPr="009653CF">
        <w:rPr>
          <w:rFonts w:ascii="Times New Roman" w:hAnsi="Times New Roman" w:cs="Times New Roman"/>
          <w:sz w:val="24"/>
        </w:rPr>
        <w:t xml:space="preserve"> </w:t>
      </w:r>
      <w:r w:rsidRPr="009653CF">
        <w:rPr>
          <w:rFonts w:ascii="Times New Roman" w:hAnsi="Times New Roman" w:cs="Times New Roman"/>
          <w:sz w:val="24"/>
        </w:rPr>
        <w:t>selecting</w:t>
      </w:r>
      <w:r w:rsidR="00220464" w:rsidRPr="009653CF">
        <w:rPr>
          <w:rFonts w:ascii="Times New Roman" w:hAnsi="Times New Roman" w:cs="Times New Roman"/>
          <w:sz w:val="24"/>
        </w:rPr>
        <w:t xml:space="preserve"> the </w:t>
      </w:r>
      <w:r w:rsidR="002D0EA8" w:rsidRPr="009653CF">
        <w:rPr>
          <w:rFonts w:ascii="Times New Roman" w:hAnsi="Times New Roman" w:cs="Times New Roman"/>
          <w:sz w:val="24"/>
        </w:rPr>
        <w:t>‘</w:t>
      </w:r>
      <w:r w:rsidR="002D0EA8" w:rsidRPr="009653CF">
        <w:rPr>
          <w:rFonts w:ascii="Times New Roman" w:hAnsi="Times New Roman" w:cs="Times New Roman"/>
          <w:b/>
          <w:sz w:val="24"/>
        </w:rPr>
        <w:t>Camera’</w:t>
      </w:r>
      <w:r w:rsidR="00220464" w:rsidRPr="009653CF">
        <w:rPr>
          <w:rFonts w:ascii="Times New Roman" w:hAnsi="Times New Roman" w:cs="Times New Roman"/>
          <w:sz w:val="24"/>
        </w:rPr>
        <w:t xml:space="preserve"> </w:t>
      </w:r>
      <w:r w:rsidR="00391964" w:rsidRPr="009653CF">
        <w:rPr>
          <w:rFonts w:ascii="Times New Roman" w:hAnsi="Times New Roman" w:cs="Times New Roman"/>
          <w:sz w:val="24"/>
        </w:rPr>
        <w:t>icon</w:t>
      </w:r>
      <w:r w:rsidR="001D32DB" w:rsidRPr="009653CF">
        <w:rPr>
          <w:rFonts w:ascii="Times New Roman" w:hAnsi="Times New Roman" w:cs="Times New Roman"/>
          <w:noProof/>
          <w:sz w:val="24"/>
          <w:lang w:eastAsia="en-ZA"/>
        </w:rPr>
        <w:t>.</w:t>
      </w:r>
      <w:r w:rsidR="007B41A6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</w:t>
      </w:r>
      <w:r w:rsidR="006E0C6F" w:rsidRPr="009653CF">
        <w:rPr>
          <w:rFonts w:ascii="Times New Roman" w:hAnsi="Times New Roman" w:cs="Times New Roman"/>
          <w:sz w:val="24"/>
        </w:rPr>
        <w:t xml:space="preserve">You can choose to upload an image from your gallery or by taking a photo </w:t>
      </w:r>
      <w:r w:rsidR="0008265B" w:rsidRPr="009653CF">
        <w:rPr>
          <w:rFonts w:ascii="Times New Roman" w:hAnsi="Times New Roman" w:cs="Times New Roman"/>
          <w:sz w:val="24"/>
        </w:rPr>
        <w:t>using your mobile device.</w:t>
      </w:r>
    </w:p>
    <w:p w14:paraId="4EA26AAE" w14:textId="77777777" w:rsidR="002D0EA8" w:rsidRPr="009653CF" w:rsidRDefault="006A16C3" w:rsidP="00E27387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2B2824" wp14:editId="43AFE14B">
                <wp:simplePos x="0" y="0"/>
                <wp:positionH relativeFrom="column">
                  <wp:posOffset>4278630</wp:posOffset>
                </wp:positionH>
                <wp:positionV relativeFrom="paragraph">
                  <wp:posOffset>1381125</wp:posOffset>
                </wp:positionV>
                <wp:extent cx="1664335" cy="41338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1926" w14:textId="77777777" w:rsidR="006A16C3" w:rsidRPr="00FD20BC" w:rsidRDefault="006A16C3" w:rsidP="006A16C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Select an Image from the following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2824" id="_x0000_s1038" type="#_x0000_t202" style="position:absolute;left:0;text-align:left;margin-left:336.9pt;margin-top:108.75pt;width:131.05pt;height:3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" filled="f" stroked="f">
                <v:textbox>
                  <w:txbxContent>
                    <w:p w14:paraId="35F71926" w14:textId="77777777" w:rsidR="006A16C3" w:rsidRPr="00FD20BC" w:rsidRDefault="006A16C3" w:rsidP="006A16C3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Select an Image from the following options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62C985" wp14:editId="61D9D3E6">
                <wp:simplePos x="0" y="0"/>
                <wp:positionH relativeFrom="column">
                  <wp:posOffset>3985080</wp:posOffset>
                </wp:positionH>
                <wp:positionV relativeFrom="paragraph">
                  <wp:posOffset>1295400</wp:posOffset>
                </wp:positionV>
                <wp:extent cx="232434" cy="577970"/>
                <wp:effectExtent l="0" t="0" r="15240" b="1270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34" cy="577970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3204" id="Right Brace 18" o:spid="_x0000_s1026" type="#_x0000_t88" style="position:absolute;margin-left:313.8pt;margin-top:102pt;width:18.3pt;height:4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" adj="2587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A2FD8F" wp14:editId="13E66371">
                <wp:simplePos x="0" y="0"/>
                <wp:positionH relativeFrom="column">
                  <wp:posOffset>1576070</wp:posOffset>
                </wp:positionH>
                <wp:positionV relativeFrom="paragraph">
                  <wp:posOffset>241935</wp:posOffset>
                </wp:positionV>
                <wp:extent cx="57721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01176" id="Straight Connector 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19.05pt" to="169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1AFB6" wp14:editId="723E7B6E">
                <wp:simplePos x="0" y="0"/>
                <wp:positionH relativeFrom="column">
                  <wp:posOffset>625355</wp:posOffset>
                </wp:positionH>
                <wp:positionV relativeFrom="paragraph">
                  <wp:posOffset>112718</wp:posOffset>
                </wp:positionV>
                <wp:extent cx="1142365" cy="2355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C04F" w14:textId="77777777" w:rsidR="006A16C3" w:rsidRPr="00FD20BC" w:rsidRDefault="006A16C3" w:rsidP="006A16C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Scre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AFB6" id="_x0000_s1039" type="#_x0000_t202" style="position:absolute;left:0;text-align:left;margin-left:49.25pt;margin-top:8.9pt;width:89.95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" filled="f" stroked="f">
                <v:textbox>
                  <w:txbxContent>
                    <w:p w14:paraId="232FC04F" w14:textId="77777777" w:rsidR="006A16C3" w:rsidRPr="00FD20BC" w:rsidRDefault="006A16C3" w:rsidP="006A16C3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Screen name</w:t>
                      </w:r>
                    </w:p>
                  </w:txbxContent>
                </v:textbox>
              </v:shape>
            </w:pict>
          </mc:Fallback>
        </mc:AlternateContent>
      </w:r>
      <w:r w:rsidR="00220464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2123281" wp14:editId="6F286F54">
            <wp:extent cx="1923691" cy="3269988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2193"/>
                    <a:stretch/>
                  </pic:blipFill>
                  <pic:spPr bwMode="auto">
                    <a:xfrm>
                      <a:off x="0" y="0"/>
                      <a:ext cx="1934665" cy="328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7E37173" w14:textId="77777777" w:rsidR="002D0EA8" w:rsidRPr="009653CF" w:rsidRDefault="002D0EA8" w:rsidP="00E2738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B841341" w14:textId="77777777" w:rsidR="006E0C6F" w:rsidRPr="009653CF" w:rsidRDefault="002D0EA8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lastRenderedPageBreak/>
        <w:t xml:space="preserve">Once you have entered all your business information, </w:t>
      </w:r>
      <w:r w:rsidR="008479B8" w:rsidRPr="009653CF">
        <w:rPr>
          <w:rFonts w:ascii="Times New Roman" w:hAnsi="Times New Roman" w:cs="Times New Roman"/>
          <w:sz w:val="24"/>
        </w:rPr>
        <w:t>select</w:t>
      </w:r>
      <w:r w:rsidRPr="009653CF">
        <w:rPr>
          <w:rFonts w:ascii="Times New Roman" w:hAnsi="Times New Roman" w:cs="Times New Roman"/>
          <w:sz w:val="24"/>
        </w:rPr>
        <w:t xml:space="preserve"> the ‘</w:t>
      </w:r>
      <w:r w:rsidRPr="009653CF">
        <w:rPr>
          <w:rFonts w:ascii="Times New Roman" w:hAnsi="Times New Roman" w:cs="Times New Roman"/>
          <w:b/>
          <w:sz w:val="24"/>
        </w:rPr>
        <w:t>Save</w:t>
      </w:r>
      <w:r w:rsidRPr="009653CF">
        <w:rPr>
          <w:rFonts w:ascii="Times New Roman" w:hAnsi="Times New Roman" w:cs="Times New Roman"/>
          <w:sz w:val="24"/>
        </w:rPr>
        <w:t xml:space="preserve">’ </w:t>
      </w:r>
      <w:r w:rsidR="00F120A3" w:rsidRPr="009653CF">
        <w:rPr>
          <w:rFonts w:ascii="Times New Roman" w:hAnsi="Times New Roman" w:cs="Times New Roman"/>
          <w:sz w:val="24"/>
        </w:rPr>
        <w:t>icon</w:t>
      </w:r>
      <w:r w:rsidRPr="009653CF">
        <w:rPr>
          <w:rFonts w:ascii="Times New Roman" w:hAnsi="Times New Roman" w:cs="Times New Roman"/>
          <w:sz w:val="24"/>
        </w:rPr>
        <w:t xml:space="preserve">. The </w:t>
      </w:r>
      <w:r w:rsidR="0008265B" w:rsidRPr="009653CF">
        <w:rPr>
          <w:rFonts w:ascii="Times New Roman" w:hAnsi="Times New Roman" w:cs="Times New Roman"/>
          <w:sz w:val="24"/>
        </w:rPr>
        <w:t>‘</w:t>
      </w:r>
      <w:r w:rsidR="0008265B" w:rsidRPr="009653CF">
        <w:rPr>
          <w:rFonts w:ascii="Times New Roman" w:hAnsi="Times New Roman" w:cs="Times New Roman"/>
          <w:b/>
          <w:sz w:val="24"/>
        </w:rPr>
        <w:t>Businesses</w:t>
      </w:r>
      <w:r w:rsidR="0008265B" w:rsidRPr="009653CF">
        <w:rPr>
          <w:rFonts w:ascii="Times New Roman" w:hAnsi="Times New Roman" w:cs="Times New Roman"/>
          <w:sz w:val="24"/>
        </w:rPr>
        <w:t>’ screen</w:t>
      </w:r>
      <w:r w:rsidRPr="009653CF">
        <w:rPr>
          <w:rFonts w:ascii="Times New Roman" w:hAnsi="Times New Roman" w:cs="Times New Roman"/>
          <w:sz w:val="24"/>
        </w:rPr>
        <w:t xml:space="preserve"> will </w:t>
      </w:r>
      <w:r w:rsidR="00F120A3" w:rsidRPr="009653CF">
        <w:rPr>
          <w:rFonts w:ascii="Times New Roman" w:hAnsi="Times New Roman" w:cs="Times New Roman"/>
          <w:sz w:val="24"/>
        </w:rPr>
        <w:t xml:space="preserve">then </w:t>
      </w:r>
      <w:r w:rsidRPr="009653CF">
        <w:rPr>
          <w:rFonts w:ascii="Times New Roman" w:hAnsi="Times New Roman" w:cs="Times New Roman"/>
          <w:sz w:val="24"/>
        </w:rPr>
        <w:t xml:space="preserve">be displayed, </w:t>
      </w:r>
      <w:r w:rsidR="00F120A3" w:rsidRPr="009653CF">
        <w:rPr>
          <w:rFonts w:ascii="Times New Roman" w:hAnsi="Times New Roman" w:cs="Times New Roman"/>
          <w:sz w:val="24"/>
        </w:rPr>
        <w:t>showing</w:t>
      </w:r>
      <w:r w:rsidRPr="009653CF">
        <w:rPr>
          <w:rFonts w:ascii="Times New Roman" w:hAnsi="Times New Roman" w:cs="Times New Roman"/>
          <w:sz w:val="24"/>
        </w:rPr>
        <w:t xml:space="preserve"> the </w:t>
      </w:r>
      <w:r w:rsidR="00CC0425" w:rsidRPr="009653CF">
        <w:rPr>
          <w:rFonts w:ascii="Times New Roman" w:hAnsi="Times New Roman" w:cs="Times New Roman"/>
          <w:sz w:val="24"/>
        </w:rPr>
        <w:t>business you have entered into the app.</w:t>
      </w:r>
    </w:p>
    <w:p w14:paraId="14E39396" w14:textId="77777777" w:rsidR="00957C45" w:rsidRPr="009653CF" w:rsidRDefault="00957C45" w:rsidP="00E27387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14:paraId="79A1956A" w14:textId="77777777" w:rsidR="00CC0425" w:rsidRPr="009653CF" w:rsidRDefault="00A247AA" w:rsidP="00E27387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43DC01" wp14:editId="2F5C012F">
                <wp:simplePos x="0" y="0"/>
                <wp:positionH relativeFrom="column">
                  <wp:posOffset>4338320</wp:posOffset>
                </wp:positionH>
                <wp:positionV relativeFrom="paragraph">
                  <wp:posOffset>1218565</wp:posOffset>
                </wp:positionV>
                <wp:extent cx="1142365" cy="2355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2662" w14:textId="77777777" w:rsidR="008563E0" w:rsidRPr="00FD20BC" w:rsidRDefault="008563E0" w:rsidP="008563E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Busines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DC01" id="_x0000_s1040" type="#_x0000_t202" style="position:absolute;left:0;text-align:left;margin-left:341.6pt;margin-top:95.95pt;width:89.95pt;height:1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" filled="f" stroked="f">
                <v:textbox>
                  <w:txbxContent>
                    <w:p w14:paraId="39BA2662" w14:textId="77777777" w:rsidR="008563E0" w:rsidRPr="00FD20BC" w:rsidRDefault="008563E0" w:rsidP="008563E0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Business name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A6346C" wp14:editId="3E3616F5">
                <wp:simplePos x="0" y="0"/>
                <wp:positionH relativeFrom="column">
                  <wp:posOffset>3763010</wp:posOffset>
                </wp:positionH>
                <wp:positionV relativeFrom="paragraph">
                  <wp:posOffset>1348369</wp:posOffset>
                </wp:positionV>
                <wp:extent cx="577215" cy="0"/>
                <wp:effectExtent l="0" t="0" r="133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B6815" id="Straight Connector 2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pt,106.15pt" to="341.7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" strokecolor="#4579b8 [3044]"/>
            </w:pict>
          </mc:Fallback>
        </mc:AlternateContent>
      </w:r>
      <w:r w:rsidR="008563E0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1B9B6E" wp14:editId="0A26B06B">
                <wp:simplePos x="0" y="0"/>
                <wp:positionH relativeFrom="column">
                  <wp:posOffset>583565</wp:posOffset>
                </wp:positionH>
                <wp:positionV relativeFrom="paragraph">
                  <wp:posOffset>1280795</wp:posOffset>
                </wp:positionV>
                <wp:extent cx="1142365" cy="2355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08BB" w14:textId="77777777" w:rsidR="008563E0" w:rsidRPr="00FD20BC" w:rsidRDefault="008563E0" w:rsidP="008563E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Business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9B6E" id="_x0000_s1041" type="#_x0000_t202" style="position:absolute;left:0;text-align:left;margin-left:45.95pt;margin-top:100.85pt;width:89.95pt;height:1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" filled="f" stroked="f">
                <v:textbox>
                  <w:txbxContent>
                    <w:p w14:paraId="21C208BB" w14:textId="77777777" w:rsidR="008563E0" w:rsidRPr="00FD20BC" w:rsidRDefault="008563E0" w:rsidP="008563E0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Business Image</w:t>
                      </w:r>
                    </w:p>
                  </w:txbxContent>
                </v:textbox>
              </v:shape>
            </w:pict>
          </mc:Fallback>
        </mc:AlternateContent>
      </w:r>
      <w:r w:rsidR="008563E0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4AAA1A" wp14:editId="106C67E3">
                <wp:simplePos x="0" y="0"/>
                <wp:positionH relativeFrom="column">
                  <wp:posOffset>1534795</wp:posOffset>
                </wp:positionH>
                <wp:positionV relativeFrom="paragraph">
                  <wp:posOffset>1410335</wp:posOffset>
                </wp:positionV>
                <wp:extent cx="577215" cy="0"/>
                <wp:effectExtent l="0" t="0" r="133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3D1A" id="Straight Connector 1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5pt,111.05pt" to="166.3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" strokecolor="#4579b8 [3044]"/>
            </w:pict>
          </mc:Fallback>
        </mc:AlternateContent>
      </w:r>
      <w:r w:rsidR="00CC0425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29DA2B09" wp14:editId="31B1BB42">
            <wp:extent cx="2012942" cy="3372928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42" cy="33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FEFD" w14:textId="77777777" w:rsidR="00CC0425" w:rsidRPr="009653CF" w:rsidRDefault="00CC0425" w:rsidP="00E27387">
      <w:pPr>
        <w:pStyle w:val="Heading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9" w:name="_Toc370660163"/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>View Business Details</w:t>
      </w:r>
      <w:bookmarkEnd w:id="9"/>
      <w:r w:rsidR="00A96121"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ab/>
      </w:r>
    </w:p>
    <w:p w14:paraId="335C16F0" w14:textId="77777777" w:rsidR="00CC0425" w:rsidRPr="009653CF" w:rsidRDefault="00CC0425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>To view the details of a business, select the business that you would like to view</w:t>
      </w:r>
      <w:r w:rsidR="0008265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on the ‘Businesses’ scree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. You can do this by </w:t>
      </w:r>
      <w:r w:rsidR="008479B8" w:rsidRPr="009653CF">
        <w:rPr>
          <w:rFonts w:ascii="Times New Roman" w:hAnsi="Times New Roman" w:cs="Times New Roman"/>
          <w:noProof/>
          <w:sz w:val="24"/>
          <w:lang w:eastAsia="en-ZA"/>
        </w:rPr>
        <w:t>selecting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the business name or </w:t>
      </w:r>
      <w:r w:rsidR="001B2CB5" w:rsidRPr="009653CF">
        <w:rPr>
          <w:rFonts w:ascii="Times New Roman" w:hAnsi="Times New Roman" w:cs="Times New Roman"/>
          <w:noProof/>
          <w:sz w:val="24"/>
          <w:lang w:eastAsia="en-ZA"/>
        </w:rPr>
        <w:t>business image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.</w:t>
      </w:r>
    </w:p>
    <w:p w14:paraId="6EE8C5A8" w14:textId="77777777" w:rsidR="00CC0425" w:rsidRPr="009653CF" w:rsidRDefault="001B2CB5" w:rsidP="00E27387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69954B" wp14:editId="0F910836">
                <wp:simplePos x="0" y="0"/>
                <wp:positionH relativeFrom="column">
                  <wp:posOffset>3579962</wp:posOffset>
                </wp:positionH>
                <wp:positionV relativeFrom="paragraph">
                  <wp:posOffset>1446734</wp:posOffset>
                </wp:positionV>
                <wp:extent cx="854015" cy="0"/>
                <wp:effectExtent l="0" t="0" r="2286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99285" id="Straight Connector 1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113.9pt" to="349.1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4A84E" wp14:editId="49E98403">
                <wp:simplePos x="0" y="0"/>
                <wp:positionH relativeFrom="column">
                  <wp:posOffset>4371256</wp:posOffset>
                </wp:positionH>
                <wp:positionV relativeFrom="paragraph">
                  <wp:posOffset>1341480</wp:posOffset>
                </wp:positionV>
                <wp:extent cx="1142365" cy="235585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323F" w14:textId="77777777" w:rsidR="001B2CB5" w:rsidRPr="00FD20BC" w:rsidRDefault="001B2CB5" w:rsidP="001B2CB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Busines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A84E" id="_x0000_s1042" type="#_x0000_t202" style="position:absolute;left:0;text-align:left;margin-left:344.2pt;margin-top:105.65pt;width:89.95pt;height:1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" filled="f" stroked="f">
                <v:textbox>
                  <w:txbxContent>
                    <w:p w14:paraId="3FC0323F" w14:textId="77777777" w:rsidR="001B2CB5" w:rsidRPr="00FD20BC" w:rsidRDefault="001B2CB5" w:rsidP="001B2CB5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Business Name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A5277" wp14:editId="55BA5DDF">
                <wp:simplePos x="0" y="0"/>
                <wp:positionH relativeFrom="column">
                  <wp:posOffset>1485900</wp:posOffset>
                </wp:positionH>
                <wp:positionV relativeFrom="paragraph">
                  <wp:posOffset>1386205</wp:posOffset>
                </wp:positionV>
                <wp:extent cx="577215" cy="0"/>
                <wp:effectExtent l="0" t="0" r="1333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1E526" id="Straight Connector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09.15pt" to="162.4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/juQEAAMYDAAAOAAAAZHJzL2Uyb0RvYy54bWysU8Fu2zAMvQ/YPwi6L44DdB2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B00827" wp14:editId="2135BFB3">
                <wp:simplePos x="0" y="0"/>
                <wp:positionH relativeFrom="column">
                  <wp:posOffset>610139</wp:posOffset>
                </wp:positionH>
                <wp:positionV relativeFrom="paragraph">
                  <wp:posOffset>1281094</wp:posOffset>
                </wp:positionV>
                <wp:extent cx="1142365" cy="235585"/>
                <wp:effectExtent l="0" t="0" r="0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F12C" w14:textId="77777777" w:rsidR="001B2CB5" w:rsidRPr="00FD20BC" w:rsidRDefault="001B2CB5" w:rsidP="001B2CB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Business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0827" id="_x0000_s1043" type="#_x0000_t202" style="position:absolute;left:0;text-align:left;margin-left:48.05pt;margin-top:100.85pt;width:89.95pt;height:1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" filled="f" stroked="f">
                <v:textbox>
                  <w:txbxContent>
                    <w:p w14:paraId="7FA1F12C" w14:textId="77777777" w:rsidR="001B2CB5" w:rsidRPr="00FD20BC" w:rsidRDefault="001B2CB5" w:rsidP="001B2CB5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Business Image</w:t>
                      </w:r>
                    </w:p>
                  </w:txbxContent>
                </v:textbox>
              </v:shape>
            </w:pict>
          </mc:Fallback>
        </mc:AlternateContent>
      </w:r>
      <w:r w:rsidR="00CC0425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2607EF59" wp14:editId="19760173">
            <wp:extent cx="1940867" cy="3079630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16" cy="30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C161" w14:textId="77777777" w:rsidR="00CC0425" w:rsidRPr="009653CF" w:rsidRDefault="00CC0425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lastRenderedPageBreak/>
        <w:t xml:space="preserve">The </w:t>
      </w:r>
      <w:r w:rsidR="0008265B" w:rsidRPr="009653CF">
        <w:rPr>
          <w:rFonts w:ascii="Times New Roman" w:hAnsi="Times New Roman" w:cs="Times New Roman"/>
          <w:noProof/>
          <w:sz w:val="24"/>
          <w:lang w:eastAsia="en-ZA"/>
        </w:rPr>
        <w:t>‘</w:t>
      </w:r>
      <w:r w:rsidR="0008265B" w:rsidRPr="009653CF">
        <w:rPr>
          <w:rFonts w:ascii="Times New Roman" w:hAnsi="Times New Roman" w:cs="Times New Roman"/>
          <w:b/>
          <w:noProof/>
          <w:sz w:val="24"/>
          <w:lang w:eastAsia="en-ZA"/>
        </w:rPr>
        <w:t>Business Details</w:t>
      </w:r>
      <w:r w:rsidR="0008265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 screen 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will then be displayed with the details</w:t>
      </w:r>
      <w:r w:rsidR="0008265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of the business that you previously selected.</w:t>
      </w:r>
    </w:p>
    <w:p w14:paraId="0C4E901E" w14:textId="77777777" w:rsidR="00CC0425" w:rsidRPr="009653CF" w:rsidRDefault="00E62F29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2263A1" wp14:editId="455502EF">
                <wp:simplePos x="0" y="0"/>
                <wp:positionH relativeFrom="column">
                  <wp:posOffset>439540</wp:posOffset>
                </wp:positionH>
                <wp:positionV relativeFrom="paragraph">
                  <wp:posOffset>2176577</wp:posOffset>
                </wp:positionV>
                <wp:extent cx="1371599" cy="284672"/>
                <wp:effectExtent l="0" t="0" r="0" b="12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599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2782" w14:textId="77777777" w:rsidR="00E62F29" w:rsidRPr="00FD20BC" w:rsidRDefault="00E62F29" w:rsidP="00E62F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etails of the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63A1" id="_x0000_s1044" type="#_x0000_t202" style="position:absolute;left:0;text-align:left;margin-left:34.6pt;margin-top:171.4pt;width:108pt;height: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" filled="f" stroked="f">
                <v:textbox>
                  <w:txbxContent>
                    <w:p w14:paraId="6EEF2782" w14:textId="77777777" w:rsidR="00E62F29" w:rsidRPr="00FD20BC" w:rsidRDefault="00E62F29" w:rsidP="00E62F2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etails of the business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5E76CB" wp14:editId="68004021">
                <wp:simplePos x="0" y="0"/>
                <wp:positionH relativeFrom="column">
                  <wp:posOffset>1690874</wp:posOffset>
                </wp:positionH>
                <wp:positionV relativeFrom="paragraph">
                  <wp:posOffset>1753870</wp:posOffset>
                </wp:positionV>
                <wp:extent cx="336431" cy="1121434"/>
                <wp:effectExtent l="0" t="0" r="26035" b="21590"/>
                <wp:wrapNone/>
                <wp:docPr id="38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6431" cy="1121434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1193" id="Right Brace 38" o:spid="_x0000_s1026" type="#_x0000_t88" style="position:absolute;margin-left:133.15pt;margin-top:138.1pt;width:26.5pt;height:88.3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" adj="1930" strokecolor="#4579b8 [3044]"/>
            </w:pict>
          </mc:Fallback>
        </mc:AlternateContent>
      </w:r>
      <w:r w:rsidR="002E3062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CA931E3" wp14:editId="31EBD3FE">
            <wp:extent cx="2133600" cy="353418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6836" cy="35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7556" w14:textId="77777777" w:rsidR="00520323" w:rsidRPr="009653CF" w:rsidRDefault="00520323" w:rsidP="00E27387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10" w:name="_Toc370660164"/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>Edit Business</w:t>
      </w:r>
      <w:bookmarkEnd w:id="10"/>
    </w:p>
    <w:p w14:paraId="15D1450D" w14:textId="77777777" w:rsidR="00520323" w:rsidRPr="009653CF" w:rsidRDefault="00520323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>You can edit</w:t>
      </w:r>
      <w:r w:rsidR="00391964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your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business deta</w:t>
      </w:r>
      <w:r w:rsidR="00391964" w:rsidRPr="009653CF">
        <w:rPr>
          <w:rFonts w:ascii="Times New Roman" w:hAnsi="Times New Roman" w:cs="Times New Roman"/>
          <w:noProof/>
          <w:sz w:val="24"/>
          <w:lang w:eastAsia="en-ZA"/>
        </w:rPr>
        <w:t>ils by selecting the ‘</w:t>
      </w:r>
      <w:r w:rsidR="00391964" w:rsidRPr="009653CF">
        <w:rPr>
          <w:rFonts w:ascii="Times New Roman" w:hAnsi="Times New Roman" w:cs="Times New Roman"/>
          <w:b/>
          <w:noProof/>
          <w:sz w:val="24"/>
          <w:lang w:eastAsia="en-ZA"/>
        </w:rPr>
        <w:t>Edit</w:t>
      </w:r>
      <w:r w:rsidR="00391964"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 icon 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>on the ‘</w:t>
      </w:r>
      <w:r w:rsidR="00D75359" w:rsidRPr="009653CF">
        <w:rPr>
          <w:rFonts w:ascii="Times New Roman" w:hAnsi="Times New Roman" w:cs="Times New Roman"/>
          <w:b/>
          <w:noProof/>
          <w:sz w:val="24"/>
          <w:lang w:eastAsia="en-ZA"/>
        </w:rPr>
        <w:t>Business Details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>’ screen</w:t>
      </w:r>
      <w:r w:rsidR="00391964" w:rsidRPr="009653CF">
        <w:rPr>
          <w:rFonts w:ascii="Times New Roman" w:hAnsi="Times New Roman" w:cs="Times New Roman"/>
          <w:noProof/>
          <w:sz w:val="24"/>
          <w:lang w:eastAsia="en-ZA"/>
        </w:rPr>
        <w:t xml:space="preserve">. 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The 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>‘</w:t>
      </w:r>
      <w:r w:rsidR="00D75359" w:rsidRPr="009653CF">
        <w:rPr>
          <w:rFonts w:ascii="Times New Roman" w:hAnsi="Times New Roman" w:cs="Times New Roman"/>
          <w:b/>
          <w:noProof/>
          <w:sz w:val="24"/>
          <w:lang w:eastAsia="en-ZA"/>
        </w:rPr>
        <w:t>Edit Business Details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>’ scree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will then be displayed:</w:t>
      </w:r>
    </w:p>
    <w:p w14:paraId="1852D147" w14:textId="77777777" w:rsidR="006E0C6F" w:rsidRPr="009653CF" w:rsidRDefault="00F55232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307AEF" wp14:editId="41E8FD7D">
                <wp:simplePos x="0" y="0"/>
                <wp:positionH relativeFrom="column">
                  <wp:posOffset>4114800</wp:posOffset>
                </wp:positionH>
                <wp:positionV relativeFrom="paragraph">
                  <wp:posOffset>1086928</wp:posOffset>
                </wp:positionV>
                <wp:extent cx="335915" cy="1777042"/>
                <wp:effectExtent l="0" t="0" r="26035" b="13970"/>
                <wp:wrapNone/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777042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7F3F" id="Right Brace 42" o:spid="_x0000_s1026" type="#_x0000_t88" style="position:absolute;margin-left:324pt;margin-top:85.6pt;width:26.45pt;height:13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" adj="1216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517602" wp14:editId="2A28FD26">
                <wp:simplePos x="0" y="0"/>
                <wp:positionH relativeFrom="column">
                  <wp:posOffset>4370070</wp:posOffset>
                </wp:positionH>
                <wp:positionV relativeFrom="paragraph">
                  <wp:posOffset>1859280</wp:posOffset>
                </wp:positionV>
                <wp:extent cx="1370965" cy="284480"/>
                <wp:effectExtent l="0" t="0" r="0" b="12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EAA62" w14:textId="77777777" w:rsidR="00F55232" w:rsidRPr="00FD20BC" w:rsidRDefault="00F55232" w:rsidP="00F552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etails of the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7602" id="_x0000_s1045" type="#_x0000_t202" style="position:absolute;left:0;text-align:left;margin-left:344.1pt;margin-top:146.4pt;width:107.95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ZdDwIAAPsDAAAOAAAAZHJzL2Uyb0RvYy54bWysU9tu2zAMfR+wfxD0vvgyp0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" filled="f" stroked="f">
                <v:textbox>
                  <w:txbxContent>
                    <w:p w14:paraId="08AEAA62" w14:textId="77777777" w:rsidR="00F55232" w:rsidRPr="00FD20BC" w:rsidRDefault="00F55232" w:rsidP="00F55232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etails of the business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846D28" wp14:editId="505C3C8C">
                <wp:simplePos x="0" y="0"/>
                <wp:positionH relativeFrom="column">
                  <wp:posOffset>518160</wp:posOffset>
                </wp:positionH>
                <wp:positionV relativeFrom="paragraph">
                  <wp:posOffset>124460</wp:posOffset>
                </wp:positionV>
                <wp:extent cx="1142365" cy="23558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7CF8" w14:textId="77777777" w:rsidR="00F55232" w:rsidRPr="00FD20BC" w:rsidRDefault="00F55232" w:rsidP="00F5523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Scre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6D28" id="_x0000_s1046" type="#_x0000_t202" style="position:absolute;left:0;text-align:left;margin-left:40.8pt;margin-top:9.8pt;width:89.95pt;height:1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" filled="f" stroked="f">
                <v:textbox>
                  <w:txbxContent>
                    <w:p w14:paraId="1D017CF8" w14:textId="77777777" w:rsidR="00F55232" w:rsidRPr="00FD20BC" w:rsidRDefault="00F55232" w:rsidP="00F55232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Screen name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B965B" wp14:editId="6F142202">
                <wp:simplePos x="0" y="0"/>
                <wp:positionH relativeFrom="column">
                  <wp:posOffset>1469390</wp:posOffset>
                </wp:positionH>
                <wp:positionV relativeFrom="paragraph">
                  <wp:posOffset>254000</wp:posOffset>
                </wp:positionV>
                <wp:extent cx="577215" cy="0"/>
                <wp:effectExtent l="0" t="0" r="1333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ED363" id="Straight Connector 3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20pt" to="161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" strokecolor="#4579b8 [3044]"/>
            </w:pict>
          </mc:Fallback>
        </mc:AlternateContent>
      </w:r>
      <w:r w:rsidR="00391964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726997CA" wp14:editId="57F12455">
            <wp:extent cx="2130781" cy="3554233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9437" cy="35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4432" w14:textId="77777777" w:rsidR="00520323" w:rsidRPr="009653CF" w:rsidRDefault="00520323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Once you have edited your business details you can then select the </w:t>
      </w:r>
      <w:r w:rsidR="00391964" w:rsidRPr="009653CF">
        <w:rPr>
          <w:rFonts w:ascii="Times New Roman" w:hAnsi="Times New Roman" w:cs="Times New Roman"/>
          <w:noProof/>
          <w:sz w:val="24"/>
          <w:lang w:eastAsia="en-ZA"/>
        </w:rPr>
        <w:t>‘</w:t>
      </w:r>
      <w:r w:rsidR="00391964" w:rsidRPr="009653CF">
        <w:rPr>
          <w:rFonts w:ascii="Times New Roman" w:hAnsi="Times New Roman" w:cs="Times New Roman"/>
          <w:b/>
          <w:noProof/>
          <w:sz w:val="24"/>
          <w:lang w:eastAsia="en-ZA"/>
        </w:rPr>
        <w:t>Save</w:t>
      </w:r>
      <w:r w:rsidR="00391964" w:rsidRPr="009653CF">
        <w:rPr>
          <w:rFonts w:ascii="Times New Roman" w:hAnsi="Times New Roman" w:cs="Times New Roman"/>
          <w:noProof/>
          <w:sz w:val="24"/>
          <w:lang w:eastAsia="en-ZA"/>
        </w:rPr>
        <w:t>’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icon</w:t>
      </w:r>
      <w:r w:rsidR="0037047D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to save the changes.</w:t>
      </w:r>
      <w:r w:rsidR="00F55232" w:rsidRPr="009653CF">
        <w:rPr>
          <w:rFonts w:ascii="Times New Roman" w:hAnsi="Times New Roman" w:cs="Times New Roman"/>
        </w:rPr>
        <w:t xml:space="preserve"> </w:t>
      </w:r>
    </w:p>
    <w:p w14:paraId="15CBFCDF" w14:textId="77777777" w:rsidR="00F869C4" w:rsidRPr="009653CF" w:rsidRDefault="00520323" w:rsidP="00E27387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11" w:name="_Toc370660165"/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>Remove Business</w:t>
      </w:r>
      <w:bookmarkEnd w:id="11"/>
    </w:p>
    <w:p w14:paraId="4DB0AE29" w14:textId="77777777" w:rsidR="00520323" w:rsidRPr="009653CF" w:rsidRDefault="0008265B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>To remove a business from the app, select the business you want to remove on the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Businesse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’ screen.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The ‘</w:t>
      </w:r>
      <w:r w:rsidR="00D75359" w:rsidRPr="009653CF">
        <w:rPr>
          <w:rFonts w:ascii="Times New Roman" w:hAnsi="Times New Roman" w:cs="Times New Roman"/>
          <w:b/>
          <w:noProof/>
          <w:sz w:val="24"/>
          <w:lang w:eastAsia="en-ZA"/>
        </w:rPr>
        <w:t xml:space="preserve">Business Details’ 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>screen will then a</w:t>
      </w:r>
      <w:r w:rsidR="005679D0" w:rsidRPr="009653CF">
        <w:rPr>
          <w:rFonts w:ascii="Times New Roman" w:hAnsi="Times New Roman" w:cs="Times New Roman"/>
          <w:noProof/>
          <w:sz w:val="24"/>
          <w:lang w:eastAsia="en-ZA"/>
        </w:rPr>
        <w:t>ppear. Select the ‘</w:t>
      </w:r>
      <w:r w:rsidR="005679D0" w:rsidRPr="009653CF">
        <w:rPr>
          <w:rFonts w:ascii="Times New Roman" w:hAnsi="Times New Roman" w:cs="Times New Roman"/>
          <w:b/>
          <w:noProof/>
          <w:sz w:val="24"/>
          <w:lang w:eastAsia="en-ZA"/>
        </w:rPr>
        <w:t>Remove</w:t>
      </w:r>
      <w:r w:rsidR="005679D0" w:rsidRPr="009653CF">
        <w:rPr>
          <w:rFonts w:ascii="Times New Roman" w:hAnsi="Times New Roman" w:cs="Times New Roman"/>
          <w:noProof/>
          <w:sz w:val="24"/>
          <w:lang w:eastAsia="en-ZA"/>
        </w:rPr>
        <w:t>’ icon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. An alert will appear </w:t>
      </w:r>
      <w:r w:rsidR="008479B8" w:rsidRPr="009653CF">
        <w:rPr>
          <w:rFonts w:ascii="Times New Roman" w:hAnsi="Times New Roman" w:cs="Times New Roman"/>
          <w:noProof/>
          <w:sz w:val="24"/>
          <w:lang w:eastAsia="en-ZA"/>
        </w:rPr>
        <w:t>enquiring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whether you are sure you want to remove the business profile you have selected.</w:t>
      </w:r>
    </w:p>
    <w:p w14:paraId="0E1628C0" w14:textId="77777777" w:rsidR="00D75359" w:rsidRPr="009653CF" w:rsidRDefault="009C67FB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0BA5C5" wp14:editId="2EE36F0D">
                <wp:simplePos x="0" y="0"/>
                <wp:positionH relativeFrom="column">
                  <wp:posOffset>-86264</wp:posOffset>
                </wp:positionH>
                <wp:positionV relativeFrom="paragraph">
                  <wp:posOffset>1233577</wp:posOffset>
                </wp:positionV>
                <wp:extent cx="1560195" cy="534838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53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B1A9D" w14:textId="77777777" w:rsidR="009C67FB" w:rsidRPr="00FD20BC" w:rsidRDefault="009C67FB" w:rsidP="009C67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Prompt confirming your decision to remove a selected busi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A5C5" id="_x0000_s1047" type="#_x0000_t202" style="position:absolute;left:0;text-align:left;margin-left:-6.8pt;margin-top:97.15pt;width:122.85pt;height:4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" filled="f" stroked="f">
                <v:textbox>
                  <w:txbxContent>
                    <w:p w14:paraId="484B1A9D" w14:textId="77777777" w:rsidR="009C67FB" w:rsidRPr="00FD20BC" w:rsidRDefault="009C67FB" w:rsidP="009C67FB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Prompt confirming your decision to remove a selected business.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28228F" wp14:editId="2CC2A3D0">
                <wp:simplePos x="0" y="0"/>
                <wp:positionH relativeFrom="column">
                  <wp:posOffset>1477645</wp:posOffset>
                </wp:positionH>
                <wp:positionV relativeFrom="paragraph">
                  <wp:posOffset>1360170</wp:posOffset>
                </wp:positionV>
                <wp:extent cx="577215" cy="0"/>
                <wp:effectExtent l="0" t="0" r="1333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98AC9" id="Straight Connector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07.1pt" to="161.8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" strokecolor="#4579b8 [3044]"/>
            </w:pict>
          </mc:Fallback>
        </mc:AlternateContent>
      </w:r>
      <w:r w:rsidR="00D75359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42133090" wp14:editId="753AE185">
            <wp:extent cx="2271400" cy="3554233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Dele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50" cy="35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F6AA" w14:textId="77777777" w:rsidR="00D75359" w:rsidRPr="009653CF" w:rsidRDefault="00F0572B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>To confirm that you want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to remove the selected business,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select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‘</w:t>
      </w:r>
      <w:r w:rsidR="00D75359" w:rsidRPr="009653CF">
        <w:rPr>
          <w:rFonts w:ascii="Times New Roman" w:hAnsi="Times New Roman" w:cs="Times New Roman"/>
          <w:b/>
          <w:noProof/>
          <w:sz w:val="24"/>
          <w:lang w:eastAsia="en-ZA"/>
        </w:rPr>
        <w:t>Yes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. If you do not want to remove the selected business,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select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‘</w:t>
      </w:r>
      <w:r w:rsidR="00D75359" w:rsidRPr="009653CF">
        <w:rPr>
          <w:rFonts w:ascii="Times New Roman" w:hAnsi="Times New Roman" w:cs="Times New Roman"/>
          <w:b/>
          <w:noProof/>
          <w:sz w:val="24"/>
          <w:lang w:eastAsia="en-ZA"/>
        </w:rPr>
        <w:t>No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>’.</w:t>
      </w:r>
      <w:r w:rsidR="00DC72EC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In order to remove the dialog box select ‘</w:t>
      </w:r>
      <w:r w:rsidR="00DC72EC" w:rsidRPr="009653CF">
        <w:rPr>
          <w:rFonts w:ascii="Times New Roman" w:hAnsi="Times New Roman" w:cs="Times New Roman"/>
          <w:b/>
          <w:noProof/>
          <w:sz w:val="24"/>
          <w:lang w:eastAsia="en-ZA"/>
        </w:rPr>
        <w:t>Cancel</w:t>
      </w:r>
      <w:r w:rsidR="00DC72EC" w:rsidRPr="009653CF">
        <w:rPr>
          <w:rFonts w:ascii="Times New Roman" w:hAnsi="Times New Roman" w:cs="Times New Roman"/>
          <w:noProof/>
          <w:sz w:val="24"/>
          <w:lang w:eastAsia="en-ZA"/>
        </w:rPr>
        <w:t>’.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Once you have selected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‘</w:t>
      </w:r>
      <w:r w:rsidR="00D75359" w:rsidRPr="009653CF">
        <w:rPr>
          <w:rFonts w:ascii="Times New Roman" w:hAnsi="Times New Roman" w:cs="Times New Roman"/>
          <w:b/>
          <w:noProof/>
          <w:sz w:val="24"/>
          <w:lang w:eastAsia="en-ZA"/>
        </w:rPr>
        <w:t>Yes</w:t>
      </w:r>
      <w:r w:rsidR="00D75359" w:rsidRPr="009653CF">
        <w:rPr>
          <w:rFonts w:ascii="Times New Roman" w:hAnsi="Times New Roman" w:cs="Times New Roman"/>
          <w:noProof/>
          <w:sz w:val="24"/>
          <w:lang w:eastAsia="en-ZA"/>
        </w:rPr>
        <w:t>’ to confirm that you want to remove the business</w:t>
      </w:r>
      <w:r w:rsidR="00A96121" w:rsidRPr="009653CF">
        <w:rPr>
          <w:rFonts w:ascii="Times New Roman" w:hAnsi="Times New Roman" w:cs="Times New Roman"/>
          <w:noProof/>
          <w:sz w:val="24"/>
          <w:lang w:eastAsia="en-ZA"/>
        </w:rPr>
        <w:t>, the ‘</w:t>
      </w:r>
      <w:r w:rsidR="00A96121" w:rsidRPr="009653CF">
        <w:rPr>
          <w:rFonts w:ascii="Times New Roman" w:hAnsi="Times New Roman" w:cs="Times New Roman"/>
          <w:b/>
          <w:noProof/>
          <w:sz w:val="24"/>
          <w:lang w:eastAsia="en-ZA"/>
        </w:rPr>
        <w:t>Businesses</w:t>
      </w:r>
      <w:r w:rsidR="00A96121"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 screen will appear with the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removed</w:t>
      </w:r>
      <w:r w:rsidR="00A96121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busi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ess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not visible on the screen</w:t>
      </w:r>
      <w:r w:rsidR="005679D0" w:rsidRPr="009653CF">
        <w:rPr>
          <w:rFonts w:ascii="Times New Roman" w:hAnsi="Times New Roman" w:cs="Times New Roman"/>
          <w:noProof/>
          <w:sz w:val="24"/>
          <w:lang w:eastAsia="en-ZA"/>
        </w:rPr>
        <w:t>.</w:t>
      </w:r>
    </w:p>
    <w:p w14:paraId="627491FA" w14:textId="77777777" w:rsidR="00A96121" w:rsidRPr="009653CF" w:rsidRDefault="00516E50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EAAA05" wp14:editId="3B8961A6">
                <wp:simplePos x="0" y="0"/>
                <wp:positionH relativeFrom="column">
                  <wp:posOffset>198408</wp:posOffset>
                </wp:positionH>
                <wp:positionV relativeFrom="paragraph">
                  <wp:posOffset>1901454</wp:posOffset>
                </wp:positionV>
                <wp:extent cx="1560590" cy="235585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59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5912" w14:textId="77777777" w:rsidR="00516E50" w:rsidRPr="00FD20BC" w:rsidRDefault="00516E50" w:rsidP="00516E5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Prompt to add a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AA05" id="_x0000_s1048" type="#_x0000_t202" style="position:absolute;left:0;text-align:left;margin-left:15.6pt;margin-top:149.7pt;width:122.9pt;height:1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" filled="f" stroked="f">
                <v:textbox>
                  <w:txbxContent>
                    <w:p w14:paraId="77C35912" w14:textId="77777777" w:rsidR="00516E50" w:rsidRPr="00FD20BC" w:rsidRDefault="00516E50" w:rsidP="00516E50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Prompt to add a business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74036F" wp14:editId="1DB482E8">
                <wp:simplePos x="0" y="0"/>
                <wp:positionH relativeFrom="column">
                  <wp:posOffset>1764030</wp:posOffset>
                </wp:positionH>
                <wp:positionV relativeFrom="paragraph">
                  <wp:posOffset>2031365</wp:posOffset>
                </wp:positionV>
                <wp:extent cx="577215" cy="0"/>
                <wp:effectExtent l="0" t="0" r="1333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F0102" id="Straight Connector 9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159.95pt" to="184.3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" strokecolor="#4579b8 [3044]"/>
            </w:pict>
          </mc:Fallback>
        </mc:AlternateContent>
      </w:r>
      <w:r w:rsidR="00A96121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310EBFFF" wp14:editId="1DE85894">
            <wp:extent cx="2113472" cy="353115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/>
                    <a:stretch/>
                  </pic:blipFill>
                  <pic:spPr bwMode="auto">
                    <a:xfrm>
                      <a:off x="0" y="0"/>
                      <a:ext cx="2113472" cy="353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D1102D5" w14:textId="77777777" w:rsidR="00F869C4" w:rsidRPr="009653CF" w:rsidRDefault="00DC72EC" w:rsidP="00E27387">
      <w:pPr>
        <w:pStyle w:val="Heading3"/>
        <w:numPr>
          <w:ilvl w:val="1"/>
          <w:numId w:val="18"/>
        </w:numPr>
        <w:spacing w:after="240" w:line="360" w:lineRule="auto"/>
        <w:rPr>
          <w:rFonts w:ascii="Times New Roman" w:hAnsi="Times New Roman" w:cs="Times New Roman"/>
          <w:noProof/>
          <w:color w:val="auto"/>
          <w:sz w:val="36"/>
          <w:lang w:eastAsia="en-ZA"/>
        </w:rPr>
      </w:pPr>
      <w:bookmarkStart w:id="12" w:name="_Toc370660166"/>
      <w:r w:rsidRPr="009653CF">
        <w:rPr>
          <w:rFonts w:ascii="Times New Roman" w:hAnsi="Times New Roman" w:cs="Times New Roman"/>
          <w:noProof/>
          <w:color w:val="auto"/>
          <w:sz w:val="36"/>
          <w:lang w:eastAsia="en-ZA"/>
        </w:rPr>
        <w:lastRenderedPageBreak/>
        <w:t>Managing</w:t>
      </w:r>
      <w:r w:rsidR="007B41A6" w:rsidRPr="009653CF">
        <w:rPr>
          <w:rFonts w:ascii="Times New Roman" w:hAnsi="Times New Roman" w:cs="Times New Roman"/>
          <w:noProof/>
          <w:color w:val="auto"/>
          <w:sz w:val="36"/>
          <w:lang w:eastAsia="en-ZA"/>
        </w:rPr>
        <w:t xml:space="preserve"> Accommodation</w:t>
      </w:r>
      <w:r w:rsidRPr="009653CF">
        <w:rPr>
          <w:rFonts w:ascii="Times New Roman" w:hAnsi="Times New Roman" w:cs="Times New Roman"/>
          <w:noProof/>
          <w:color w:val="auto"/>
          <w:sz w:val="36"/>
          <w:lang w:eastAsia="en-ZA"/>
        </w:rPr>
        <w:t>s</w:t>
      </w:r>
      <w:bookmarkEnd w:id="12"/>
    </w:p>
    <w:p w14:paraId="00A67C26" w14:textId="77777777" w:rsidR="00DC72EC" w:rsidRPr="009653CF" w:rsidRDefault="00D52D04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>You can manage your Accommodations from the ‘</w:t>
      </w:r>
      <w:r w:rsidR="00DC72EC" w:rsidRPr="009653CF">
        <w:rPr>
          <w:rFonts w:ascii="Times New Roman" w:hAnsi="Times New Roman" w:cs="Times New Roman"/>
          <w:b/>
          <w:sz w:val="24"/>
        </w:rPr>
        <w:t>Accommodations</w:t>
      </w:r>
      <w:r w:rsidR="00DC72EC" w:rsidRPr="009653CF">
        <w:rPr>
          <w:rFonts w:ascii="Times New Roman" w:hAnsi="Times New Roman" w:cs="Times New Roman"/>
          <w:sz w:val="24"/>
        </w:rPr>
        <w:t>’</w:t>
      </w:r>
      <w:r w:rsidRPr="009653CF">
        <w:rPr>
          <w:rFonts w:ascii="Times New Roman" w:hAnsi="Times New Roman" w:cs="Times New Roman"/>
          <w:sz w:val="24"/>
        </w:rPr>
        <w:t xml:space="preserve"> screen. Once you have selected the accommodation from the list, you will be able to manage that particular accommodation by </w:t>
      </w:r>
      <w:r w:rsidR="005679D0" w:rsidRPr="009653CF">
        <w:rPr>
          <w:rFonts w:ascii="Times New Roman" w:hAnsi="Times New Roman" w:cs="Times New Roman"/>
          <w:sz w:val="24"/>
        </w:rPr>
        <w:t>inserting</w:t>
      </w:r>
      <w:r w:rsidRPr="009653CF">
        <w:rPr>
          <w:rFonts w:ascii="Times New Roman" w:hAnsi="Times New Roman" w:cs="Times New Roman"/>
          <w:sz w:val="24"/>
        </w:rPr>
        <w:t xml:space="preserve">, updating or deleting your </w:t>
      </w:r>
      <w:r w:rsidR="00DC72EC" w:rsidRPr="009653CF">
        <w:rPr>
          <w:rFonts w:ascii="Times New Roman" w:hAnsi="Times New Roman" w:cs="Times New Roman"/>
          <w:sz w:val="24"/>
        </w:rPr>
        <w:t>accommodation</w:t>
      </w:r>
      <w:r w:rsidRPr="009653CF">
        <w:rPr>
          <w:rFonts w:ascii="Times New Roman" w:hAnsi="Times New Roman" w:cs="Times New Roman"/>
          <w:sz w:val="24"/>
        </w:rPr>
        <w:t xml:space="preserve"> details</w:t>
      </w:r>
      <w:r w:rsidR="005679D0" w:rsidRPr="009653CF">
        <w:rPr>
          <w:rFonts w:ascii="Times New Roman" w:hAnsi="Times New Roman" w:cs="Times New Roman"/>
          <w:sz w:val="24"/>
        </w:rPr>
        <w:t xml:space="preserve">. </w:t>
      </w:r>
      <w:r w:rsidR="00DC72EC" w:rsidRPr="009653CF">
        <w:rPr>
          <w:rFonts w:ascii="Times New Roman" w:hAnsi="Times New Roman" w:cs="Times New Roman"/>
          <w:sz w:val="24"/>
        </w:rPr>
        <w:t>An accommodation belongs to a business, so you must first select the business for which you would like to manage accommodations.</w:t>
      </w:r>
    </w:p>
    <w:p w14:paraId="0DF57E52" w14:textId="77777777" w:rsidR="00DC72EC" w:rsidRPr="009653CF" w:rsidRDefault="00DC72EC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FBD254" w14:textId="77777777" w:rsidR="007B0EDB" w:rsidRPr="009653CF" w:rsidRDefault="00DC72EC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>In order to manage your Accommodations, select the ‘</w:t>
      </w:r>
      <w:r w:rsidRPr="009653CF">
        <w:rPr>
          <w:rFonts w:ascii="Times New Roman" w:hAnsi="Times New Roman" w:cs="Times New Roman"/>
          <w:b/>
          <w:sz w:val="24"/>
        </w:rPr>
        <w:t>Accommodation Details</w:t>
      </w:r>
      <w:r w:rsidRPr="009653CF">
        <w:rPr>
          <w:rFonts w:ascii="Times New Roman" w:hAnsi="Times New Roman" w:cs="Times New Roman"/>
          <w:sz w:val="24"/>
        </w:rPr>
        <w:t>’ button on the ‘</w:t>
      </w:r>
      <w:r w:rsidRPr="009653CF">
        <w:rPr>
          <w:rFonts w:ascii="Times New Roman" w:hAnsi="Times New Roman" w:cs="Times New Roman"/>
          <w:b/>
          <w:sz w:val="24"/>
        </w:rPr>
        <w:t>Business Details</w:t>
      </w:r>
      <w:r w:rsidRPr="009653CF">
        <w:rPr>
          <w:rFonts w:ascii="Times New Roman" w:hAnsi="Times New Roman" w:cs="Times New Roman"/>
          <w:sz w:val="24"/>
        </w:rPr>
        <w:t>’ screen for the business you would like to manage accommodations for.</w:t>
      </w:r>
    </w:p>
    <w:p w14:paraId="60C0AAE1" w14:textId="77777777" w:rsidR="00DC72EC" w:rsidRPr="009653CF" w:rsidRDefault="00FC7225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9AEF6B" wp14:editId="53DFCAEA">
                <wp:simplePos x="0" y="0"/>
                <wp:positionH relativeFrom="column">
                  <wp:posOffset>1454785</wp:posOffset>
                </wp:positionH>
                <wp:positionV relativeFrom="paragraph">
                  <wp:posOffset>1741805</wp:posOffset>
                </wp:positionV>
                <wp:extent cx="335915" cy="1121410"/>
                <wp:effectExtent l="0" t="0" r="26035" b="21590"/>
                <wp:wrapNone/>
                <wp:docPr id="97" name="Right Bra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915" cy="1121410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27F2" id="Right Brace 97" o:spid="_x0000_s1026" type="#_x0000_t88" style="position:absolute;margin-left:114.55pt;margin-top:137.15pt;width:26.45pt;height:88.3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" adj="1927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785457" wp14:editId="62486592">
                <wp:simplePos x="0" y="0"/>
                <wp:positionH relativeFrom="column">
                  <wp:posOffset>203835</wp:posOffset>
                </wp:positionH>
                <wp:positionV relativeFrom="paragraph">
                  <wp:posOffset>2164080</wp:posOffset>
                </wp:positionV>
                <wp:extent cx="1370965" cy="284480"/>
                <wp:effectExtent l="0" t="0" r="0" b="127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371E" w14:textId="77777777" w:rsidR="00FC7225" w:rsidRPr="00FD20BC" w:rsidRDefault="00FC7225" w:rsidP="00FC722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etails of the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5457" id="_x0000_s1049" type="#_x0000_t202" style="position:absolute;left:0;text-align:left;margin-left:16.05pt;margin-top:170.4pt;width:107.95pt;height:2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" filled="f" stroked="f">
                <v:textbox>
                  <w:txbxContent>
                    <w:p w14:paraId="6C3F371E" w14:textId="77777777" w:rsidR="00FC7225" w:rsidRPr="00FD20BC" w:rsidRDefault="00FC7225" w:rsidP="00FC7225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etails of the business</w:t>
                      </w:r>
                    </w:p>
                  </w:txbxContent>
                </v:textbox>
              </v:shape>
            </w:pict>
          </mc:Fallback>
        </mc:AlternateContent>
      </w:r>
      <w:r w:rsidR="00371555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6D7553" wp14:editId="183A981E">
                <wp:simplePos x="0" y="0"/>
                <wp:positionH relativeFrom="column">
                  <wp:posOffset>4287328</wp:posOffset>
                </wp:positionH>
                <wp:positionV relativeFrom="paragraph">
                  <wp:posOffset>3039481</wp:posOffset>
                </wp:positionV>
                <wp:extent cx="1560195" cy="379024"/>
                <wp:effectExtent l="0" t="0" r="0" b="254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379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603B" w14:textId="77777777" w:rsidR="00371555" w:rsidRPr="00FD20BC" w:rsidRDefault="00371555" w:rsidP="0037155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 Detail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7553" id="_x0000_s1050" type="#_x0000_t202" style="position:absolute;left:0;text-align:left;margin-left:337.6pt;margin-top:239.35pt;width:122.85pt;height:2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" filled="f" stroked="f">
                <v:textbox>
                  <w:txbxContent>
                    <w:p w14:paraId="36BD603B" w14:textId="77777777" w:rsidR="00371555" w:rsidRPr="00FD20BC" w:rsidRDefault="00371555" w:rsidP="00371555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 Details Button</w:t>
                      </w:r>
                    </w:p>
                  </w:txbxContent>
                </v:textbox>
              </v:shape>
            </w:pict>
          </mc:Fallback>
        </mc:AlternateContent>
      </w:r>
      <w:r w:rsidR="00371555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EA7BC3" wp14:editId="309A988B">
                <wp:simplePos x="0" y="0"/>
                <wp:positionH relativeFrom="column">
                  <wp:posOffset>3710305</wp:posOffset>
                </wp:positionH>
                <wp:positionV relativeFrom="paragraph">
                  <wp:posOffset>3151505</wp:posOffset>
                </wp:positionV>
                <wp:extent cx="577215" cy="0"/>
                <wp:effectExtent l="0" t="0" r="1333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727C2" id="Straight Connector 9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5pt,248.15pt" to="337.6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" strokecolor="#4579b8 [3044]"/>
            </w:pict>
          </mc:Fallback>
        </mc:AlternateContent>
      </w:r>
      <w:r w:rsidR="00DC72EC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AE8E2" wp14:editId="2A24FE85">
                <wp:simplePos x="0" y="0"/>
                <wp:positionH relativeFrom="column">
                  <wp:posOffset>2363638</wp:posOffset>
                </wp:positionH>
                <wp:positionV relativeFrom="paragraph">
                  <wp:posOffset>2875580</wp:posOffset>
                </wp:positionV>
                <wp:extent cx="1390650" cy="543464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4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6C5EF" id="Oval 29" o:spid="_x0000_s1026" style="position:absolute;margin-left:186.1pt;margin-top:226.4pt;width:109.5pt;height:4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" filled="f" strokecolor="yellow" strokeweight="2pt"/>
            </w:pict>
          </mc:Fallback>
        </mc:AlternateContent>
      </w:r>
      <w:r w:rsidR="00DC72EC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844F4AD" wp14:editId="386B922D">
            <wp:extent cx="2136103" cy="353833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6103" cy="35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716F" w14:textId="77777777" w:rsidR="00DC72EC" w:rsidRPr="009653CF" w:rsidRDefault="00DC72EC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3D4A2DC" w14:textId="77777777" w:rsidR="00DC72EC" w:rsidRPr="009653CF" w:rsidRDefault="00DC72EC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F78D592" w14:textId="77777777" w:rsidR="00DC72EC" w:rsidRPr="009653CF" w:rsidRDefault="00DC72EC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9A6216D" w14:textId="77777777" w:rsidR="00DC72EC" w:rsidRPr="009653CF" w:rsidRDefault="00DC72EC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55D0ED8" w14:textId="77777777" w:rsidR="00DC72EC" w:rsidRPr="009653CF" w:rsidRDefault="00DC72EC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E0F2972" w14:textId="77777777" w:rsidR="00DC72EC" w:rsidRPr="009653CF" w:rsidRDefault="00DC72EC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6B5BE01" w14:textId="77777777" w:rsidR="00DC72EC" w:rsidRPr="009653CF" w:rsidRDefault="00DC72EC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546D9B2" w14:textId="77777777" w:rsidR="00DC72EC" w:rsidRPr="009653CF" w:rsidRDefault="00DC72EC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A1A5762" w14:textId="77777777" w:rsidR="00DC72EC" w:rsidRPr="009653CF" w:rsidRDefault="00DC72EC" w:rsidP="00E2738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F971CA5" w14:textId="77777777" w:rsidR="00DC72EC" w:rsidRPr="009653CF" w:rsidRDefault="00DC72EC" w:rsidP="00E2738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lastRenderedPageBreak/>
        <w:t>The ‘</w:t>
      </w:r>
      <w:r w:rsidRPr="009653CF">
        <w:rPr>
          <w:rFonts w:ascii="Times New Roman" w:hAnsi="Times New Roman" w:cs="Times New Roman"/>
          <w:b/>
          <w:sz w:val="24"/>
        </w:rPr>
        <w:t>Accommodations</w:t>
      </w:r>
      <w:r w:rsidRPr="009653CF">
        <w:rPr>
          <w:rFonts w:ascii="Times New Roman" w:hAnsi="Times New Roman" w:cs="Times New Roman"/>
          <w:sz w:val="24"/>
        </w:rPr>
        <w:t>’ screen will then appear.</w:t>
      </w:r>
    </w:p>
    <w:p w14:paraId="6332E22C" w14:textId="77777777" w:rsidR="007B0EDB" w:rsidRPr="009653CF" w:rsidRDefault="00CF5E8D" w:rsidP="00E27387">
      <w:pPr>
        <w:spacing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D38F75" wp14:editId="7C333D70">
                <wp:simplePos x="0" y="0"/>
                <wp:positionH relativeFrom="column">
                  <wp:posOffset>4404360</wp:posOffset>
                </wp:positionH>
                <wp:positionV relativeFrom="paragraph">
                  <wp:posOffset>1263015</wp:posOffset>
                </wp:positionV>
                <wp:extent cx="1383665" cy="235585"/>
                <wp:effectExtent l="0" t="0" r="0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79BB7" w14:textId="77777777" w:rsidR="00EC73AC" w:rsidRPr="00FD20BC" w:rsidRDefault="00EC73AC" w:rsidP="00EC73A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8F75" id="_x0000_s1051" type="#_x0000_t202" style="position:absolute;left:0;text-align:left;margin-left:346.8pt;margin-top:99.45pt;width:108.95pt;height:18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" filled="f" stroked="f">
                <v:textbox>
                  <w:txbxContent>
                    <w:p w14:paraId="14D79BB7" w14:textId="77777777" w:rsidR="00EC73AC" w:rsidRPr="00FD20BC" w:rsidRDefault="00EC73AC" w:rsidP="00EC73AC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 Name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C8EBE5" wp14:editId="3B0E93EC">
                <wp:simplePos x="0" y="0"/>
                <wp:positionH relativeFrom="column">
                  <wp:posOffset>3156956</wp:posOffset>
                </wp:positionH>
                <wp:positionV relativeFrom="paragraph">
                  <wp:posOffset>1391285</wp:posOffset>
                </wp:positionV>
                <wp:extent cx="1250315" cy="0"/>
                <wp:effectExtent l="0" t="0" r="2603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7874D" id="Straight Connector 10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109.55pt" to="347.0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mTtwEAAMcDAAAOAAAAZHJzL2Uyb0RvYy54bWysU8GOEzEMvSPxD1HudGaK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" strokecolor="#4579b8 [3044]"/>
            </w:pict>
          </mc:Fallback>
        </mc:AlternateContent>
      </w:r>
      <w:r w:rsidR="00EC73AC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4D9582" wp14:editId="706D6EB8">
                <wp:simplePos x="0" y="0"/>
                <wp:positionH relativeFrom="column">
                  <wp:posOffset>43911</wp:posOffset>
                </wp:positionH>
                <wp:positionV relativeFrom="paragraph">
                  <wp:posOffset>1259840</wp:posOffset>
                </wp:positionV>
                <wp:extent cx="1383665" cy="235585"/>
                <wp:effectExtent l="0" t="0" r="0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B294" w14:textId="77777777" w:rsidR="00EC73AC" w:rsidRPr="00FD20BC" w:rsidRDefault="00EC73AC" w:rsidP="00EC73A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9582" id="_x0000_s1052" type="#_x0000_t202" style="position:absolute;left:0;text-align:left;margin-left:3.45pt;margin-top:99.2pt;width:108.95pt;height:1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" filled="f" stroked="f">
                <v:textbox>
                  <w:txbxContent>
                    <w:p w14:paraId="20EAB294" w14:textId="77777777" w:rsidR="00EC73AC" w:rsidRPr="00FD20BC" w:rsidRDefault="00EC73AC" w:rsidP="00EC73AC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 image</w:t>
                      </w:r>
                    </w:p>
                  </w:txbxContent>
                </v:textbox>
              </v:shape>
            </w:pict>
          </mc:Fallback>
        </mc:AlternateContent>
      </w:r>
      <w:r w:rsidR="00EC73AC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3D8886" wp14:editId="20AB43F0">
                <wp:simplePos x="0" y="0"/>
                <wp:positionH relativeFrom="column">
                  <wp:posOffset>1294765</wp:posOffset>
                </wp:positionH>
                <wp:positionV relativeFrom="paragraph">
                  <wp:posOffset>1399540</wp:posOffset>
                </wp:positionV>
                <wp:extent cx="577215" cy="0"/>
                <wp:effectExtent l="0" t="0" r="1333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94F96" id="Straight Connector 9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10.2pt" to="147.4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" strokecolor="#4579b8 [3044]"/>
            </w:pict>
          </mc:Fallback>
        </mc:AlternateContent>
      </w:r>
      <w:r w:rsidR="007B0EDB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55A1E0F" wp14:editId="4D40176A">
            <wp:extent cx="2113471" cy="3476587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947" b="-1"/>
                    <a:stretch/>
                  </pic:blipFill>
                  <pic:spPr bwMode="auto">
                    <a:xfrm>
                      <a:off x="0" y="0"/>
                      <a:ext cx="2118002" cy="348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21B921E" w14:textId="77777777" w:rsidR="007B0EDB" w:rsidRPr="009653CF" w:rsidRDefault="007B0EDB" w:rsidP="00E27387">
      <w:pPr>
        <w:pStyle w:val="Heading3"/>
        <w:numPr>
          <w:ilvl w:val="2"/>
          <w:numId w:val="18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3" w:name="_Toc370660167"/>
      <w:r w:rsidRPr="009653CF">
        <w:rPr>
          <w:rFonts w:ascii="Times New Roman" w:hAnsi="Times New Roman" w:cs="Times New Roman"/>
          <w:color w:val="auto"/>
          <w:sz w:val="24"/>
        </w:rPr>
        <w:t>Add Accommodation</w:t>
      </w:r>
      <w:bookmarkEnd w:id="13"/>
    </w:p>
    <w:p w14:paraId="66C16475" w14:textId="77777777" w:rsidR="007B0EDB" w:rsidRPr="009653CF" w:rsidRDefault="007B0EDB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You can add a new </w:t>
      </w:r>
      <w:r w:rsidR="00681AE9" w:rsidRPr="009653CF">
        <w:rPr>
          <w:rFonts w:ascii="Times New Roman" w:hAnsi="Times New Roman" w:cs="Times New Roman"/>
          <w:sz w:val="24"/>
        </w:rPr>
        <w:t>accommodation</w:t>
      </w:r>
      <w:r w:rsidRPr="009653CF">
        <w:rPr>
          <w:rFonts w:ascii="Times New Roman" w:hAnsi="Times New Roman" w:cs="Times New Roman"/>
          <w:sz w:val="24"/>
        </w:rPr>
        <w:t xml:space="preserve"> by selecting the ‘</w:t>
      </w:r>
      <w:r w:rsidRPr="009653CF">
        <w:rPr>
          <w:rFonts w:ascii="Times New Roman" w:hAnsi="Times New Roman" w:cs="Times New Roman"/>
          <w:b/>
          <w:sz w:val="24"/>
        </w:rPr>
        <w:t>Add</w:t>
      </w:r>
      <w:r w:rsidRPr="009653CF">
        <w:rPr>
          <w:rFonts w:ascii="Times New Roman" w:hAnsi="Times New Roman" w:cs="Times New Roman"/>
          <w:sz w:val="24"/>
        </w:rPr>
        <w:t>’ icon, which is located on the top of the screen. The ‘</w:t>
      </w:r>
      <w:r w:rsidRPr="009653CF">
        <w:rPr>
          <w:rFonts w:ascii="Times New Roman" w:hAnsi="Times New Roman" w:cs="Times New Roman"/>
          <w:b/>
          <w:sz w:val="24"/>
        </w:rPr>
        <w:t>Add Accommodation</w:t>
      </w:r>
      <w:r w:rsidRPr="009653CF">
        <w:rPr>
          <w:rFonts w:ascii="Times New Roman" w:hAnsi="Times New Roman" w:cs="Times New Roman"/>
          <w:sz w:val="24"/>
        </w:rPr>
        <w:t>’ screen will then appear:</w:t>
      </w:r>
      <w:r w:rsidR="00B55A21" w:rsidRPr="009653CF">
        <w:rPr>
          <w:rFonts w:ascii="Times New Roman" w:hAnsi="Times New Roman" w:cs="Times New Roman"/>
          <w:noProof/>
          <w:lang w:eastAsia="en-ZA"/>
        </w:rPr>
        <w:t xml:space="preserve"> </w:t>
      </w:r>
    </w:p>
    <w:p w14:paraId="2437DB5C" w14:textId="77777777" w:rsidR="007B0EDB" w:rsidRPr="009653CF" w:rsidRDefault="00B55A21" w:rsidP="00E2738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CF21EA" wp14:editId="5B54D0C5">
                <wp:simplePos x="0" y="0"/>
                <wp:positionH relativeFrom="column">
                  <wp:posOffset>3811270</wp:posOffset>
                </wp:positionH>
                <wp:positionV relativeFrom="paragraph">
                  <wp:posOffset>1146546</wp:posOffset>
                </wp:positionV>
                <wp:extent cx="335915" cy="1276350"/>
                <wp:effectExtent l="0" t="0" r="26035" b="19050"/>
                <wp:wrapNone/>
                <wp:docPr id="146" name="Right Bra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276350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E557" id="Right Brace 146" o:spid="_x0000_s1026" type="#_x0000_t88" style="position:absolute;margin-left:300.1pt;margin-top:90.3pt;width:26.45pt;height:10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" adj="1693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D9E956" wp14:editId="45D964EE">
                <wp:simplePos x="0" y="0"/>
                <wp:positionH relativeFrom="column">
                  <wp:posOffset>4114800</wp:posOffset>
                </wp:positionH>
                <wp:positionV relativeFrom="paragraph">
                  <wp:posOffset>1579976</wp:posOffset>
                </wp:positionV>
                <wp:extent cx="1668337" cy="284480"/>
                <wp:effectExtent l="0" t="0" r="0" b="127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337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A388" w14:textId="77777777" w:rsidR="00B55A21" w:rsidRPr="00FD20BC" w:rsidRDefault="00B55A21" w:rsidP="00B55A2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etails of the Accomm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E956" id="_x0000_s1053" type="#_x0000_t202" style="position:absolute;left:0;text-align:left;margin-left:324pt;margin-top:124.4pt;width:131.35pt;height:2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" filled="f" stroked="f">
                <v:textbox>
                  <w:txbxContent>
                    <w:p w14:paraId="11E5A388" w14:textId="77777777" w:rsidR="00B55A21" w:rsidRPr="00FD20BC" w:rsidRDefault="00B55A21" w:rsidP="00B55A2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etails of the Accommodation</w:t>
                      </w:r>
                    </w:p>
                  </w:txbxContent>
                </v:textbox>
              </v:shape>
            </w:pict>
          </mc:Fallback>
        </mc:AlternateContent>
      </w:r>
      <w:r w:rsidR="007B0EDB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4001CC63" wp14:editId="200AC836">
            <wp:extent cx="2129291" cy="3553200"/>
            <wp:effectExtent l="0" t="0" r="444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9291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1FC2" w14:textId="77777777" w:rsidR="007B0EDB" w:rsidRPr="009653CF" w:rsidRDefault="007B0EDB" w:rsidP="00E2738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sz w:val="24"/>
        </w:rPr>
        <w:t xml:space="preserve">Enter your </w:t>
      </w:r>
      <w:r w:rsidR="002761CD" w:rsidRPr="009653CF">
        <w:rPr>
          <w:rFonts w:ascii="Times New Roman" w:hAnsi="Times New Roman" w:cs="Times New Roman"/>
          <w:sz w:val="24"/>
        </w:rPr>
        <w:t>accommodation</w:t>
      </w:r>
      <w:r w:rsidRPr="009653CF">
        <w:rPr>
          <w:rFonts w:ascii="Times New Roman" w:hAnsi="Times New Roman" w:cs="Times New Roman"/>
          <w:sz w:val="24"/>
        </w:rPr>
        <w:t xml:space="preserve"> information in the relevant fields. You can add an image </w:t>
      </w:r>
      <w:r w:rsidR="00D52D04" w:rsidRPr="009653CF">
        <w:rPr>
          <w:rFonts w:ascii="Times New Roman" w:hAnsi="Times New Roman" w:cs="Times New Roman"/>
          <w:sz w:val="24"/>
        </w:rPr>
        <w:t xml:space="preserve">by </w:t>
      </w:r>
      <w:r w:rsidRPr="009653CF">
        <w:rPr>
          <w:rFonts w:ascii="Times New Roman" w:hAnsi="Times New Roman" w:cs="Times New Roman"/>
          <w:sz w:val="24"/>
        </w:rPr>
        <w:t>selecting the ‘</w:t>
      </w:r>
      <w:r w:rsidR="002761CD" w:rsidRPr="009653CF">
        <w:rPr>
          <w:rFonts w:ascii="Times New Roman" w:hAnsi="Times New Roman" w:cs="Times New Roman"/>
          <w:b/>
          <w:sz w:val="24"/>
        </w:rPr>
        <w:t>Accommodation Gallery</w:t>
      </w:r>
      <w:r w:rsidR="002761CD" w:rsidRPr="009653CF">
        <w:rPr>
          <w:rFonts w:ascii="Times New Roman" w:hAnsi="Times New Roman" w:cs="Times New Roman"/>
          <w:sz w:val="24"/>
        </w:rPr>
        <w:t>’</w:t>
      </w:r>
      <w:r w:rsidRPr="009653CF">
        <w:rPr>
          <w:rFonts w:ascii="Times New Roman" w:hAnsi="Times New Roman" w:cs="Times New Roman"/>
          <w:sz w:val="24"/>
        </w:rPr>
        <w:t xml:space="preserve"> </w:t>
      </w:r>
      <w:r w:rsidR="00FF7438" w:rsidRPr="009653CF">
        <w:rPr>
          <w:rFonts w:ascii="Times New Roman" w:hAnsi="Times New Roman" w:cs="Times New Roman"/>
          <w:sz w:val="24"/>
        </w:rPr>
        <w:t>icon</w:t>
      </w:r>
      <w:r w:rsidR="00FF7438" w:rsidRPr="009653CF">
        <w:rPr>
          <w:rFonts w:ascii="Times New Roman" w:hAnsi="Times New Roman" w:cs="Times New Roman"/>
          <w:noProof/>
          <w:sz w:val="24"/>
          <w:lang w:eastAsia="en-ZA"/>
        </w:rPr>
        <w:t xml:space="preserve">. </w:t>
      </w:r>
      <w:r w:rsidR="002761CD" w:rsidRPr="009653CF">
        <w:rPr>
          <w:rFonts w:ascii="Times New Roman" w:hAnsi="Times New Roman" w:cs="Times New Roman"/>
          <w:sz w:val="24"/>
        </w:rPr>
        <w:t>An ‘</w:t>
      </w:r>
      <w:r w:rsidR="002761CD" w:rsidRPr="009653CF">
        <w:rPr>
          <w:rFonts w:ascii="Times New Roman" w:hAnsi="Times New Roman" w:cs="Times New Roman"/>
          <w:b/>
          <w:sz w:val="24"/>
        </w:rPr>
        <w:t>Accommodation Gallery</w:t>
      </w:r>
      <w:r w:rsidR="002761CD" w:rsidRPr="009653CF">
        <w:rPr>
          <w:rFonts w:ascii="Times New Roman" w:hAnsi="Times New Roman" w:cs="Times New Roman"/>
          <w:sz w:val="24"/>
        </w:rPr>
        <w:t xml:space="preserve">’ dialog </w:t>
      </w:r>
      <w:r w:rsidR="00D52D04" w:rsidRPr="009653CF">
        <w:rPr>
          <w:rFonts w:ascii="Times New Roman" w:hAnsi="Times New Roman" w:cs="Times New Roman"/>
          <w:sz w:val="24"/>
        </w:rPr>
        <w:t xml:space="preserve">box </w:t>
      </w:r>
      <w:r w:rsidR="002761CD" w:rsidRPr="009653CF">
        <w:rPr>
          <w:rFonts w:ascii="Times New Roman" w:hAnsi="Times New Roman" w:cs="Times New Roman"/>
          <w:sz w:val="24"/>
        </w:rPr>
        <w:lastRenderedPageBreak/>
        <w:t>will appear. You</w:t>
      </w:r>
      <w:r w:rsidRPr="009653CF">
        <w:rPr>
          <w:rFonts w:ascii="Times New Roman" w:hAnsi="Times New Roman" w:cs="Times New Roman"/>
          <w:sz w:val="24"/>
        </w:rPr>
        <w:t xml:space="preserve"> can choose to upload an image from your gallery or by taking a photo using your mobile device.</w:t>
      </w:r>
      <w:r w:rsidR="002761CD" w:rsidRPr="009653CF">
        <w:rPr>
          <w:rFonts w:ascii="Times New Roman" w:hAnsi="Times New Roman" w:cs="Times New Roman"/>
          <w:sz w:val="24"/>
        </w:rPr>
        <w:t xml:space="preserve"> </w:t>
      </w:r>
      <w:r w:rsidR="00D52D04" w:rsidRPr="009653CF">
        <w:rPr>
          <w:rFonts w:ascii="Times New Roman" w:hAnsi="Times New Roman" w:cs="Times New Roman"/>
          <w:sz w:val="24"/>
        </w:rPr>
        <w:t>To do this you would select the ‘</w:t>
      </w:r>
      <w:r w:rsidR="00D52D04" w:rsidRPr="009653CF">
        <w:rPr>
          <w:rFonts w:ascii="Times New Roman" w:hAnsi="Times New Roman" w:cs="Times New Roman"/>
          <w:b/>
          <w:sz w:val="24"/>
        </w:rPr>
        <w:t>New Image</w:t>
      </w:r>
      <w:r w:rsidR="00D52D04" w:rsidRPr="009653CF">
        <w:rPr>
          <w:rFonts w:ascii="Times New Roman" w:hAnsi="Times New Roman" w:cs="Times New Roman"/>
          <w:sz w:val="24"/>
        </w:rPr>
        <w:t>’ icon.</w:t>
      </w:r>
    </w:p>
    <w:p w14:paraId="76BA05F4" w14:textId="77777777" w:rsidR="007B0EDB" w:rsidRPr="009653CF" w:rsidRDefault="007B0EDB" w:rsidP="00E27387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</w:p>
    <w:p w14:paraId="59834F7C" w14:textId="77777777" w:rsidR="007B0EDB" w:rsidRPr="009653CF" w:rsidRDefault="001F3C5A" w:rsidP="00E2738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AF75B7" wp14:editId="5E43CCDD">
                <wp:simplePos x="0" y="0"/>
                <wp:positionH relativeFrom="column">
                  <wp:posOffset>-91440</wp:posOffset>
                </wp:positionH>
                <wp:positionV relativeFrom="paragraph">
                  <wp:posOffset>1941459</wp:posOffset>
                </wp:positionV>
                <wp:extent cx="1719712" cy="235585"/>
                <wp:effectExtent l="0" t="0" r="0" b="0"/>
                <wp:wrapNone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712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B8EC" w14:textId="77777777" w:rsidR="001F3C5A" w:rsidRPr="00FD20BC" w:rsidRDefault="001F3C5A" w:rsidP="001F3C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 Gallery Di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75B7" id="_x0000_s1054" type="#_x0000_t202" style="position:absolute;left:0;text-align:left;margin-left:-7.2pt;margin-top:152.85pt;width:135.4pt;height:1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9FDwIAAPwDAAAOAAAAZHJzL2Uyb0RvYy54bWysU9tu2zAMfR+wfxD0vvjSeE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" filled="f" stroked="f">
                <v:textbox>
                  <w:txbxContent>
                    <w:p w14:paraId="14B4B8EC" w14:textId="77777777" w:rsidR="001F3C5A" w:rsidRPr="00FD20BC" w:rsidRDefault="001F3C5A" w:rsidP="001F3C5A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 Gallery Dialog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171CE3" wp14:editId="13BC322B">
                <wp:simplePos x="0" y="0"/>
                <wp:positionH relativeFrom="column">
                  <wp:posOffset>1544127</wp:posOffset>
                </wp:positionH>
                <wp:positionV relativeFrom="paragraph">
                  <wp:posOffset>1027849</wp:posOffset>
                </wp:positionV>
                <wp:extent cx="431165" cy="2061714"/>
                <wp:effectExtent l="0" t="0" r="26035" b="15240"/>
                <wp:wrapNone/>
                <wp:docPr id="144" name="Right Bra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165" cy="2061714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874D" id="Right Brace 144" o:spid="_x0000_s1026" type="#_x0000_t88" style="position:absolute;margin-left:121.6pt;margin-top:80.95pt;width:33.95pt;height:162.35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" adj="1345" strokecolor="#4579b8 [3044]"/>
            </w:pict>
          </mc:Fallback>
        </mc:AlternateContent>
      </w:r>
      <w:r w:rsidR="002761C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35DD5F35" wp14:editId="089A47F4">
            <wp:extent cx="2124004" cy="355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004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2CFA" w14:textId="77777777" w:rsidR="002761CD" w:rsidRPr="009653CF" w:rsidRDefault="002761CD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>You can enter up to three images for your accommodation. Once you have entered the images, select the ‘</w:t>
      </w:r>
      <w:r w:rsidRPr="009653CF">
        <w:rPr>
          <w:rFonts w:ascii="Times New Roman" w:hAnsi="Times New Roman" w:cs="Times New Roman"/>
          <w:b/>
          <w:sz w:val="24"/>
        </w:rPr>
        <w:t>Save</w:t>
      </w:r>
      <w:r w:rsidRPr="009653CF">
        <w:rPr>
          <w:rFonts w:ascii="Times New Roman" w:hAnsi="Times New Roman" w:cs="Times New Roman"/>
          <w:sz w:val="24"/>
        </w:rPr>
        <w:t>’ icon. Once you have selected the ‘</w:t>
      </w:r>
      <w:r w:rsidRPr="009653CF">
        <w:rPr>
          <w:rFonts w:ascii="Times New Roman" w:hAnsi="Times New Roman" w:cs="Times New Roman"/>
          <w:b/>
          <w:sz w:val="24"/>
        </w:rPr>
        <w:t>Save</w:t>
      </w:r>
      <w:r w:rsidRPr="009653CF">
        <w:rPr>
          <w:rFonts w:ascii="Times New Roman" w:hAnsi="Times New Roman" w:cs="Times New Roman"/>
          <w:sz w:val="24"/>
        </w:rPr>
        <w:t>’ icon, the ‘</w:t>
      </w:r>
      <w:r w:rsidRPr="009653CF">
        <w:rPr>
          <w:rFonts w:ascii="Times New Roman" w:hAnsi="Times New Roman" w:cs="Times New Roman"/>
          <w:b/>
          <w:sz w:val="24"/>
        </w:rPr>
        <w:t>Accommodation Gallery</w:t>
      </w:r>
      <w:r w:rsidRPr="009653CF">
        <w:rPr>
          <w:rFonts w:ascii="Times New Roman" w:hAnsi="Times New Roman" w:cs="Times New Roman"/>
          <w:sz w:val="24"/>
        </w:rPr>
        <w:t>’ dialog will disappear, displaying the ‘</w:t>
      </w:r>
      <w:r w:rsidRPr="009653CF">
        <w:rPr>
          <w:rFonts w:ascii="Times New Roman" w:hAnsi="Times New Roman" w:cs="Times New Roman"/>
          <w:b/>
          <w:sz w:val="24"/>
        </w:rPr>
        <w:t>Add Accommodation</w:t>
      </w:r>
      <w:r w:rsidRPr="009653CF">
        <w:rPr>
          <w:rFonts w:ascii="Times New Roman" w:hAnsi="Times New Roman" w:cs="Times New Roman"/>
          <w:sz w:val="24"/>
        </w:rPr>
        <w:t>’ details screen once again.</w:t>
      </w:r>
    </w:p>
    <w:p w14:paraId="4C033FFF" w14:textId="77777777" w:rsidR="007B0EDB" w:rsidRPr="009653CF" w:rsidRDefault="007B0EDB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Once you have entered all your </w:t>
      </w:r>
      <w:r w:rsidR="00FF6F1D" w:rsidRPr="009653CF">
        <w:rPr>
          <w:rFonts w:ascii="Times New Roman" w:hAnsi="Times New Roman" w:cs="Times New Roman"/>
          <w:sz w:val="24"/>
        </w:rPr>
        <w:t>accommodation</w:t>
      </w:r>
      <w:r w:rsidRPr="009653CF">
        <w:rPr>
          <w:rFonts w:ascii="Times New Roman" w:hAnsi="Times New Roman" w:cs="Times New Roman"/>
          <w:sz w:val="24"/>
        </w:rPr>
        <w:t xml:space="preserve"> information, </w:t>
      </w:r>
      <w:r w:rsidR="008C36C1" w:rsidRPr="009653CF">
        <w:rPr>
          <w:rFonts w:ascii="Times New Roman" w:hAnsi="Times New Roman" w:cs="Times New Roman"/>
          <w:sz w:val="24"/>
        </w:rPr>
        <w:t>select</w:t>
      </w:r>
      <w:r w:rsidRPr="009653CF">
        <w:rPr>
          <w:rFonts w:ascii="Times New Roman" w:hAnsi="Times New Roman" w:cs="Times New Roman"/>
          <w:sz w:val="24"/>
        </w:rPr>
        <w:t xml:space="preserve"> on the ‘</w:t>
      </w:r>
      <w:r w:rsidRPr="009653CF">
        <w:rPr>
          <w:rFonts w:ascii="Times New Roman" w:hAnsi="Times New Roman" w:cs="Times New Roman"/>
          <w:b/>
          <w:sz w:val="24"/>
        </w:rPr>
        <w:t>Save</w:t>
      </w:r>
      <w:r w:rsidRPr="009653CF">
        <w:rPr>
          <w:rFonts w:ascii="Times New Roman" w:hAnsi="Times New Roman" w:cs="Times New Roman"/>
          <w:sz w:val="24"/>
        </w:rPr>
        <w:t>’ icon</w:t>
      </w:r>
      <w:r w:rsidR="0037047D" w:rsidRPr="009653CF">
        <w:rPr>
          <w:rFonts w:ascii="Times New Roman" w:hAnsi="Times New Roman" w:cs="Times New Roman"/>
          <w:sz w:val="24"/>
        </w:rPr>
        <w:t>.</w:t>
      </w:r>
      <w:r w:rsidR="00EC700D" w:rsidRPr="009653CF">
        <w:rPr>
          <w:rFonts w:ascii="Times New Roman" w:hAnsi="Times New Roman" w:cs="Times New Roman"/>
          <w:sz w:val="24"/>
        </w:rPr>
        <w:t xml:space="preserve"> </w:t>
      </w:r>
      <w:r w:rsidRPr="009653CF">
        <w:rPr>
          <w:rFonts w:ascii="Times New Roman" w:hAnsi="Times New Roman" w:cs="Times New Roman"/>
          <w:sz w:val="24"/>
        </w:rPr>
        <w:t>The ‘</w:t>
      </w:r>
      <w:r w:rsidR="00FF6F1D" w:rsidRPr="009653CF">
        <w:rPr>
          <w:rFonts w:ascii="Times New Roman" w:hAnsi="Times New Roman" w:cs="Times New Roman"/>
          <w:b/>
          <w:sz w:val="24"/>
        </w:rPr>
        <w:t>Accommodations</w:t>
      </w:r>
      <w:r w:rsidR="00FF6F1D" w:rsidRPr="009653CF">
        <w:rPr>
          <w:rFonts w:ascii="Times New Roman" w:hAnsi="Times New Roman" w:cs="Times New Roman"/>
          <w:sz w:val="24"/>
        </w:rPr>
        <w:t>’</w:t>
      </w:r>
      <w:r w:rsidRPr="009653CF">
        <w:rPr>
          <w:rFonts w:ascii="Times New Roman" w:hAnsi="Times New Roman" w:cs="Times New Roman"/>
          <w:sz w:val="24"/>
        </w:rPr>
        <w:t xml:space="preserve"> screen will be displayed, showing the </w:t>
      </w:r>
      <w:r w:rsidR="00FF6F1D" w:rsidRPr="009653CF">
        <w:rPr>
          <w:rFonts w:ascii="Times New Roman" w:hAnsi="Times New Roman" w:cs="Times New Roman"/>
          <w:sz w:val="24"/>
        </w:rPr>
        <w:t>accommodations</w:t>
      </w:r>
      <w:r w:rsidRPr="009653CF">
        <w:rPr>
          <w:rFonts w:ascii="Times New Roman" w:hAnsi="Times New Roman" w:cs="Times New Roman"/>
          <w:sz w:val="24"/>
        </w:rPr>
        <w:t xml:space="preserve"> you have entered into the app.</w:t>
      </w:r>
    </w:p>
    <w:p w14:paraId="33BAF6EC" w14:textId="77777777" w:rsidR="007B0EDB" w:rsidRPr="009653CF" w:rsidRDefault="007B0EDB" w:rsidP="00E27387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269F9B0C" w14:textId="77777777" w:rsidR="007B0EDB" w:rsidRPr="009653CF" w:rsidRDefault="00EA27AD" w:rsidP="00E27387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C70AFF" wp14:editId="6BFDAAAE">
                <wp:simplePos x="0" y="0"/>
                <wp:positionH relativeFrom="column">
                  <wp:posOffset>335915</wp:posOffset>
                </wp:positionH>
                <wp:positionV relativeFrom="paragraph">
                  <wp:posOffset>1310640</wp:posOffset>
                </wp:positionV>
                <wp:extent cx="1383665" cy="23558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3949" w14:textId="77777777" w:rsidR="00832F88" w:rsidRPr="00FD20BC" w:rsidRDefault="00EA27AD" w:rsidP="00832F8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Accommodation </w:t>
                            </w:r>
                            <w:r w:rsidR="00832F8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0AFF" id="_x0000_s1055" type="#_x0000_t202" style="position:absolute;left:0;text-align:left;margin-left:26.45pt;margin-top:103.2pt;width:108.95pt;height:18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" filled="f" stroked="f">
                <v:textbox>
                  <w:txbxContent>
                    <w:p w14:paraId="12D93949" w14:textId="77777777" w:rsidR="00832F88" w:rsidRPr="00FD20BC" w:rsidRDefault="00EA27AD" w:rsidP="00832F8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Accommodation </w:t>
                      </w:r>
                      <w:r w:rsidR="00832F88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832F88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89D170" wp14:editId="2B34BC2F">
                <wp:simplePos x="0" y="0"/>
                <wp:positionH relativeFrom="column">
                  <wp:posOffset>1525270</wp:posOffset>
                </wp:positionH>
                <wp:positionV relativeFrom="paragraph">
                  <wp:posOffset>1439545</wp:posOffset>
                </wp:positionV>
                <wp:extent cx="577215" cy="0"/>
                <wp:effectExtent l="0" t="0" r="1333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99376" id="Straight Connector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113.35pt" to="165.5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" strokecolor="#4579b8 [3044]"/>
            </w:pict>
          </mc:Fallback>
        </mc:AlternateContent>
      </w:r>
      <w:r w:rsidR="00832F88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2432B7" wp14:editId="04BA4F94">
                <wp:simplePos x="0" y="0"/>
                <wp:positionH relativeFrom="column">
                  <wp:posOffset>1512570</wp:posOffset>
                </wp:positionH>
                <wp:positionV relativeFrom="paragraph">
                  <wp:posOffset>264795</wp:posOffset>
                </wp:positionV>
                <wp:extent cx="577215" cy="0"/>
                <wp:effectExtent l="0" t="0" r="1333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D2F5" id="Straight Connector 6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20.85pt" to="164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" strokecolor="#4579b8 [3044]"/>
            </w:pict>
          </mc:Fallback>
        </mc:AlternateContent>
      </w:r>
      <w:r w:rsidR="00832F88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8BA3F9" wp14:editId="5A1E8509">
                <wp:simplePos x="0" y="0"/>
                <wp:positionH relativeFrom="column">
                  <wp:posOffset>580390</wp:posOffset>
                </wp:positionH>
                <wp:positionV relativeFrom="paragraph">
                  <wp:posOffset>135255</wp:posOffset>
                </wp:positionV>
                <wp:extent cx="1142365" cy="23558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384B" w14:textId="77777777" w:rsidR="00832F88" w:rsidRPr="00FD20BC" w:rsidRDefault="00832F88" w:rsidP="00832F8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Scre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A3F9" id="_x0000_s1056" type="#_x0000_t202" style="position:absolute;left:0;text-align:left;margin-left:45.7pt;margin-top:10.65pt;width:89.95pt;height:1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" filled="f" stroked="f">
                <v:textbox>
                  <w:txbxContent>
                    <w:p w14:paraId="2850384B" w14:textId="77777777" w:rsidR="00832F88" w:rsidRPr="00FD20BC" w:rsidRDefault="00832F88" w:rsidP="00832F8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Screen Name</w:t>
                      </w:r>
                    </w:p>
                  </w:txbxContent>
                </v:textbox>
              </v:shape>
            </w:pict>
          </mc:Fallback>
        </mc:AlternateContent>
      </w:r>
      <w:r w:rsidR="00C653CA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E29497" wp14:editId="126B5B65">
                <wp:simplePos x="0" y="0"/>
                <wp:positionH relativeFrom="column">
                  <wp:posOffset>4545965</wp:posOffset>
                </wp:positionH>
                <wp:positionV relativeFrom="paragraph">
                  <wp:posOffset>1854200</wp:posOffset>
                </wp:positionV>
                <wp:extent cx="1379855" cy="23558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9D27" w14:textId="77777777" w:rsidR="00C653CA" w:rsidRPr="00FD20BC" w:rsidRDefault="00C653CA" w:rsidP="00C653C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 w:rsidRPr="008479B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List of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9497" id="_x0000_s1057" type="#_x0000_t202" style="position:absolute;left:0;text-align:left;margin-left:357.95pt;margin-top:146pt;width:108.65pt;height:18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" filled="f" stroked="f">
                <v:textbox>
                  <w:txbxContent>
                    <w:p w14:paraId="2AB19D27" w14:textId="77777777" w:rsidR="00C653CA" w:rsidRPr="00FD20BC" w:rsidRDefault="00C653CA" w:rsidP="00C653CA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 w:rsidRPr="008479B8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List of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s</w:t>
                      </w:r>
                    </w:p>
                  </w:txbxContent>
                </v:textbox>
              </v:shape>
            </w:pict>
          </mc:Fallback>
        </mc:AlternateContent>
      </w:r>
      <w:r w:rsidR="00C653CA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9DF2CE" wp14:editId="35789CC2">
                <wp:simplePos x="0" y="0"/>
                <wp:positionH relativeFrom="column">
                  <wp:posOffset>4063042</wp:posOffset>
                </wp:positionH>
                <wp:positionV relativeFrom="paragraph">
                  <wp:posOffset>1181819</wp:posOffset>
                </wp:positionV>
                <wp:extent cx="482600" cy="1112807"/>
                <wp:effectExtent l="0" t="0" r="12700" b="11430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1128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1EB2" id="Right Brace 50" o:spid="_x0000_s1026" type="#_x0000_t88" style="position:absolute;margin-left:319.9pt;margin-top:93.05pt;width:38pt;height:8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" adj="781" strokecolor="#4579b8 [3044]"/>
            </w:pict>
          </mc:Fallback>
        </mc:AlternateContent>
      </w:r>
      <w:r w:rsidR="0037047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F2282BC" wp14:editId="19FE5259">
            <wp:extent cx="2146909" cy="3553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6909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0A2" w14:textId="77777777" w:rsidR="007B0EDB" w:rsidRPr="009653CF" w:rsidRDefault="007B0EDB" w:rsidP="00E27387">
      <w:pPr>
        <w:spacing w:line="360" w:lineRule="auto"/>
        <w:jc w:val="center"/>
        <w:rPr>
          <w:rFonts w:ascii="Times New Roman" w:hAnsi="Times New Roman" w:cs="Times New Roman"/>
          <w:noProof/>
          <w:lang w:eastAsia="en-ZA"/>
        </w:rPr>
      </w:pPr>
    </w:p>
    <w:p w14:paraId="644FB64F" w14:textId="77777777" w:rsidR="00F869C4" w:rsidRPr="009653CF" w:rsidRDefault="007B0EDB" w:rsidP="00E27387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eastAsia="en-ZA"/>
        </w:rPr>
      </w:pPr>
      <w:bookmarkStart w:id="14" w:name="_Toc370660168"/>
      <w:r w:rsidRPr="009653CF">
        <w:rPr>
          <w:rFonts w:ascii="Times New Roman" w:hAnsi="Times New Roman" w:cs="Times New Roman"/>
          <w:noProof/>
          <w:color w:val="auto"/>
          <w:sz w:val="24"/>
          <w:szCs w:val="24"/>
          <w:lang w:eastAsia="en-ZA"/>
        </w:rPr>
        <w:t xml:space="preserve">View </w:t>
      </w:r>
      <w:r w:rsidR="00FF6F1D" w:rsidRPr="009653CF">
        <w:rPr>
          <w:rFonts w:ascii="Times New Roman" w:hAnsi="Times New Roman" w:cs="Times New Roman"/>
          <w:noProof/>
          <w:color w:val="auto"/>
          <w:sz w:val="24"/>
          <w:szCs w:val="24"/>
          <w:lang w:eastAsia="en-ZA"/>
        </w:rPr>
        <w:t>Accommodation</w:t>
      </w:r>
      <w:r w:rsidRPr="009653CF">
        <w:rPr>
          <w:rFonts w:ascii="Times New Roman" w:hAnsi="Times New Roman" w:cs="Times New Roman"/>
          <w:noProof/>
          <w:color w:val="auto"/>
          <w:sz w:val="24"/>
          <w:szCs w:val="24"/>
          <w:lang w:eastAsia="en-ZA"/>
        </w:rPr>
        <w:t xml:space="preserve"> Details</w:t>
      </w:r>
      <w:bookmarkEnd w:id="14"/>
      <w:r w:rsidRPr="009653CF">
        <w:rPr>
          <w:rFonts w:ascii="Times New Roman" w:hAnsi="Times New Roman" w:cs="Times New Roman"/>
          <w:noProof/>
          <w:color w:val="auto"/>
          <w:sz w:val="24"/>
          <w:szCs w:val="24"/>
          <w:lang w:eastAsia="en-ZA"/>
        </w:rPr>
        <w:tab/>
      </w:r>
    </w:p>
    <w:p w14:paraId="6111DE46" w14:textId="77777777" w:rsidR="007B0EDB" w:rsidRPr="009653CF" w:rsidRDefault="007B0EDB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To view </w:t>
      </w:r>
      <w:r w:rsidR="00FF6F1D" w:rsidRPr="009653CF">
        <w:rPr>
          <w:rFonts w:ascii="Times New Roman" w:hAnsi="Times New Roman" w:cs="Times New Roman"/>
          <w:noProof/>
          <w:sz w:val="24"/>
          <w:lang w:eastAsia="en-ZA"/>
        </w:rPr>
        <w:t>the details of an accommodation</w:t>
      </w:r>
      <w:r w:rsidR="00EC700D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you would like to view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, select the </w:t>
      </w:r>
      <w:r w:rsidR="00FF6F1D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on the ‘</w:t>
      </w:r>
      <w:r w:rsidR="00FF6F1D" w:rsidRPr="009653CF">
        <w:rPr>
          <w:rFonts w:ascii="Times New Roman" w:hAnsi="Times New Roman" w:cs="Times New Roman"/>
          <w:b/>
          <w:noProof/>
          <w:sz w:val="24"/>
          <w:lang w:eastAsia="en-ZA"/>
        </w:rPr>
        <w:t>Accommodations</w:t>
      </w:r>
      <w:r w:rsidR="00FF6F1D" w:rsidRPr="009653CF">
        <w:rPr>
          <w:rFonts w:ascii="Times New Roman" w:hAnsi="Times New Roman" w:cs="Times New Roman"/>
          <w:noProof/>
          <w:sz w:val="24"/>
          <w:lang w:eastAsia="en-ZA"/>
        </w:rPr>
        <w:t>’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screen. You can do this by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select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ing on the </w:t>
      </w:r>
      <w:r w:rsidR="00FF6F1D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name or </w:t>
      </w:r>
      <w:r w:rsidR="004F15C2" w:rsidRPr="009653CF">
        <w:rPr>
          <w:rFonts w:ascii="Times New Roman" w:hAnsi="Times New Roman" w:cs="Times New Roman"/>
          <w:noProof/>
          <w:sz w:val="24"/>
          <w:lang w:eastAsia="en-ZA"/>
        </w:rPr>
        <w:t>image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.</w:t>
      </w:r>
    </w:p>
    <w:p w14:paraId="0588FAA6" w14:textId="77777777" w:rsidR="007B0EDB" w:rsidRPr="009653CF" w:rsidRDefault="00B5302D" w:rsidP="00E27387">
      <w:pPr>
        <w:spacing w:line="360" w:lineRule="auto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A9D11C" wp14:editId="29C80287">
                <wp:simplePos x="0" y="0"/>
                <wp:positionH relativeFrom="column">
                  <wp:posOffset>122555</wp:posOffset>
                </wp:positionH>
                <wp:positionV relativeFrom="paragraph">
                  <wp:posOffset>1280795</wp:posOffset>
                </wp:positionV>
                <wp:extent cx="1383665" cy="235585"/>
                <wp:effectExtent l="0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AD148" w14:textId="77777777" w:rsidR="00B5302D" w:rsidRPr="00FD20BC" w:rsidRDefault="00B5302D" w:rsidP="00B5302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D11C" id="_x0000_s1058" type="#_x0000_t202" style="position:absolute;left:0;text-align:left;margin-left:9.65pt;margin-top:100.85pt;width:108.95pt;height:1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" filled="f" stroked="f">
                <v:textbox>
                  <w:txbxContent>
                    <w:p w14:paraId="004AD148" w14:textId="77777777" w:rsidR="00B5302D" w:rsidRPr="00FD20BC" w:rsidRDefault="00B5302D" w:rsidP="00B5302D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 image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15C956" wp14:editId="53D9CF58">
                <wp:simplePos x="0" y="0"/>
                <wp:positionH relativeFrom="column">
                  <wp:posOffset>1311922</wp:posOffset>
                </wp:positionH>
                <wp:positionV relativeFrom="paragraph">
                  <wp:posOffset>1409819</wp:posOffset>
                </wp:positionV>
                <wp:extent cx="577215" cy="0"/>
                <wp:effectExtent l="0" t="0" r="1333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1AEC3" id="Straight Connector 12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111pt" to="148.7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" strokecolor="#4579b8 [3044]"/>
            </w:pict>
          </mc:Fallback>
        </mc:AlternateContent>
      </w:r>
      <w:r w:rsidR="004F15C2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F43A68" wp14:editId="6571A702">
                <wp:simplePos x="0" y="0"/>
                <wp:positionH relativeFrom="column">
                  <wp:posOffset>4164330</wp:posOffset>
                </wp:positionH>
                <wp:positionV relativeFrom="paragraph">
                  <wp:posOffset>1287780</wp:posOffset>
                </wp:positionV>
                <wp:extent cx="1383665" cy="235585"/>
                <wp:effectExtent l="0" t="0" r="0" b="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0C8E" w14:textId="77777777" w:rsidR="004F15C2" w:rsidRPr="00FD20BC" w:rsidRDefault="004F15C2" w:rsidP="004F15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3A68" id="_x0000_s1059" type="#_x0000_t202" style="position:absolute;left:0;text-align:left;margin-left:327.9pt;margin-top:101.4pt;width:108.95pt;height:1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" filled="f" stroked="f">
                <v:textbox>
                  <w:txbxContent>
                    <w:p w14:paraId="567D0C8E" w14:textId="77777777" w:rsidR="004F15C2" w:rsidRPr="00FD20BC" w:rsidRDefault="004F15C2" w:rsidP="004F15C2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 Name</w:t>
                      </w:r>
                    </w:p>
                  </w:txbxContent>
                </v:textbox>
              </v:shape>
            </w:pict>
          </mc:Fallback>
        </mc:AlternateContent>
      </w:r>
      <w:r w:rsidR="004F15C2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20E1E6" wp14:editId="0C871D28">
                <wp:simplePos x="0" y="0"/>
                <wp:positionH relativeFrom="column">
                  <wp:posOffset>3145155</wp:posOffset>
                </wp:positionH>
                <wp:positionV relativeFrom="paragraph">
                  <wp:posOffset>1418590</wp:posOffset>
                </wp:positionV>
                <wp:extent cx="904875" cy="0"/>
                <wp:effectExtent l="0" t="0" r="952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1AFB" id="Straight Connector 10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111.7pt" to="318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" strokecolor="#4579b8 [3044]"/>
            </w:pict>
          </mc:Fallback>
        </mc:AlternateContent>
      </w:r>
      <w:r w:rsidR="0037047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367650E3" wp14:editId="7409E7A2">
            <wp:extent cx="2096219" cy="34693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0830" cy="34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7643" w14:textId="77777777" w:rsidR="007B0EDB" w:rsidRPr="009653CF" w:rsidRDefault="007B0EDB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lastRenderedPageBreak/>
        <w:t>The ‘</w:t>
      </w:r>
      <w:r w:rsidR="00FF6F1D" w:rsidRPr="009653CF">
        <w:rPr>
          <w:rFonts w:ascii="Times New Roman" w:hAnsi="Times New Roman" w:cs="Times New Roman"/>
          <w:b/>
          <w:noProof/>
          <w:sz w:val="24"/>
          <w:lang w:eastAsia="en-ZA"/>
        </w:rPr>
        <w:t>Accommodation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 xml:space="preserve"> Detail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 screen will then be displayed with the details of the </w:t>
      </w:r>
      <w:r w:rsidR="00FF6F1D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that you previously selected.</w:t>
      </w:r>
    </w:p>
    <w:p w14:paraId="0D39DEE1" w14:textId="77777777" w:rsidR="007B0EDB" w:rsidRPr="009653CF" w:rsidRDefault="007006D8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082385" wp14:editId="42476DEC">
                <wp:simplePos x="0" y="0"/>
                <wp:positionH relativeFrom="column">
                  <wp:posOffset>1509395</wp:posOffset>
                </wp:positionH>
                <wp:positionV relativeFrom="paragraph">
                  <wp:posOffset>281940</wp:posOffset>
                </wp:positionV>
                <wp:extent cx="577215" cy="0"/>
                <wp:effectExtent l="0" t="0" r="1333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8BD0D" id="Straight Connector 7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22.2pt" to="164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50D0F3" wp14:editId="3C6CC86E">
                <wp:simplePos x="0" y="0"/>
                <wp:positionH relativeFrom="column">
                  <wp:posOffset>577215</wp:posOffset>
                </wp:positionH>
                <wp:positionV relativeFrom="paragraph">
                  <wp:posOffset>152400</wp:posOffset>
                </wp:positionV>
                <wp:extent cx="1142365" cy="235585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9DD5" w14:textId="77777777" w:rsidR="007006D8" w:rsidRPr="00FD20BC" w:rsidRDefault="007006D8" w:rsidP="007006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Scre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D0F3" id="_x0000_s1060" type="#_x0000_t202" style="position:absolute;left:0;text-align:left;margin-left:45.45pt;margin-top:12pt;width:89.95pt;height:18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4yEA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" filled="f" stroked="f">
                <v:textbox>
                  <w:txbxContent>
                    <w:p w14:paraId="39D49DD5" w14:textId="77777777" w:rsidR="007006D8" w:rsidRPr="00FD20BC" w:rsidRDefault="007006D8" w:rsidP="007006D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Screen Name</w:t>
                      </w:r>
                    </w:p>
                  </w:txbxContent>
                </v:textbox>
              </v:shape>
            </w:pict>
          </mc:Fallback>
        </mc:AlternateContent>
      </w:r>
      <w:r w:rsidR="001B44D4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51E8BF" wp14:editId="455AB77C">
                <wp:simplePos x="0" y="0"/>
                <wp:positionH relativeFrom="column">
                  <wp:posOffset>78740</wp:posOffset>
                </wp:positionH>
                <wp:positionV relativeFrom="paragraph">
                  <wp:posOffset>2176145</wp:posOffset>
                </wp:positionV>
                <wp:extent cx="1698625" cy="284480"/>
                <wp:effectExtent l="0" t="0" r="0" b="127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05CF" w14:textId="77777777" w:rsidR="009135C9" w:rsidRPr="00FD20BC" w:rsidRDefault="009135C9" w:rsidP="009135C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etails of the Accomm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E8BF" id="_x0000_s1061" type="#_x0000_t202" style="position:absolute;left:0;text-align:left;margin-left:6.2pt;margin-top:171.35pt;width:133.75pt;height:2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" filled="f" stroked="f">
                <v:textbox>
                  <w:txbxContent>
                    <w:p w14:paraId="22F905CF" w14:textId="77777777" w:rsidR="009135C9" w:rsidRPr="00FD20BC" w:rsidRDefault="009135C9" w:rsidP="009135C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etails of the Accommodation</w:t>
                      </w:r>
                    </w:p>
                  </w:txbxContent>
                </v:textbox>
              </v:shape>
            </w:pict>
          </mc:Fallback>
        </mc:AlternateContent>
      </w:r>
      <w:r w:rsidR="00B23BEE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3DF08E" wp14:editId="17424FA1">
                <wp:simplePos x="0" y="0"/>
                <wp:positionH relativeFrom="column">
                  <wp:posOffset>1777245</wp:posOffset>
                </wp:positionH>
                <wp:positionV relativeFrom="paragraph">
                  <wp:posOffset>1951990</wp:posOffset>
                </wp:positionV>
                <wp:extent cx="241300" cy="715645"/>
                <wp:effectExtent l="0" t="0" r="25400" b="27305"/>
                <wp:wrapNone/>
                <wp:docPr id="72" name="Right Bra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1300" cy="715645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EFF8" id="Right Brace 72" o:spid="_x0000_s1026" type="#_x0000_t88" style="position:absolute;margin-left:139.95pt;margin-top:153.7pt;width:19pt;height:56.35pt;rotation:18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" adj="2169" strokecolor="#4579b8 [3044]"/>
            </w:pict>
          </mc:Fallback>
        </mc:AlternateContent>
      </w:r>
      <w:r w:rsidR="00486883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F5975F" wp14:editId="19BD0715">
                <wp:simplePos x="0" y="0"/>
                <wp:positionH relativeFrom="column">
                  <wp:posOffset>3691890</wp:posOffset>
                </wp:positionH>
                <wp:positionV relativeFrom="paragraph">
                  <wp:posOffset>1762125</wp:posOffset>
                </wp:positionV>
                <wp:extent cx="90487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9FCE9" id="Straight Connector 6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138.75pt" to="361.9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" strokecolor="#4579b8 [3044]"/>
            </w:pict>
          </mc:Fallback>
        </mc:AlternateContent>
      </w:r>
      <w:r w:rsidR="00486883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C575DE" wp14:editId="494772D4">
                <wp:simplePos x="0" y="0"/>
                <wp:positionH relativeFrom="column">
                  <wp:posOffset>4711268</wp:posOffset>
                </wp:positionH>
                <wp:positionV relativeFrom="paragraph">
                  <wp:posOffset>1631710</wp:posOffset>
                </wp:positionV>
                <wp:extent cx="1383665" cy="235585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0C6E" w14:textId="77777777" w:rsidR="00486883" w:rsidRPr="00FD20BC" w:rsidRDefault="00486883" w:rsidP="0048688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75DE" id="_x0000_s1062" type="#_x0000_t202" style="position:absolute;left:0;text-align:left;margin-left:370.95pt;margin-top:128.5pt;width:108.95pt;height:1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" filled="f" stroked="f">
                <v:textbox>
                  <w:txbxContent>
                    <w:p w14:paraId="05570C6E" w14:textId="77777777" w:rsidR="00486883" w:rsidRPr="00FD20BC" w:rsidRDefault="00486883" w:rsidP="00486883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 Name</w:t>
                      </w:r>
                    </w:p>
                  </w:txbxContent>
                </v:textbox>
              </v:shape>
            </w:pict>
          </mc:Fallback>
        </mc:AlternateContent>
      </w:r>
      <w:r w:rsidR="00486883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0D1D29" wp14:editId="7324882E">
                <wp:simplePos x="0" y="0"/>
                <wp:positionH relativeFrom="column">
                  <wp:posOffset>4653915</wp:posOffset>
                </wp:positionH>
                <wp:positionV relativeFrom="paragraph">
                  <wp:posOffset>1183640</wp:posOffset>
                </wp:positionV>
                <wp:extent cx="1383665" cy="235585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8A5C" w14:textId="77777777" w:rsidR="00486883" w:rsidRPr="00FD20BC" w:rsidRDefault="00486883" w:rsidP="0048688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1D29" id="_x0000_s1063" type="#_x0000_t202" style="position:absolute;left:0;text-align:left;margin-left:366.45pt;margin-top:93.2pt;width:108.95pt;height:1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" filled="f" stroked="f">
                <v:textbox>
                  <w:txbxContent>
                    <w:p w14:paraId="34338A5C" w14:textId="77777777" w:rsidR="00486883" w:rsidRPr="00FD20BC" w:rsidRDefault="00486883" w:rsidP="00486883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 image</w:t>
                      </w:r>
                    </w:p>
                  </w:txbxContent>
                </v:textbox>
              </v:shape>
            </w:pict>
          </mc:Fallback>
        </mc:AlternateContent>
      </w:r>
      <w:r w:rsidR="00486883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894831" wp14:editId="3CA366D4">
                <wp:simplePos x="0" y="0"/>
                <wp:positionH relativeFrom="column">
                  <wp:posOffset>4023360</wp:posOffset>
                </wp:positionH>
                <wp:positionV relativeFrom="paragraph">
                  <wp:posOffset>1312545</wp:posOffset>
                </wp:positionV>
                <wp:extent cx="577215" cy="0"/>
                <wp:effectExtent l="0" t="0" r="1333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B3C37" id="Straight Connector 6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103.35pt" to="362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" strokecolor="#4579b8 [3044]"/>
            </w:pict>
          </mc:Fallback>
        </mc:AlternateContent>
      </w:r>
      <w:r w:rsidR="0037047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3ACA37D" wp14:editId="7108CF65">
            <wp:extent cx="2153054" cy="355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3054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1F01" w14:textId="77777777" w:rsidR="007B0EDB" w:rsidRPr="009653CF" w:rsidRDefault="007B0EDB" w:rsidP="00E27387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15" w:name="_Toc370660169"/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 xml:space="preserve">Edit </w:t>
      </w:r>
      <w:r w:rsidR="0037047D"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>Accommodation</w:t>
      </w:r>
      <w:bookmarkEnd w:id="15"/>
    </w:p>
    <w:p w14:paraId="1E3A24DC" w14:textId="77777777" w:rsidR="007B0EDB" w:rsidRPr="009653CF" w:rsidRDefault="007006D8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093F7D" wp14:editId="4FD58A88">
                <wp:simplePos x="0" y="0"/>
                <wp:positionH relativeFrom="column">
                  <wp:posOffset>1445260</wp:posOffset>
                </wp:positionH>
                <wp:positionV relativeFrom="paragraph">
                  <wp:posOffset>1038225</wp:posOffset>
                </wp:positionV>
                <wp:extent cx="577215" cy="0"/>
                <wp:effectExtent l="0" t="0" r="1333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E11B5" id="Straight Connector 8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81.75pt" to="159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306171" wp14:editId="31170451">
                <wp:simplePos x="0" y="0"/>
                <wp:positionH relativeFrom="column">
                  <wp:posOffset>513080</wp:posOffset>
                </wp:positionH>
                <wp:positionV relativeFrom="paragraph">
                  <wp:posOffset>908685</wp:posOffset>
                </wp:positionV>
                <wp:extent cx="1142365" cy="23558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8C0C" w14:textId="77777777" w:rsidR="007006D8" w:rsidRPr="00FD20BC" w:rsidRDefault="007006D8" w:rsidP="007006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Scre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6171" id="_x0000_s1064" type="#_x0000_t202" style="position:absolute;left:0;text-align:left;margin-left:40.4pt;margin-top:71.55pt;width:89.95pt;height:1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" filled="f" stroked="f">
                <v:textbox>
                  <w:txbxContent>
                    <w:p w14:paraId="649D8C0C" w14:textId="77777777" w:rsidR="007006D8" w:rsidRPr="00FD20BC" w:rsidRDefault="007006D8" w:rsidP="007006D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Screen Name</w:t>
                      </w:r>
                    </w:p>
                  </w:txbxContent>
                </v:textbox>
              </v:shape>
            </w:pict>
          </mc:Fallback>
        </mc:AlternateContent>
      </w:r>
      <w:r w:rsidR="0092686D" w:rsidRPr="009653CF">
        <w:rPr>
          <w:rFonts w:ascii="Times New Roman" w:hAnsi="Times New Roman" w:cs="Times New Roman"/>
          <w:noProof/>
          <w:lang w:eastAsia="en-ZA"/>
        </w:rPr>
        <w:drawing>
          <wp:anchor distT="0" distB="0" distL="114300" distR="114300" simplePos="0" relativeHeight="251719680" behindDoc="0" locked="0" layoutInCell="1" allowOverlap="1" wp14:anchorId="5B0D7037" wp14:editId="2D96D130">
            <wp:simplePos x="0" y="0"/>
            <wp:positionH relativeFrom="column">
              <wp:posOffset>1975449</wp:posOffset>
            </wp:positionH>
            <wp:positionV relativeFrom="paragraph">
              <wp:posOffset>782640</wp:posOffset>
            </wp:positionV>
            <wp:extent cx="2044460" cy="3383743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61" cy="338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You can edit your </w:t>
      </w:r>
      <w:r w:rsidR="0037047D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detai</w:t>
      </w:r>
      <w:r w:rsidR="001060BB" w:rsidRPr="009653CF">
        <w:rPr>
          <w:rFonts w:ascii="Times New Roman" w:hAnsi="Times New Roman" w:cs="Times New Roman"/>
          <w:noProof/>
          <w:sz w:val="24"/>
          <w:lang w:eastAsia="en-ZA"/>
        </w:rPr>
        <w:t>ls by selecting the ‘Edit’ icon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on the ‘</w:t>
      </w:r>
      <w:r w:rsidR="0037047D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Details’ screen. The ‘Edit </w:t>
      </w:r>
      <w:r w:rsidR="0037047D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Details’ screen will then be displayed:</w:t>
      </w:r>
      <w:r w:rsidRPr="009653CF">
        <w:rPr>
          <w:rFonts w:ascii="Times New Roman" w:hAnsi="Times New Roman" w:cs="Times New Roman"/>
        </w:rPr>
        <w:t xml:space="preserve"> </w:t>
      </w:r>
    </w:p>
    <w:p w14:paraId="37A4C7F1" w14:textId="77777777" w:rsidR="0092686D" w:rsidRPr="009653CF" w:rsidRDefault="0092686D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14:paraId="47973D5F" w14:textId="77777777" w:rsidR="007B0EDB" w:rsidRPr="009653CF" w:rsidRDefault="007B0EDB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14:paraId="101A30AB" w14:textId="77777777" w:rsidR="0092686D" w:rsidRPr="009653CF" w:rsidRDefault="007B3821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E3E4CC" wp14:editId="7ACD2F16">
                <wp:simplePos x="0" y="0"/>
                <wp:positionH relativeFrom="column">
                  <wp:posOffset>3916392</wp:posOffset>
                </wp:positionH>
                <wp:positionV relativeFrom="paragraph">
                  <wp:posOffset>99539</wp:posOffset>
                </wp:positionV>
                <wp:extent cx="335915" cy="1207698"/>
                <wp:effectExtent l="0" t="0" r="26035" b="12065"/>
                <wp:wrapNone/>
                <wp:docPr id="74" name="Right Bra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207698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6978" id="Right Brace 74" o:spid="_x0000_s1026" type="#_x0000_t88" style="position:absolute;margin-left:308.4pt;margin-top:7.85pt;width:26.45pt;height:95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" adj="1789" strokecolor="#4579b8 [3044]"/>
            </w:pict>
          </mc:Fallback>
        </mc:AlternateContent>
      </w:r>
    </w:p>
    <w:p w14:paraId="57C9CAB7" w14:textId="77777777" w:rsidR="0092686D" w:rsidRPr="009653CF" w:rsidRDefault="007B3821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945C0D" wp14:editId="529C1857">
                <wp:simplePos x="0" y="0"/>
                <wp:positionH relativeFrom="column">
                  <wp:posOffset>4252595</wp:posOffset>
                </wp:positionH>
                <wp:positionV relativeFrom="paragraph">
                  <wp:posOffset>205645</wp:posOffset>
                </wp:positionV>
                <wp:extent cx="1690777" cy="284480"/>
                <wp:effectExtent l="0" t="0" r="0" b="127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777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3D3E" w14:textId="77777777" w:rsidR="007B3821" w:rsidRPr="00FD20BC" w:rsidRDefault="007B3821" w:rsidP="007B382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etails of the Accomm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5C0D" id="_x0000_s1065" type="#_x0000_t202" style="position:absolute;left:0;text-align:left;margin-left:334.85pt;margin-top:16.2pt;width:133.15pt;height:2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2JEAIAAPs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" filled="f" stroked="f">
                <v:textbox>
                  <w:txbxContent>
                    <w:p w14:paraId="64863D3E" w14:textId="77777777" w:rsidR="007B3821" w:rsidRPr="00FD20BC" w:rsidRDefault="007B3821" w:rsidP="007B382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etails of the Accommo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372A9F7" w14:textId="77777777" w:rsidR="0092686D" w:rsidRPr="009653CF" w:rsidRDefault="0092686D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14:paraId="10EF609E" w14:textId="77777777" w:rsidR="0092686D" w:rsidRPr="009653CF" w:rsidRDefault="0092686D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14:paraId="4A5A58DA" w14:textId="77777777" w:rsidR="0092686D" w:rsidRPr="009653CF" w:rsidRDefault="0092686D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14:paraId="070F79AB" w14:textId="77777777" w:rsidR="0092686D" w:rsidRPr="009653CF" w:rsidRDefault="0092686D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14:paraId="77BB39C2" w14:textId="77777777" w:rsidR="0092686D" w:rsidRPr="009653CF" w:rsidRDefault="0092686D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14:paraId="64A3C0DC" w14:textId="77777777" w:rsidR="007B0EDB" w:rsidRPr="009653CF" w:rsidRDefault="007B0EDB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lastRenderedPageBreak/>
        <w:t xml:space="preserve">Once you have edited your 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details you can then select the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Save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’ icon to save the changes.</w:t>
      </w:r>
    </w:p>
    <w:p w14:paraId="792A9BA6" w14:textId="77777777" w:rsidR="007B0EDB" w:rsidRPr="009653CF" w:rsidRDefault="007B0EDB" w:rsidP="00E27387">
      <w:pPr>
        <w:pStyle w:val="Heading3"/>
        <w:numPr>
          <w:ilvl w:val="2"/>
          <w:numId w:val="18"/>
        </w:numPr>
        <w:spacing w:after="240"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16" w:name="_Toc370660170"/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 xml:space="preserve">Remove </w:t>
      </w:r>
      <w:r w:rsidR="00681AE9"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>Accommodation</w:t>
      </w:r>
      <w:bookmarkEnd w:id="16"/>
    </w:p>
    <w:p w14:paraId="72A22670" w14:textId="77777777" w:rsidR="007B0EDB" w:rsidRPr="009653CF" w:rsidRDefault="00681AE9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To remove an accomodation 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from the app, select the 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you want to remove on the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Accommodation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 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>screen. The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 xml:space="preserve">Accommodation </w:t>
      </w:r>
      <w:r w:rsidR="007B0EDB" w:rsidRPr="009653CF">
        <w:rPr>
          <w:rFonts w:ascii="Times New Roman" w:hAnsi="Times New Roman" w:cs="Times New Roman"/>
          <w:b/>
          <w:noProof/>
          <w:sz w:val="24"/>
          <w:lang w:eastAsia="en-ZA"/>
        </w:rPr>
        <w:t xml:space="preserve">Details’ 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>screen will then a</w:t>
      </w:r>
      <w:r w:rsidR="0092686D" w:rsidRPr="009653CF">
        <w:rPr>
          <w:rFonts w:ascii="Times New Roman" w:hAnsi="Times New Roman" w:cs="Times New Roman"/>
          <w:noProof/>
          <w:sz w:val="24"/>
          <w:lang w:eastAsia="en-ZA"/>
        </w:rPr>
        <w:t>ppear. Select the ‘</w:t>
      </w:r>
      <w:r w:rsidR="0092686D" w:rsidRPr="009653CF">
        <w:rPr>
          <w:rFonts w:ascii="Times New Roman" w:hAnsi="Times New Roman" w:cs="Times New Roman"/>
          <w:b/>
          <w:noProof/>
          <w:sz w:val="24"/>
          <w:lang w:eastAsia="en-ZA"/>
        </w:rPr>
        <w:t>Remove</w:t>
      </w:r>
      <w:r w:rsidR="0092686D" w:rsidRPr="009653CF">
        <w:rPr>
          <w:rFonts w:ascii="Times New Roman" w:hAnsi="Times New Roman" w:cs="Times New Roman"/>
          <w:noProof/>
          <w:sz w:val="24"/>
          <w:lang w:eastAsia="en-ZA"/>
        </w:rPr>
        <w:t>’ icon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. An alert will appear requesting </w:t>
      </w:r>
      <w:r w:rsidR="00EC700D" w:rsidRPr="009653CF">
        <w:rPr>
          <w:rFonts w:ascii="Times New Roman" w:hAnsi="Times New Roman" w:cs="Times New Roman"/>
          <w:noProof/>
          <w:sz w:val="24"/>
          <w:lang w:eastAsia="en-ZA"/>
        </w:rPr>
        <w:t xml:space="preserve">you to confirm 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whether you are sure </w:t>
      </w:r>
      <w:r w:rsidR="00EC700D" w:rsidRPr="009653CF">
        <w:rPr>
          <w:rFonts w:ascii="Times New Roman" w:hAnsi="Times New Roman" w:cs="Times New Roman"/>
          <w:noProof/>
          <w:sz w:val="24"/>
          <w:lang w:eastAsia="en-ZA"/>
        </w:rPr>
        <w:t xml:space="preserve">that 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you want to remove the 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profile you have </w:t>
      </w:r>
      <w:r w:rsidR="0077007D" w:rsidRPr="009653CF">
        <w:rPr>
          <w:rFonts w:ascii="Times New Roman" w:hAnsi="Times New Roman" w:cs="Times New Roman"/>
          <w:noProof/>
          <w:sz w:val="24"/>
          <w:lang w:eastAsia="en-ZA"/>
        </w:rPr>
        <w:t xml:space="preserve">previously </w:t>
      </w:r>
      <w:r w:rsidR="007B0EDB" w:rsidRPr="009653CF">
        <w:rPr>
          <w:rFonts w:ascii="Times New Roman" w:hAnsi="Times New Roman" w:cs="Times New Roman"/>
          <w:noProof/>
          <w:sz w:val="24"/>
          <w:lang w:eastAsia="en-ZA"/>
        </w:rPr>
        <w:t>selected.</w:t>
      </w:r>
    </w:p>
    <w:p w14:paraId="51A98FB2" w14:textId="77777777" w:rsidR="007B0EDB" w:rsidRPr="009653CF" w:rsidRDefault="00E95CB4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5EB598" wp14:editId="516968F3">
                <wp:simplePos x="0" y="0"/>
                <wp:positionH relativeFrom="column">
                  <wp:posOffset>95957</wp:posOffset>
                </wp:positionH>
                <wp:positionV relativeFrom="paragraph">
                  <wp:posOffset>1177925</wp:posOffset>
                </wp:positionV>
                <wp:extent cx="1397479" cy="569344"/>
                <wp:effectExtent l="0" t="0" r="0" b="2540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479" cy="569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0E7C" w14:textId="77777777" w:rsidR="004264BB" w:rsidRPr="00FD20BC" w:rsidRDefault="004264BB" w:rsidP="004264B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ialog box confirm</w:t>
                            </w:r>
                            <w:r w:rsidR="0090754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90754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decision to delete an accomm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B598" id="_x0000_s1066" type="#_x0000_t202" style="position:absolute;left:0;text-align:left;margin-left:7.55pt;margin-top:92.75pt;width:110.05pt;height:44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" filled="f" stroked="f">
                <v:textbox>
                  <w:txbxContent>
                    <w:p w14:paraId="4ABE0E7C" w14:textId="77777777" w:rsidR="004264BB" w:rsidRPr="00FD20BC" w:rsidRDefault="004264BB" w:rsidP="004264BB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ialog box confirm</w:t>
                      </w:r>
                      <w:r w:rsidR="00907540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907540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 decision to delete an accommodation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EC1F39" wp14:editId="2476AB98">
                <wp:simplePos x="0" y="0"/>
                <wp:positionH relativeFrom="column">
                  <wp:posOffset>1490345</wp:posOffset>
                </wp:positionH>
                <wp:positionV relativeFrom="paragraph">
                  <wp:posOffset>1381760</wp:posOffset>
                </wp:positionV>
                <wp:extent cx="577215" cy="0"/>
                <wp:effectExtent l="0" t="0" r="1333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282DE" id="Straight Connector 14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08.8pt" to="162.8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" strokecolor="#4579b8 [3044]"/>
            </w:pict>
          </mc:Fallback>
        </mc:AlternateContent>
      </w:r>
      <w:r w:rsidR="00FF1C08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A1B08B" wp14:editId="10FECBE5">
                <wp:simplePos x="0" y="0"/>
                <wp:positionH relativeFrom="column">
                  <wp:posOffset>1493520</wp:posOffset>
                </wp:positionH>
                <wp:positionV relativeFrom="paragraph">
                  <wp:posOffset>254635</wp:posOffset>
                </wp:positionV>
                <wp:extent cx="577215" cy="0"/>
                <wp:effectExtent l="0" t="0" r="1333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007F" id="Straight Connector 12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20.05pt" to="163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" strokecolor="#4579b8 [3044]"/>
            </w:pict>
          </mc:Fallback>
        </mc:AlternateContent>
      </w:r>
      <w:r w:rsidR="00FF1C08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E0CC5D" wp14:editId="600CB9CA">
                <wp:simplePos x="0" y="0"/>
                <wp:positionH relativeFrom="column">
                  <wp:posOffset>561963</wp:posOffset>
                </wp:positionH>
                <wp:positionV relativeFrom="paragraph">
                  <wp:posOffset>125659</wp:posOffset>
                </wp:positionV>
                <wp:extent cx="1142365" cy="235585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EB5C" w14:textId="77777777" w:rsidR="00FF1C08" w:rsidRPr="00FD20BC" w:rsidRDefault="00FF1C08" w:rsidP="00FF1C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Scre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CC5D" id="_x0000_s1067" type="#_x0000_t202" style="position:absolute;left:0;text-align:left;margin-left:44.25pt;margin-top:9.9pt;width:89.95pt;height:18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" filled="f" stroked="f">
                <v:textbox>
                  <w:txbxContent>
                    <w:p w14:paraId="1428EB5C" w14:textId="77777777" w:rsidR="00FF1C08" w:rsidRPr="00FD20BC" w:rsidRDefault="00FF1C08" w:rsidP="00FF1C0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Screen Name</w:t>
                      </w:r>
                    </w:p>
                  </w:txbxContent>
                </v:textbox>
              </v:shape>
            </w:pict>
          </mc:Fallback>
        </mc:AlternateContent>
      </w:r>
      <w:r w:rsidR="00681AE9" w:rsidRPr="009653CF">
        <w:rPr>
          <w:rFonts w:ascii="Times New Roman" w:hAnsi="Times New Roman" w:cs="Times New Roman"/>
          <w:noProof/>
          <w:lang w:eastAsia="en-ZA"/>
        </w:rPr>
        <w:t xml:space="preserve"> </w:t>
      </w:r>
      <w:r w:rsidR="00681AE9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63406873" wp14:editId="38F3FD76">
            <wp:extent cx="2145992" cy="355320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5992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86FD" w14:textId="77777777" w:rsidR="007B0EDB" w:rsidRPr="009653CF" w:rsidRDefault="007B0EDB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To confirm that you want to remove the selected 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,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select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Ye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. If you do not want to remove the selected 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,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select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No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. </w:t>
      </w:r>
    </w:p>
    <w:p w14:paraId="56198441" w14:textId="77777777" w:rsidR="007B0EDB" w:rsidRPr="009653CF" w:rsidRDefault="007B0EDB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Once you have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select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ed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Ye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 to confirm that you want to remove the 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>accommodatio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, the ‘</w:t>
      </w:r>
      <w:r w:rsidR="00681AE9" w:rsidRPr="009653CF">
        <w:rPr>
          <w:rFonts w:ascii="Times New Roman" w:hAnsi="Times New Roman" w:cs="Times New Roman"/>
          <w:b/>
          <w:noProof/>
          <w:sz w:val="24"/>
          <w:lang w:eastAsia="en-ZA"/>
        </w:rPr>
        <w:t>Accommodations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>’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screen will appear with the selected 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accommodation 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not appearing on the screen.</w:t>
      </w:r>
    </w:p>
    <w:p w14:paraId="2BF3A4A1" w14:textId="77777777" w:rsidR="007B0EDB" w:rsidRPr="009653CF" w:rsidRDefault="008315FE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4F711C" wp14:editId="19B2FF77">
                <wp:simplePos x="0" y="0"/>
                <wp:positionH relativeFrom="column">
                  <wp:posOffset>4416174</wp:posOffset>
                </wp:positionH>
                <wp:positionV relativeFrom="paragraph">
                  <wp:posOffset>1276158</wp:posOffset>
                </wp:positionV>
                <wp:extent cx="1302385" cy="284480"/>
                <wp:effectExtent l="0" t="0" r="0" b="1270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BC4B" w14:textId="77777777" w:rsidR="008315FE" w:rsidRPr="00FD20BC" w:rsidRDefault="008315FE" w:rsidP="008315F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ist of Accommo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711C" id="_x0000_s1068" type="#_x0000_t202" style="position:absolute;left:0;text-align:left;margin-left:347.75pt;margin-top:100.5pt;width:102.55pt;height:22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" filled="f" stroked="f">
                <v:textbox>
                  <w:txbxContent>
                    <w:p w14:paraId="4342BC4B" w14:textId="77777777" w:rsidR="008315FE" w:rsidRPr="00FD20BC" w:rsidRDefault="008315FE" w:rsidP="008315FE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List of Accommodations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FF25DE" wp14:editId="115C7185">
                <wp:simplePos x="0" y="0"/>
                <wp:positionH relativeFrom="column">
                  <wp:posOffset>4095486</wp:posOffset>
                </wp:positionH>
                <wp:positionV relativeFrom="paragraph">
                  <wp:posOffset>1146810</wp:posOffset>
                </wp:positionV>
                <wp:extent cx="258169" cy="552091"/>
                <wp:effectExtent l="0" t="0" r="27940" b="19685"/>
                <wp:wrapNone/>
                <wp:docPr id="168" name="Right Brac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69" cy="552091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F7BA" id="Right Brace 168" o:spid="_x0000_s1026" type="#_x0000_t88" style="position:absolute;margin-left:322.5pt;margin-top:90.3pt;width:20.35pt;height:43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" adj="3008" strokecolor="#4579b8 [3044]"/>
            </w:pict>
          </mc:Fallback>
        </mc:AlternateContent>
      </w:r>
      <w:r w:rsidR="00681AE9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227BB3D1" wp14:editId="7EAE21C1">
            <wp:extent cx="2113472" cy="3485072"/>
            <wp:effectExtent l="0" t="0" r="127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703" r="-4"/>
                    <a:stretch/>
                  </pic:blipFill>
                  <pic:spPr bwMode="auto">
                    <a:xfrm>
                      <a:off x="0" y="0"/>
                      <a:ext cx="2118089" cy="349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CFF875C" w14:textId="77777777" w:rsidR="00681AE9" w:rsidRPr="009653CF" w:rsidRDefault="00681AE9" w:rsidP="00E27387">
      <w:pPr>
        <w:pStyle w:val="Heading3"/>
        <w:numPr>
          <w:ilvl w:val="1"/>
          <w:numId w:val="18"/>
        </w:numPr>
        <w:spacing w:after="240" w:line="360" w:lineRule="auto"/>
        <w:rPr>
          <w:rFonts w:ascii="Times New Roman" w:hAnsi="Times New Roman" w:cs="Times New Roman"/>
          <w:noProof/>
          <w:color w:val="auto"/>
          <w:sz w:val="36"/>
          <w:lang w:eastAsia="en-ZA"/>
        </w:rPr>
      </w:pPr>
      <w:bookmarkStart w:id="17" w:name="_Toc370660171"/>
      <w:r w:rsidRPr="009653CF">
        <w:rPr>
          <w:rFonts w:ascii="Times New Roman" w:hAnsi="Times New Roman" w:cs="Times New Roman"/>
          <w:noProof/>
          <w:color w:val="auto"/>
          <w:sz w:val="36"/>
          <w:lang w:eastAsia="en-ZA"/>
        </w:rPr>
        <w:t>Manage Room</w:t>
      </w:r>
      <w:bookmarkEnd w:id="17"/>
    </w:p>
    <w:p w14:paraId="31F8AA37" w14:textId="77777777" w:rsidR="00B119FE" w:rsidRPr="009653CF" w:rsidRDefault="00B119FE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>You can manage your Rooms from the ‘</w:t>
      </w:r>
      <w:r w:rsidRPr="009653CF">
        <w:rPr>
          <w:rFonts w:ascii="Times New Roman" w:hAnsi="Times New Roman" w:cs="Times New Roman"/>
          <w:b/>
          <w:sz w:val="24"/>
        </w:rPr>
        <w:t>Accommodations</w:t>
      </w:r>
      <w:r w:rsidRPr="009653CF">
        <w:rPr>
          <w:rFonts w:ascii="Times New Roman" w:hAnsi="Times New Roman" w:cs="Times New Roman"/>
          <w:sz w:val="24"/>
        </w:rPr>
        <w:t>’ screen. Once you have selected the accommodation from the list, you will be able to manage that particular accommodation by inserting, updating or deleting your business details</w:t>
      </w:r>
      <w:r w:rsidR="00851459" w:rsidRPr="009653CF">
        <w:rPr>
          <w:rFonts w:ascii="Times New Roman" w:hAnsi="Times New Roman" w:cs="Times New Roman"/>
          <w:sz w:val="24"/>
        </w:rPr>
        <w:t>.</w:t>
      </w:r>
      <w:r w:rsidR="00CC08B7" w:rsidRPr="009653CF">
        <w:rPr>
          <w:rFonts w:ascii="Times New Roman" w:hAnsi="Times New Roman" w:cs="Times New Roman"/>
        </w:rPr>
        <w:t xml:space="preserve"> </w:t>
      </w:r>
    </w:p>
    <w:p w14:paraId="2BA6D8FF" w14:textId="77777777" w:rsidR="00B119FE" w:rsidRPr="009653CF" w:rsidRDefault="00B119FE" w:rsidP="00E27387">
      <w:pPr>
        <w:spacing w:after="0" w:line="360" w:lineRule="auto"/>
        <w:rPr>
          <w:rFonts w:ascii="Times New Roman" w:hAnsi="Times New Roman" w:cs="Times New Roman"/>
        </w:rPr>
      </w:pPr>
    </w:p>
    <w:p w14:paraId="3ADF8062" w14:textId="77777777" w:rsidR="00681AE9" w:rsidRPr="009653CF" w:rsidRDefault="00875F84" w:rsidP="00E27387">
      <w:pPr>
        <w:spacing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951D83B" wp14:editId="53E137A8">
                <wp:simplePos x="0" y="0"/>
                <wp:positionH relativeFrom="column">
                  <wp:posOffset>4572635</wp:posOffset>
                </wp:positionH>
                <wp:positionV relativeFrom="paragraph">
                  <wp:posOffset>2715260</wp:posOffset>
                </wp:positionV>
                <wp:extent cx="1383665" cy="235585"/>
                <wp:effectExtent l="0" t="0" r="0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EE5A" w14:textId="77777777" w:rsidR="00875F84" w:rsidRPr="00FD20BC" w:rsidRDefault="00875F84" w:rsidP="00875F8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Room Detail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D83B" id="_x0000_s1069" type="#_x0000_t202" style="position:absolute;left:0;text-align:left;margin-left:360.05pt;margin-top:213.8pt;width:108.95pt;height:18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" filled="f" stroked="f">
                <v:textbox>
                  <w:txbxContent>
                    <w:p w14:paraId="5D2FEE5A" w14:textId="77777777" w:rsidR="00875F84" w:rsidRPr="00FD20BC" w:rsidRDefault="00875F84" w:rsidP="00875F84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Room Details Button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211B5A" wp14:editId="4B22EDB6">
                <wp:simplePos x="0" y="0"/>
                <wp:positionH relativeFrom="column">
                  <wp:posOffset>3553460</wp:posOffset>
                </wp:positionH>
                <wp:positionV relativeFrom="paragraph">
                  <wp:posOffset>2846609</wp:posOffset>
                </wp:positionV>
                <wp:extent cx="904875" cy="0"/>
                <wp:effectExtent l="0" t="0" r="952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C3559" id="Straight Connector 16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pt,224.15pt" to="351.0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" strokecolor="#4579b8 [3044]"/>
            </w:pict>
          </mc:Fallback>
        </mc:AlternateContent>
      </w:r>
      <w:r w:rsidR="00CC08B7"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064ACB" wp14:editId="0A7018E7">
                <wp:simplePos x="0" y="0"/>
                <wp:positionH relativeFrom="column">
                  <wp:posOffset>4420235</wp:posOffset>
                </wp:positionH>
                <wp:positionV relativeFrom="paragraph">
                  <wp:posOffset>1562735</wp:posOffset>
                </wp:positionV>
                <wp:extent cx="1383665" cy="235585"/>
                <wp:effectExtent l="0" t="0" r="0" b="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0DDD" w14:textId="77777777" w:rsidR="00CC08B7" w:rsidRPr="00FD20BC" w:rsidRDefault="00CC08B7" w:rsidP="00CC08B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Accommod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4ACB" id="_x0000_s1070" type="#_x0000_t202" style="position:absolute;left:0;text-align:left;margin-left:348.05pt;margin-top:123.05pt;width:108.95pt;height:1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" filled="f" stroked="f">
                <v:textbox>
                  <w:txbxContent>
                    <w:p w14:paraId="7F3E0DDD" w14:textId="77777777" w:rsidR="00CC08B7" w:rsidRPr="00FD20BC" w:rsidRDefault="00CC08B7" w:rsidP="00CC08B7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Accommodation Name</w:t>
                      </w:r>
                    </w:p>
                  </w:txbxContent>
                </v:textbox>
              </v:shape>
            </w:pict>
          </mc:Fallback>
        </mc:AlternateContent>
      </w:r>
      <w:r w:rsidR="00CC08B7" w:rsidRPr="009653CF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781084" wp14:editId="5E1E4D13">
                <wp:simplePos x="0" y="0"/>
                <wp:positionH relativeFrom="column">
                  <wp:posOffset>3401060</wp:posOffset>
                </wp:positionH>
                <wp:positionV relativeFrom="paragraph">
                  <wp:posOffset>1693545</wp:posOffset>
                </wp:positionV>
                <wp:extent cx="904875" cy="0"/>
                <wp:effectExtent l="0" t="0" r="952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63B60" id="Straight Connector 13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33.35pt" to="339.0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" strokecolor="#4579b8 [3044]"/>
            </w:pict>
          </mc:Fallback>
        </mc:AlternateContent>
      </w:r>
      <w:r w:rsidR="00681AE9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FC9CA" wp14:editId="006D15D7">
                <wp:simplePos x="0" y="0"/>
                <wp:positionH relativeFrom="column">
                  <wp:posOffset>2458528</wp:posOffset>
                </wp:positionH>
                <wp:positionV relativeFrom="paragraph">
                  <wp:posOffset>2554293</wp:posOffset>
                </wp:positionV>
                <wp:extent cx="1311215" cy="577970"/>
                <wp:effectExtent l="0" t="0" r="22860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577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D5AD4" id="Oval 54" o:spid="_x0000_s1026" style="position:absolute;margin-left:193.6pt;margin-top:201.15pt;width:103.25pt;height: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" filled="f" strokecolor="yellow" strokeweight="2pt"/>
            </w:pict>
          </mc:Fallback>
        </mc:AlternateContent>
      </w:r>
      <w:r w:rsidR="00681AE9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73EB8935" wp14:editId="2DFBA79F">
            <wp:extent cx="2040116" cy="3366818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09" cy="33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0FF6" w14:textId="77777777" w:rsidR="00681AE9" w:rsidRPr="009653CF" w:rsidRDefault="00681AE9" w:rsidP="00E273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lastRenderedPageBreak/>
        <w:t>Once you have selected the ‘</w:t>
      </w:r>
      <w:r w:rsidRPr="009653CF">
        <w:rPr>
          <w:rFonts w:ascii="Times New Roman" w:hAnsi="Times New Roman" w:cs="Times New Roman"/>
          <w:b/>
          <w:sz w:val="24"/>
        </w:rPr>
        <w:t xml:space="preserve">Room Details’ </w:t>
      </w:r>
      <w:r w:rsidRPr="009653CF">
        <w:rPr>
          <w:rFonts w:ascii="Times New Roman" w:hAnsi="Times New Roman" w:cs="Times New Roman"/>
          <w:sz w:val="24"/>
        </w:rPr>
        <w:t>button, the ‘</w:t>
      </w:r>
      <w:r w:rsidRPr="009653CF">
        <w:rPr>
          <w:rFonts w:ascii="Times New Roman" w:hAnsi="Times New Roman" w:cs="Times New Roman"/>
          <w:b/>
          <w:sz w:val="24"/>
        </w:rPr>
        <w:t>Rooms</w:t>
      </w:r>
      <w:r w:rsidRPr="009653CF">
        <w:rPr>
          <w:rFonts w:ascii="Times New Roman" w:hAnsi="Times New Roman" w:cs="Times New Roman"/>
          <w:sz w:val="24"/>
        </w:rPr>
        <w:t>’ screen will appear.</w:t>
      </w:r>
    </w:p>
    <w:p w14:paraId="466A1A79" w14:textId="77777777" w:rsidR="00681AE9" w:rsidRPr="009653CF" w:rsidRDefault="003E00AE" w:rsidP="00E27387">
      <w:pPr>
        <w:spacing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5A5D66" wp14:editId="67BDD557">
                <wp:simplePos x="0" y="0"/>
                <wp:positionH relativeFrom="column">
                  <wp:posOffset>465359</wp:posOffset>
                </wp:positionH>
                <wp:positionV relativeFrom="paragraph">
                  <wp:posOffset>1274936</wp:posOffset>
                </wp:positionV>
                <wp:extent cx="767715" cy="235585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2066" w14:textId="77777777" w:rsidR="003E00AE" w:rsidRPr="00FD20BC" w:rsidRDefault="003E00AE" w:rsidP="003E00A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Room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5D66" id="_x0000_s1071" type="#_x0000_t202" style="position:absolute;left:0;text-align:left;margin-left:36.65pt;margin-top:100.4pt;width:60.45pt;height:18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" filled="f" stroked="f">
                <v:textbox>
                  <w:txbxContent>
                    <w:p w14:paraId="3E522066" w14:textId="77777777" w:rsidR="003E00AE" w:rsidRPr="00FD20BC" w:rsidRDefault="003E00AE" w:rsidP="003E00AE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Room image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AE48CA" wp14:editId="512B5396">
                <wp:simplePos x="0" y="0"/>
                <wp:positionH relativeFrom="column">
                  <wp:posOffset>1234907</wp:posOffset>
                </wp:positionH>
                <wp:positionV relativeFrom="paragraph">
                  <wp:posOffset>1408657</wp:posOffset>
                </wp:positionV>
                <wp:extent cx="577215" cy="0"/>
                <wp:effectExtent l="0" t="0" r="1333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1603F" id="Straight Connector 13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110.9pt" to="142.7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ziuAEAAMYDAAAOAAAAZHJzL2Uyb0RvYy54bWysU8GOEzEMvSPxD1HudKZFS9G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" strokecolor="#4579b8 [3044]"/>
            </w:pict>
          </mc:Fallback>
        </mc:AlternateContent>
      </w:r>
      <w:r w:rsidR="00681AE9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632720B" wp14:editId="584DCD96">
            <wp:extent cx="2108202" cy="3553200"/>
            <wp:effectExtent l="0" t="0" r="635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2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6015" w14:textId="77777777" w:rsidR="00681AE9" w:rsidRPr="009653CF" w:rsidRDefault="00681AE9" w:rsidP="00E27387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8" w:name="_Toc370660172"/>
      <w:r w:rsidRPr="009653CF">
        <w:rPr>
          <w:rFonts w:ascii="Times New Roman" w:hAnsi="Times New Roman" w:cs="Times New Roman"/>
          <w:color w:val="auto"/>
          <w:sz w:val="24"/>
        </w:rPr>
        <w:t>Add Room</w:t>
      </w:r>
      <w:bookmarkEnd w:id="18"/>
    </w:p>
    <w:p w14:paraId="1120F473" w14:textId="77777777" w:rsidR="00681AE9" w:rsidRPr="009653CF" w:rsidRDefault="00681AE9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>You can add a new r</w:t>
      </w:r>
      <w:r w:rsidR="00F66CB9" w:rsidRPr="009653CF">
        <w:rPr>
          <w:rFonts w:ascii="Times New Roman" w:hAnsi="Times New Roman" w:cs="Times New Roman"/>
          <w:sz w:val="24"/>
        </w:rPr>
        <w:t>oom by selecting the ‘</w:t>
      </w:r>
      <w:r w:rsidR="00F66CB9" w:rsidRPr="009653CF">
        <w:rPr>
          <w:rFonts w:ascii="Times New Roman" w:hAnsi="Times New Roman" w:cs="Times New Roman"/>
          <w:b/>
          <w:sz w:val="24"/>
        </w:rPr>
        <w:t>Add</w:t>
      </w:r>
      <w:r w:rsidR="00F66CB9" w:rsidRPr="009653CF">
        <w:rPr>
          <w:rFonts w:ascii="Times New Roman" w:hAnsi="Times New Roman" w:cs="Times New Roman"/>
          <w:sz w:val="24"/>
        </w:rPr>
        <w:t>’ icon</w:t>
      </w:r>
      <w:r w:rsidRPr="009653CF">
        <w:rPr>
          <w:rFonts w:ascii="Times New Roman" w:hAnsi="Times New Roman" w:cs="Times New Roman"/>
          <w:sz w:val="24"/>
        </w:rPr>
        <w:t>, which is located on the top of the screen. The ‘</w:t>
      </w:r>
      <w:r w:rsidRPr="009653CF">
        <w:rPr>
          <w:rFonts w:ascii="Times New Roman" w:hAnsi="Times New Roman" w:cs="Times New Roman"/>
          <w:b/>
          <w:sz w:val="24"/>
        </w:rPr>
        <w:t xml:space="preserve">Add Room’ </w:t>
      </w:r>
      <w:r w:rsidRPr="009653CF">
        <w:rPr>
          <w:rFonts w:ascii="Times New Roman" w:hAnsi="Times New Roman" w:cs="Times New Roman"/>
          <w:sz w:val="24"/>
        </w:rPr>
        <w:t>screen will then appear:</w:t>
      </w:r>
    </w:p>
    <w:p w14:paraId="384EAC21" w14:textId="77777777" w:rsidR="00681AE9" w:rsidRPr="009653CF" w:rsidRDefault="009869E8" w:rsidP="00E2738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D4D92C" wp14:editId="6F9C331D">
                <wp:simplePos x="0" y="0"/>
                <wp:positionH relativeFrom="column">
                  <wp:posOffset>465455</wp:posOffset>
                </wp:positionH>
                <wp:positionV relativeFrom="paragraph">
                  <wp:posOffset>1228090</wp:posOffset>
                </wp:positionV>
                <wp:extent cx="888365" cy="235585"/>
                <wp:effectExtent l="0" t="0" r="0" b="0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4F1A" w14:textId="77777777" w:rsidR="009869E8" w:rsidRPr="00FD20BC" w:rsidRDefault="009869E8" w:rsidP="009869E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Camera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D92C" id="_x0000_s1072" type="#_x0000_t202" style="position:absolute;left:0;text-align:left;margin-left:36.65pt;margin-top:96.7pt;width:69.95pt;height:18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" filled="f" stroked="f">
                <v:textbox>
                  <w:txbxContent>
                    <w:p w14:paraId="0FF94F1A" w14:textId="77777777" w:rsidR="009869E8" w:rsidRPr="00FD20BC" w:rsidRDefault="009869E8" w:rsidP="009869E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Camera Icon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61E056" wp14:editId="03E82660">
                <wp:simplePos x="0" y="0"/>
                <wp:positionH relativeFrom="column">
                  <wp:posOffset>1351915</wp:posOffset>
                </wp:positionH>
                <wp:positionV relativeFrom="paragraph">
                  <wp:posOffset>1358265</wp:posOffset>
                </wp:positionV>
                <wp:extent cx="577215" cy="0"/>
                <wp:effectExtent l="0" t="0" r="1333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F3A1C" id="Straight Connector 16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106.95pt" to="151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" strokecolor="#4579b8 [3044]"/>
            </w:pict>
          </mc:Fallback>
        </mc:AlternateContent>
      </w:r>
      <w:r w:rsidR="0075675C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14F043" wp14:editId="4A522DCE">
                <wp:simplePos x="0" y="0"/>
                <wp:positionH relativeFrom="column">
                  <wp:posOffset>3871966</wp:posOffset>
                </wp:positionH>
                <wp:positionV relativeFrom="paragraph">
                  <wp:posOffset>1668145</wp:posOffset>
                </wp:positionV>
                <wp:extent cx="241300" cy="638175"/>
                <wp:effectExtent l="0" t="0" r="25400" b="28575"/>
                <wp:wrapNone/>
                <wp:docPr id="142" name="Right Brac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638175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B42E" id="Right Brace 142" o:spid="_x0000_s1026" type="#_x0000_t88" style="position:absolute;margin-left:304.9pt;margin-top:131.35pt;width:19pt;height:5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" adj="2432" strokecolor="#4579b8 [3044]"/>
            </w:pict>
          </mc:Fallback>
        </mc:AlternateContent>
      </w:r>
      <w:r w:rsidR="00712890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B40E3A" wp14:editId="0F92B179">
                <wp:simplePos x="0" y="0"/>
                <wp:positionH relativeFrom="column">
                  <wp:posOffset>4097548</wp:posOffset>
                </wp:positionH>
                <wp:positionV relativeFrom="paragraph">
                  <wp:posOffset>1832442</wp:posOffset>
                </wp:positionV>
                <wp:extent cx="1112808" cy="284480"/>
                <wp:effectExtent l="0" t="0" r="0" b="127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08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A55A" w14:textId="77777777" w:rsidR="003E00AE" w:rsidRPr="00FD20BC" w:rsidRDefault="003E00AE" w:rsidP="003E00A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Details of the </w:t>
                            </w:r>
                            <w:r w:rsidR="0071289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0E3A" id="_x0000_s1073" type="#_x0000_t202" style="position:absolute;left:0;text-align:left;margin-left:322.65pt;margin-top:144.3pt;width:87.6pt;height:2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" filled="f" stroked="f">
                <v:textbox>
                  <w:txbxContent>
                    <w:p w14:paraId="72A2A55A" w14:textId="77777777" w:rsidR="003E00AE" w:rsidRPr="00FD20BC" w:rsidRDefault="003E00AE" w:rsidP="003E00AE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Details of the </w:t>
                      </w:r>
                      <w:r w:rsidR="00712890"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="008F2A7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9AF1FBD" wp14:editId="1E6152A7">
            <wp:extent cx="2142500" cy="355320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25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4B59" w14:textId="77777777" w:rsidR="00681AE9" w:rsidRPr="009653CF" w:rsidRDefault="00681AE9" w:rsidP="00E27387">
      <w:pPr>
        <w:spacing w:after="0" w:line="360" w:lineRule="auto"/>
        <w:rPr>
          <w:rFonts w:ascii="Times New Roman" w:hAnsi="Times New Roman" w:cs="Times New Roman"/>
        </w:rPr>
      </w:pPr>
    </w:p>
    <w:p w14:paraId="340D7B9C" w14:textId="77777777" w:rsidR="00681AE9" w:rsidRPr="009653CF" w:rsidRDefault="00681AE9" w:rsidP="00E2738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sz w:val="24"/>
        </w:rPr>
        <w:lastRenderedPageBreak/>
        <w:t xml:space="preserve">Enter your </w:t>
      </w:r>
      <w:r w:rsidR="008F2A7D" w:rsidRPr="009653CF">
        <w:rPr>
          <w:rFonts w:ascii="Times New Roman" w:hAnsi="Times New Roman" w:cs="Times New Roman"/>
          <w:sz w:val="24"/>
        </w:rPr>
        <w:t>room</w:t>
      </w:r>
      <w:r w:rsidRPr="009653CF">
        <w:rPr>
          <w:rFonts w:ascii="Times New Roman" w:hAnsi="Times New Roman" w:cs="Times New Roman"/>
          <w:sz w:val="24"/>
        </w:rPr>
        <w:t xml:space="preserve"> information in the relevant fields. You can add an image selecting the ‘</w:t>
      </w:r>
      <w:r w:rsidR="008F2A7D" w:rsidRPr="009653CF">
        <w:rPr>
          <w:rFonts w:ascii="Times New Roman" w:hAnsi="Times New Roman" w:cs="Times New Roman"/>
          <w:b/>
          <w:sz w:val="24"/>
        </w:rPr>
        <w:t>Camera</w:t>
      </w:r>
      <w:r w:rsidRPr="009653CF">
        <w:rPr>
          <w:rFonts w:ascii="Times New Roman" w:hAnsi="Times New Roman" w:cs="Times New Roman"/>
          <w:sz w:val="24"/>
        </w:rPr>
        <w:t xml:space="preserve">’ </w:t>
      </w:r>
      <w:r w:rsidR="00860199" w:rsidRPr="009653CF">
        <w:rPr>
          <w:rFonts w:ascii="Times New Roman" w:hAnsi="Times New Roman" w:cs="Times New Roman"/>
          <w:sz w:val="24"/>
        </w:rPr>
        <w:t>ico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. </w:t>
      </w:r>
      <w:r w:rsidR="008F2A7D" w:rsidRPr="009653CF">
        <w:rPr>
          <w:rFonts w:ascii="Times New Roman" w:hAnsi="Times New Roman" w:cs="Times New Roman"/>
          <w:sz w:val="24"/>
        </w:rPr>
        <w:t>A</w:t>
      </w:r>
      <w:r w:rsidRPr="009653CF">
        <w:rPr>
          <w:rFonts w:ascii="Times New Roman" w:hAnsi="Times New Roman" w:cs="Times New Roman"/>
          <w:sz w:val="24"/>
        </w:rPr>
        <w:t xml:space="preserve"> ‘</w:t>
      </w:r>
      <w:r w:rsidR="008F2A7D" w:rsidRPr="009653CF">
        <w:rPr>
          <w:rFonts w:ascii="Times New Roman" w:hAnsi="Times New Roman" w:cs="Times New Roman"/>
          <w:b/>
          <w:sz w:val="24"/>
        </w:rPr>
        <w:t>Room Image</w:t>
      </w:r>
      <w:r w:rsidRPr="009653CF">
        <w:rPr>
          <w:rFonts w:ascii="Times New Roman" w:hAnsi="Times New Roman" w:cs="Times New Roman"/>
          <w:b/>
          <w:sz w:val="24"/>
        </w:rPr>
        <w:t>’</w:t>
      </w:r>
      <w:r w:rsidRPr="009653CF">
        <w:rPr>
          <w:rFonts w:ascii="Times New Roman" w:hAnsi="Times New Roman" w:cs="Times New Roman"/>
          <w:sz w:val="24"/>
        </w:rPr>
        <w:t xml:space="preserve"> dialog will appear. You can choose to upload an image from your gallery or by taking a photo using your mobile device. </w:t>
      </w:r>
    </w:p>
    <w:p w14:paraId="044BE731" w14:textId="77777777" w:rsidR="00681AE9" w:rsidRPr="009653CF" w:rsidRDefault="00681AE9" w:rsidP="00E27387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</w:p>
    <w:p w14:paraId="6EF0FC45" w14:textId="77777777" w:rsidR="00681AE9" w:rsidRPr="009653CF" w:rsidRDefault="000577B7" w:rsidP="00E2738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ACA4F7" wp14:editId="78415877">
                <wp:simplePos x="0" y="0"/>
                <wp:positionH relativeFrom="column">
                  <wp:posOffset>1471559</wp:posOffset>
                </wp:positionH>
                <wp:positionV relativeFrom="paragraph">
                  <wp:posOffset>927735</wp:posOffset>
                </wp:positionV>
                <wp:extent cx="431321" cy="2320290"/>
                <wp:effectExtent l="0" t="0" r="26035" b="22860"/>
                <wp:wrapNone/>
                <wp:docPr id="135" name="Right Brac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321" cy="2320290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FE4F" id="Right Brace 135" o:spid="_x0000_s1026" type="#_x0000_t88" style="position:absolute;margin-left:115.85pt;margin-top:73.05pt;width:33.95pt;height:182.7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" adj="1196" strokecolor="#4579b8 [3044]"/>
            </w:pict>
          </mc:Fallback>
        </mc:AlternateContent>
      </w:r>
      <w:r w:rsidR="006B008E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EBCB08" wp14:editId="59D8F135">
                <wp:simplePos x="0" y="0"/>
                <wp:positionH relativeFrom="column">
                  <wp:posOffset>302260</wp:posOffset>
                </wp:positionH>
                <wp:positionV relativeFrom="paragraph">
                  <wp:posOffset>2016125</wp:posOffset>
                </wp:positionV>
                <wp:extent cx="1142365" cy="235585"/>
                <wp:effectExtent l="0" t="0" r="0" b="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D057B" w14:textId="77777777" w:rsidR="006B008E" w:rsidRPr="00FD20BC" w:rsidRDefault="006B008E" w:rsidP="006B008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Room Image Di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CB08" id="_x0000_s1074" type="#_x0000_t202" style="position:absolute;left:0;text-align:left;margin-left:23.8pt;margin-top:158.75pt;width:89.95pt;height:18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" filled="f" stroked="f">
                <v:textbox>
                  <w:txbxContent>
                    <w:p w14:paraId="0FAD057B" w14:textId="77777777" w:rsidR="006B008E" w:rsidRPr="00FD20BC" w:rsidRDefault="006B008E" w:rsidP="006B008E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Room Image Dialog</w:t>
                      </w:r>
                    </w:p>
                  </w:txbxContent>
                </v:textbox>
              </v:shape>
            </w:pict>
          </mc:Fallback>
        </mc:AlternateContent>
      </w:r>
      <w:r w:rsidR="008F2A7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72AA6F78" wp14:editId="0F833A0B">
            <wp:extent cx="2158403" cy="3553200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8403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C91F" w14:textId="77777777" w:rsidR="00681AE9" w:rsidRPr="009653CF" w:rsidRDefault="00681AE9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You can enter up to three images for your </w:t>
      </w:r>
      <w:r w:rsidR="008F2A7D" w:rsidRPr="009653CF">
        <w:rPr>
          <w:rFonts w:ascii="Times New Roman" w:hAnsi="Times New Roman" w:cs="Times New Roman"/>
          <w:sz w:val="24"/>
        </w:rPr>
        <w:t>room</w:t>
      </w:r>
      <w:r w:rsidRPr="009653CF">
        <w:rPr>
          <w:rFonts w:ascii="Times New Roman" w:hAnsi="Times New Roman" w:cs="Times New Roman"/>
          <w:sz w:val="24"/>
        </w:rPr>
        <w:t>. Once you have entered the</w:t>
      </w:r>
      <w:r w:rsidR="00F66CB9" w:rsidRPr="009653CF">
        <w:rPr>
          <w:rFonts w:ascii="Times New Roman" w:hAnsi="Times New Roman" w:cs="Times New Roman"/>
          <w:sz w:val="24"/>
        </w:rPr>
        <w:t xml:space="preserve"> images, select the ‘Save’ icon</w:t>
      </w:r>
      <w:r w:rsidRPr="009653CF">
        <w:rPr>
          <w:rFonts w:ascii="Times New Roman" w:hAnsi="Times New Roman" w:cs="Times New Roman"/>
          <w:sz w:val="24"/>
        </w:rPr>
        <w:t>. Once you have selected the ‘</w:t>
      </w:r>
      <w:r w:rsidRPr="009653CF">
        <w:rPr>
          <w:rFonts w:ascii="Times New Roman" w:hAnsi="Times New Roman" w:cs="Times New Roman"/>
          <w:b/>
          <w:sz w:val="24"/>
        </w:rPr>
        <w:t>Save</w:t>
      </w:r>
      <w:r w:rsidRPr="009653CF">
        <w:rPr>
          <w:rFonts w:ascii="Times New Roman" w:hAnsi="Times New Roman" w:cs="Times New Roman"/>
          <w:sz w:val="24"/>
        </w:rPr>
        <w:t>’ icon, the ‘</w:t>
      </w:r>
      <w:r w:rsidR="008F2A7D" w:rsidRPr="009653CF">
        <w:rPr>
          <w:rFonts w:ascii="Times New Roman" w:hAnsi="Times New Roman" w:cs="Times New Roman"/>
          <w:b/>
          <w:sz w:val="24"/>
        </w:rPr>
        <w:t>Room Image</w:t>
      </w:r>
      <w:r w:rsidRPr="009653CF">
        <w:rPr>
          <w:rFonts w:ascii="Times New Roman" w:hAnsi="Times New Roman" w:cs="Times New Roman"/>
          <w:sz w:val="24"/>
        </w:rPr>
        <w:t>’ dialog will disappear, displaying the ‘</w:t>
      </w:r>
      <w:r w:rsidRPr="009653CF">
        <w:rPr>
          <w:rFonts w:ascii="Times New Roman" w:hAnsi="Times New Roman" w:cs="Times New Roman"/>
          <w:b/>
          <w:sz w:val="24"/>
        </w:rPr>
        <w:t xml:space="preserve">Add </w:t>
      </w:r>
      <w:r w:rsidR="008F2A7D" w:rsidRPr="009653CF">
        <w:rPr>
          <w:rFonts w:ascii="Times New Roman" w:hAnsi="Times New Roman" w:cs="Times New Roman"/>
          <w:b/>
          <w:sz w:val="24"/>
        </w:rPr>
        <w:t>Room</w:t>
      </w:r>
      <w:r w:rsidR="008F2A7D" w:rsidRPr="009653CF">
        <w:rPr>
          <w:rFonts w:ascii="Times New Roman" w:hAnsi="Times New Roman" w:cs="Times New Roman"/>
          <w:sz w:val="24"/>
        </w:rPr>
        <w:t>’</w:t>
      </w:r>
      <w:r w:rsidRPr="009653CF">
        <w:rPr>
          <w:rFonts w:ascii="Times New Roman" w:hAnsi="Times New Roman" w:cs="Times New Roman"/>
          <w:sz w:val="24"/>
        </w:rPr>
        <w:t xml:space="preserve"> details screen once again.</w:t>
      </w:r>
    </w:p>
    <w:p w14:paraId="6ED26D05" w14:textId="77777777" w:rsidR="00681AE9" w:rsidRPr="009653CF" w:rsidRDefault="00681AE9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9AD52F4" w14:textId="77777777" w:rsidR="00681AE9" w:rsidRPr="009653CF" w:rsidRDefault="00681AE9" w:rsidP="00E273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Once you have entered all your </w:t>
      </w:r>
      <w:r w:rsidR="008F2A7D" w:rsidRPr="009653CF">
        <w:rPr>
          <w:rFonts w:ascii="Times New Roman" w:hAnsi="Times New Roman" w:cs="Times New Roman"/>
          <w:sz w:val="24"/>
        </w:rPr>
        <w:t>room</w:t>
      </w:r>
      <w:r w:rsidRPr="009653CF">
        <w:rPr>
          <w:rFonts w:ascii="Times New Roman" w:hAnsi="Times New Roman" w:cs="Times New Roman"/>
          <w:sz w:val="24"/>
        </w:rPr>
        <w:t xml:space="preserve"> information, </w:t>
      </w:r>
      <w:r w:rsidR="008C36C1" w:rsidRPr="009653CF">
        <w:rPr>
          <w:rFonts w:ascii="Times New Roman" w:hAnsi="Times New Roman" w:cs="Times New Roman"/>
          <w:sz w:val="24"/>
        </w:rPr>
        <w:t>select</w:t>
      </w:r>
      <w:r w:rsidR="00F66CB9" w:rsidRPr="009653CF">
        <w:rPr>
          <w:rFonts w:ascii="Times New Roman" w:hAnsi="Times New Roman" w:cs="Times New Roman"/>
          <w:sz w:val="24"/>
        </w:rPr>
        <w:t xml:space="preserve"> on the ‘</w:t>
      </w:r>
      <w:r w:rsidR="00F66CB9" w:rsidRPr="009653CF">
        <w:rPr>
          <w:rFonts w:ascii="Times New Roman" w:hAnsi="Times New Roman" w:cs="Times New Roman"/>
          <w:b/>
          <w:sz w:val="24"/>
        </w:rPr>
        <w:t>Save</w:t>
      </w:r>
      <w:r w:rsidR="00F66CB9" w:rsidRPr="009653CF">
        <w:rPr>
          <w:rFonts w:ascii="Times New Roman" w:hAnsi="Times New Roman" w:cs="Times New Roman"/>
          <w:sz w:val="24"/>
        </w:rPr>
        <w:t>’ icon</w:t>
      </w:r>
      <w:r w:rsidRPr="009653CF">
        <w:rPr>
          <w:rFonts w:ascii="Times New Roman" w:hAnsi="Times New Roman" w:cs="Times New Roman"/>
          <w:sz w:val="24"/>
        </w:rPr>
        <w:t>.</w:t>
      </w:r>
      <w:r w:rsidR="00FA2446" w:rsidRPr="009653CF">
        <w:rPr>
          <w:rFonts w:ascii="Times New Roman" w:hAnsi="Times New Roman" w:cs="Times New Roman"/>
          <w:sz w:val="24"/>
        </w:rPr>
        <w:t xml:space="preserve"> </w:t>
      </w:r>
      <w:r w:rsidRPr="009653CF">
        <w:rPr>
          <w:rFonts w:ascii="Times New Roman" w:hAnsi="Times New Roman" w:cs="Times New Roman"/>
          <w:sz w:val="24"/>
        </w:rPr>
        <w:t>The ‘</w:t>
      </w:r>
      <w:r w:rsidR="008F2A7D" w:rsidRPr="009653CF">
        <w:rPr>
          <w:rFonts w:ascii="Times New Roman" w:hAnsi="Times New Roman" w:cs="Times New Roman"/>
          <w:b/>
          <w:sz w:val="24"/>
        </w:rPr>
        <w:t>Rooms</w:t>
      </w:r>
      <w:r w:rsidR="008F2A7D" w:rsidRPr="009653CF">
        <w:rPr>
          <w:rFonts w:ascii="Times New Roman" w:hAnsi="Times New Roman" w:cs="Times New Roman"/>
          <w:sz w:val="24"/>
        </w:rPr>
        <w:t>’</w:t>
      </w:r>
      <w:r w:rsidR="00FA2446" w:rsidRPr="009653CF">
        <w:rPr>
          <w:rFonts w:ascii="Times New Roman" w:hAnsi="Times New Roman" w:cs="Times New Roman"/>
          <w:sz w:val="24"/>
        </w:rPr>
        <w:t xml:space="preserve"> screen will be displayed</w:t>
      </w:r>
      <w:r w:rsidRPr="009653CF">
        <w:rPr>
          <w:rFonts w:ascii="Times New Roman" w:hAnsi="Times New Roman" w:cs="Times New Roman"/>
          <w:sz w:val="24"/>
        </w:rPr>
        <w:t xml:space="preserve"> showing the </w:t>
      </w:r>
      <w:r w:rsidR="008F2A7D" w:rsidRPr="009653CF">
        <w:rPr>
          <w:rFonts w:ascii="Times New Roman" w:hAnsi="Times New Roman" w:cs="Times New Roman"/>
          <w:sz w:val="24"/>
        </w:rPr>
        <w:t>rooms</w:t>
      </w:r>
      <w:r w:rsidRPr="009653CF">
        <w:rPr>
          <w:rFonts w:ascii="Times New Roman" w:hAnsi="Times New Roman" w:cs="Times New Roman"/>
          <w:sz w:val="24"/>
        </w:rPr>
        <w:t xml:space="preserve"> that you have entered into the app.</w:t>
      </w:r>
    </w:p>
    <w:p w14:paraId="2954111D" w14:textId="77777777" w:rsidR="00681AE9" w:rsidRPr="009653CF" w:rsidRDefault="00681AE9" w:rsidP="00E27387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19216166" w14:textId="77777777" w:rsidR="00681AE9" w:rsidRPr="009653CF" w:rsidRDefault="00186A9D" w:rsidP="00E27387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567DC1" wp14:editId="69233312">
                <wp:simplePos x="0" y="0"/>
                <wp:positionH relativeFrom="column">
                  <wp:posOffset>700405</wp:posOffset>
                </wp:positionH>
                <wp:positionV relativeFrom="paragraph">
                  <wp:posOffset>1287145</wp:posOffset>
                </wp:positionV>
                <wp:extent cx="767715" cy="235585"/>
                <wp:effectExtent l="0" t="0" r="0" b="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43D4" w14:textId="77777777" w:rsidR="00186A9D" w:rsidRPr="00FD20BC" w:rsidRDefault="00186A9D" w:rsidP="00186A9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Room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7DC1" id="_x0000_s1075" type="#_x0000_t202" style="position:absolute;left:0;text-align:left;margin-left:55.15pt;margin-top:101.35pt;width:60.45pt;height:1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" filled="f" stroked="f">
                <v:textbox>
                  <w:txbxContent>
                    <w:p w14:paraId="5D3443D4" w14:textId="77777777" w:rsidR="00186A9D" w:rsidRPr="00FD20BC" w:rsidRDefault="00186A9D" w:rsidP="00186A9D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Room image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6B3134" wp14:editId="594B4E70">
                <wp:simplePos x="0" y="0"/>
                <wp:positionH relativeFrom="column">
                  <wp:posOffset>1470025</wp:posOffset>
                </wp:positionH>
                <wp:positionV relativeFrom="paragraph">
                  <wp:posOffset>1421130</wp:posOffset>
                </wp:positionV>
                <wp:extent cx="577215" cy="0"/>
                <wp:effectExtent l="0" t="0" r="1333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C2FEC" id="Straight Connector 15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111.9pt" to="161.2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" strokecolor="#4579b8 [3044]"/>
            </w:pict>
          </mc:Fallback>
        </mc:AlternateContent>
      </w:r>
      <w:r w:rsidR="00546BAB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0D0185" wp14:editId="43001532">
                <wp:simplePos x="0" y="0"/>
                <wp:positionH relativeFrom="column">
                  <wp:posOffset>4154170</wp:posOffset>
                </wp:positionH>
                <wp:positionV relativeFrom="paragraph">
                  <wp:posOffset>1212850</wp:posOffset>
                </wp:positionV>
                <wp:extent cx="241300" cy="1078230"/>
                <wp:effectExtent l="0" t="0" r="25400" b="26670"/>
                <wp:wrapNone/>
                <wp:docPr id="153" name="Right Brac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078230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1BFE" id="Right Brace 153" o:spid="_x0000_s1026" type="#_x0000_t88" style="position:absolute;margin-left:327.1pt;margin-top:95.5pt;width:19pt;height:84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" adj="1440" strokecolor="#4579b8 [3044]"/>
            </w:pict>
          </mc:Fallback>
        </mc:AlternateContent>
      </w:r>
      <w:r w:rsidR="00546BAB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39FCBF" wp14:editId="4CA22692">
                <wp:simplePos x="0" y="0"/>
                <wp:positionH relativeFrom="column">
                  <wp:posOffset>4396105</wp:posOffset>
                </wp:positionH>
                <wp:positionV relativeFrom="paragraph">
                  <wp:posOffset>1626870</wp:posOffset>
                </wp:positionV>
                <wp:extent cx="828040" cy="284480"/>
                <wp:effectExtent l="0" t="0" r="0" b="127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3B9F" w14:textId="77777777" w:rsidR="00546BAB" w:rsidRPr="00FD20BC" w:rsidRDefault="00546BAB" w:rsidP="00546BA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ist of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FCBF" id="_x0000_s1076" type="#_x0000_t202" style="position:absolute;left:0;text-align:left;margin-left:346.15pt;margin-top:128.1pt;width:65.2pt;height:22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" filled="f" stroked="f">
                <v:textbox>
                  <w:txbxContent>
                    <w:p w14:paraId="5DDD3B9F" w14:textId="77777777" w:rsidR="00546BAB" w:rsidRPr="00FD20BC" w:rsidRDefault="00546BAB" w:rsidP="00546BAB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List of Rooms</w:t>
                      </w:r>
                    </w:p>
                  </w:txbxContent>
                </v:textbox>
              </v:shape>
            </w:pict>
          </mc:Fallback>
        </mc:AlternateContent>
      </w:r>
      <w:r w:rsidR="00EB4C6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3AE7A32" wp14:editId="57928AC2">
            <wp:extent cx="2135421" cy="3553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5421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540E" w14:textId="77777777" w:rsidR="00681AE9" w:rsidRPr="009653CF" w:rsidRDefault="00681AE9" w:rsidP="00E27387">
      <w:pPr>
        <w:spacing w:line="360" w:lineRule="auto"/>
        <w:jc w:val="center"/>
        <w:rPr>
          <w:rFonts w:ascii="Times New Roman" w:hAnsi="Times New Roman" w:cs="Times New Roman"/>
          <w:noProof/>
          <w:lang w:eastAsia="en-ZA"/>
        </w:rPr>
      </w:pPr>
    </w:p>
    <w:p w14:paraId="5E7F7A4C" w14:textId="77777777" w:rsidR="00681AE9" w:rsidRPr="009653CF" w:rsidRDefault="00681AE9" w:rsidP="00E27387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19" w:name="_Toc370660173"/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 xml:space="preserve">View </w:t>
      </w:r>
      <w:r w:rsidR="00EB4C6D"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>Room</w:t>
      </w:r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 xml:space="preserve"> Details</w:t>
      </w:r>
      <w:bookmarkEnd w:id="19"/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ab/>
      </w:r>
    </w:p>
    <w:p w14:paraId="5B838DF3" w14:textId="77777777" w:rsidR="00681AE9" w:rsidRPr="009653CF" w:rsidRDefault="00EB4C6D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>The details of the room are displayed on the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Room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’ screen.</w:t>
      </w:r>
    </w:p>
    <w:p w14:paraId="60E98309" w14:textId="77777777" w:rsidR="00681AE9" w:rsidRPr="009653CF" w:rsidRDefault="00746CE2" w:rsidP="00E27387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E20FF7" wp14:editId="1A8B4841">
                <wp:simplePos x="0" y="0"/>
                <wp:positionH relativeFrom="column">
                  <wp:posOffset>4399472</wp:posOffset>
                </wp:positionH>
                <wp:positionV relativeFrom="paragraph">
                  <wp:posOffset>1603111</wp:posOffset>
                </wp:positionV>
                <wp:extent cx="828136" cy="284480"/>
                <wp:effectExtent l="0" t="0" r="0" b="127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136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808B" w14:textId="77777777" w:rsidR="00746CE2" w:rsidRPr="00FD20BC" w:rsidRDefault="00746CE2" w:rsidP="00746CE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ist of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0FF7" id="_x0000_s1077" type="#_x0000_t202" style="position:absolute;left:0;text-align:left;margin-left:346.4pt;margin-top:126.25pt;width:65.2pt;height:22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" filled="f" stroked="f">
                <v:textbox>
                  <w:txbxContent>
                    <w:p w14:paraId="76E2808B" w14:textId="77777777" w:rsidR="00746CE2" w:rsidRPr="00FD20BC" w:rsidRDefault="00746CE2" w:rsidP="00746CE2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List of Rooms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5FB110" wp14:editId="2E18AFA5">
                <wp:simplePos x="0" y="0"/>
                <wp:positionH relativeFrom="column">
                  <wp:posOffset>4157932</wp:posOffset>
                </wp:positionH>
                <wp:positionV relativeFrom="paragraph">
                  <wp:posOffset>1189043</wp:posOffset>
                </wp:positionV>
                <wp:extent cx="241300" cy="1078302"/>
                <wp:effectExtent l="0" t="0" r="25400" b="26670"/>
                <wp:wrapNone/>
                <wp:docPr id="151" name="Right Brac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078302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F3F0" id="Right Brace 151" o:spid="_x0000_s1026" type="#_x0000_t88" style="position:absolute;margin-left:327.4pt;margin-top:93.65pt;width:19pt;height:84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" adj="1440" strokecolor="#4579b8 [3044]"/>
            </w:pict>
          </mc:Fallback>
        </mc:AlternateContent>
      </w:r>
      <w:r w:rsidR="00EB4C6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4171819" wp14:editId="050431AE">
            <wp:extent cx="2135421" cy="3553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5421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CF5A" w14:textId="77777777" w:rsidR="00681AE9" w:rsidRPr="009653CF" w:rsidRDefault="00681AE9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14:paraId="45A39CCA" w14:textId="77777777" w:rsidR="00681AE9" w:rsidRPr="009653CF" w:rsidRDefault="00681AE9" w:rsidP="00E27387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20" w:name="_Toc370660174"/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lastRenderedPageBreak/>
        <w:t xml:space="preserve">Edit </w:t>
      </w:r>
      <w:r w:rsidR="00EB4C6D"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>Room</w:t>
      </w:r>
      <w:bookmarkEnd w:id="20"/>
    </w:p>
    <w:p w14:paraId="30C2DD35" w14:textId="77777777" w:rsidR="00681AE9" w:rsidRPr="009653CF" w:rsidRDefault="00681AE9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You can edit your </w:t>
      </w:r>
      <w:r w:rsidR="00EB4C6D" w:rsidRPr="009653CF">
        <w:rPr>
          <w:rFonts w:ascii="Times New Roman" w:hAnsi="Times New Roman" w:cs="Times New Roman"/>
          <w:noProof/>
          <w:sz w:val="24"/>
          <w:lang w:eastAsia="en-ZA"/>
        </w:rPr>
        <w:t>room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detai</w:t>
      </w:r>
      <w:r w:rsidR="00F66CB9" w:rsidRPr="009653CF">
        <w:rPr>
          <w:rFonts w:ascii="Times New Roman" w:hAnsi="Times New Roman" w:cs="Times New Roman"/>
          <w:noProof/>
          <w:sz w:val="24"/>
          <w:lang w:eastAsia="en-ZA"/>
        </w:rPr>
        <w:t>ls by selecting the ‘</w:t>
      </w:r>
      <w:r w:rsidR="00F66CB9" w:rsidRPr="009653CF">
        <w:rPr>
          <w:rFonts w:ascii="Times New Roman" w:hAnsi="Times New Roman" w:cs="Times New Roman"/>
          <w:b/>
          <w:noProof/>
          <w:sz w:val="24"/>
          <w:lang w:eastAsia="en-ZA"/>
        </w:rPr>
        <w:t>Edit</w:t>
      </w:r>
      <w:r w:rsidR="00F66CB9" w:rsidRPr="009653CF">
        <w:rPr>
          <w:rFonts w:ascii="Times New Roman" w:hAnsi="Times New Roman" w:cs="Times New Roman"/>
          <w:noProof/>
          <w:sz w:val="24"/>
          <w:lang w:eastAsia="en-ZA"/>
        </w:rPr>
        <w:t>’ icon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on the ‘</w:t>
      </w:r>
      <w:r w:rsidR="00EB4C6D" w:rsidRPr="009653CF">
        <w:rPr>
          <w:rFonts w:ascii="Times New Roman" w:hAnsi="Times New Roman" w:cs="Times New Roman"/>
          <w:b/>
          <w:noProof/>
          <w:sz w:val="24"/>
          <w:lang w:eastAsia="en-ZA"/>
        </w:rPr>
        <w:t>Room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 screen. The ‘Edit </w:t>
      </w:r>
      <w:r w:rsidR="00EB4C6D" w:rsidRPr="009653CF">
        <w:rPr>
          <w:rFonts w:ascii="Times New Roman" w:hAnsi="Times New Roman" w:cs="Times New Roman"/>
          <w:noProof/>
          <w:sz w:val="24"/>
          <w:lang w:eastAsia="en-ZA"/>
        </w:rPr>
        <w:t>Room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’ screen will then be displayed:</w:t>
      </w:r>
    </w:p>
    <w:p w14:paraId="3EACFC57" w14:textId="77777777" w:rsidR="00681AE9" w:rsidRPr="009653CF" w:rsidRDefault="002E237A" w:rsidP="00E27387">
      <w:pPr>
        <w:spacing w:line="360" w:lineRule="auto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F29557" wp14:editId="5157D5C3">
                <wp:simplePos x="0" y="0"/>
                <wp:positionH relativeFrom="column">
                  <wp:posOffset>617220</wp:posOffset>
                </wp:positionH>
                <wp:positionV relativeFrom="paragraph">
                  <wp:posOffset>1219835</wp:posOffset>
                </wp:positionV>
                <wp:extent cx="767715" cy="235585"/>
                <wp:effectExtent l="0" t="0" r="0" b="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7574" w14:textId="77777777" w:rsidR="002E237A" w:rsidRPr="00FD20BC" w:rsidRDefault="002E237A" w:rsidP="002E237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Room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9557" id="_x0000_s1078" type="#_x0000_t202" style="position:absolute;left:0;text-align:left;margin-left:48.6pt;margin-top:96.05pt;width:60.45pt;height:1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" filled="f" stroked="f">
                <v:textbox>
                  <w:txbxContent>
                    <w:p w14:paraId="0B267574" w14:textId="77777777" w:rsidR="002E237A" w:rsidRPr="00FD20BC" w:rsidRDefault="002E237A" w:rsidP="002E237A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Room image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B08BA8" wp14:editId="5CEA827F">
                <wp:simplePos x="0" y="0"/>
                <wp:positionH relativeFrom="column">
                  <wp:posOffset>1386876</wp:posOffset>
                </wp:positionH>
                <wp:positionV relativeFrom="paragraph">
                  <wp:posOffset>1354227</wp:posOffset>
                </wp:positionV>
                <wp:extent cx="577215" cy="0"/>
                <wp:effectExtent l="0" t="0" r="1333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70171" id="Straight Connector 15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06.65pt" to="154.6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" strokecolor="#4579b8 [3044]"/>
            </w:pict>
          </mc:Fallback>
        </mc:AlternateContent>
      </w:r>
      <w:r w:rsidR="005B45F2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9D3381" wp14:editId="48CDAEE2">
                <wp:simplePos x="0" y="0"/>
                <wp:positionH relativeFrom="column">
                  <wp:posOffset>4137025</wp:posOffset>
                </wp:positionH>
                <wp:positionV relativeFrom="paragraph">
                  <wp:posOffset>1832610</wp:posOffset>
                </wp:positionV>
                <wp:extent cx="1112520" cy="284480"/>
                <wp:effectExtent l="0" t="0" r="0" b="1270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711D" w14:textId="77777777" w:rsidR="005B45F2" w:rsidRPr="00FD20BC" w:rsidRDefault="005B45F2" w:rsidP="005B45F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etails of th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3381" id="_x0000_s1079" type="#_x0000_t202" style="position:absolute;left:0;text-align:left;margin-left:325.75pt;margin-top:144.3pt;width:87.6pt;height:2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" filled="f" stroked="f">
                <v:textbox>
                  <w:txbxContent>
                    <w:p w14:paraId="5B05711D" w14:textId="77777777" w:rsidR="005B45F2" w:rsidRPr="00FD20BC" w:rsidRDefault="005B45F2" w:rsidP="005B45F2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etails of the Room</w:t>
                      </w:r>
                    </w:p>
                  </w:txbxContent>
                </v:textbox>
              </v:shape>
            </w:pict>
          </mc:Fallback>
        </mc:AlternateContent>
      </w:r>
      <w:r w:rsidR="005B45F2"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BAF7D6" wp14:editId="40C27727">
                <wp:simplePos x="0" y="0"/>
                <wp:positionH relativeFrom="column">
                  <wp:posOffset>3911720</wp:posOffset>
                </wp:positionH>
                <wp:positionV relativeFrom="paragraph">
                  <wp:posOffset>1668780</wp:posOffset>
                </wp:positionV>
                <wp:extent cx="241300" cy="638175"/>
                <wp:effectExtent l="0" t="0" r="25400" b="28575"/>
                <wp:wrapNone/>
                <wp:docPr id="155" name="Right Bra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638175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FBD4" id="Right Brace 155" o:spid="_x0000_s1026" type="#_x0000_t88" style="position:absolute;margin-left:308pt;margin-top:131.4pt;width:19pt;height:5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" adj="2432" strokecolor="#4579b8 [3044]"/>
            </w:pict>
          </mc:Fallback>
        </mc:AlternateContent>
      </w:r>
      <w:r w:rsidR="00EB4C6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7F61E5A9" wp14:editId="69B48412">
            <wp:extent cx="2168951" cy="35532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8951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7764" w14:textId="77777777" w:rsidR="00681AE9" w:rsidRPr="009653CF" w:rsidRDefault="00681AE9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Once you have edited your </w:t>
      </w:r>
      <w:r w:rsidR="00EB4C6D" w:rsidRPr="009653CF">
        <w:rPr>
          <w:rFonts w:ascii="Times New Roman" w:hAnsi="Times New Roman" w:cs="Times New Roman"/>
          <w:noProof/>
          <w:sz w:val="24"/>
          <w:lang w:eastAsia="en-ZA"/>
        </w:rPr>
        <w:t>room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details you can then select the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Save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’ icon to save the changes.</w:t>
      </w:r>
    </w:p>
    <w:p w14:paraId="3C45EC61" w14:textId="77777777" w:rsidR="00681AE9" w:rsidRPr="009653CF" w:rsidRDefault="00681AE9" w:rsidP="00E27387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21" w:name="_Toc370660175"/>
      <w:r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 xml:space="preserve">Remove </w:t>
      </w:r>
      <w:r w:rsidR="00EB4C6D" w:rsidRPr="009653CF">
        <w:rPr>
          <w:rFonts w:ascii="Times New Roman" w:hAnsi="Times New Roman" w:cs="Times New Roman"/>
          <w:noProof/>
          <w:color w:val="auto"/>
          <w:sz w:val="24"/>
          <w:lang w:eastAsia="en-ZA"/>
        </w:rPr>
        <w:t>Room</w:t>
      </w:r>
      <w:bookmarkEnd w:id="21"/>
    </w:p>
    <w:p w14:paraId="618A0FCA" w14:textId="77777777" w:rsidR="00681AE9" w:rsidRPr="009653CF" w:rsidRDefault="00EB4C6D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To remove a room 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from the app, select the 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room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you want to remove on the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Room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’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screen. The ‘</w:t>
      </w:r>
      <w:r w:rsidR="00681AE9" w:rsidRPr="009653CF">
        <w:rPr>
          <w:rFonts w:ascii="Times New Roman" w:hAnsi="Times New Roman" w:cs="Times New Roman"/>
          <w:b/>
          <w:noProof/>
          <w:sz w:val="24"/>
          <w:lang w:eastAsia="en-ZA"/>
        </w:rPr>
        <w:t>Accommodation Details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 screen will then appear. </w:t>
      </w:r>
      <w:r w:rsidR="00C20840" w:rsidRPr="009653CF">
        <w:rPr>
          <w:rFonts w:ascii="Times New Roman" w:hAnsi="Times New Roman" w:cs="Times New Roman"/>
          <w:noProof/>
          <w:sz w:val="24"/>
          <w:lang w:eastAsia="en-ZA"/>
        </w:rPr>
        <w:t>When you s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>elect the ‘</w:t>
      </w:r>
      <w:r w:rsidR="00681AE9" w:rsidRPr="009653CF">
        <w:rPr>
          <w:rFonts w:ascii="Times New Roman" w:hAnsi="Times New Roman" w:cs="Times New Roman"/>
          <w:b/>
          <w:noProof/>
          <w:sz w:val="24"/>
          <w:lang w:eastAsia="en-ZA"/>
        </w:rPr>
        <w:t>Remove</w:t>
      </w:r>
      <w:r w:rsidR="00CB0822" w:rsidRPr="009653CF">
        <w:rPr>
          <w:rFonts w:ascii="Times New Roman" w:hAnsi="Times New Roman" w:cs="Times New Roman"/>
          <w:noProof/>
          <w:sz w:val="24"/>
          <w:lang w:eastAsia="en-ZA"/>
        </w:rPr>
        <w:t>’ icon,</w:t>
      </w:r>
      <w:r w:rsidR="00C20840" w:rsidRPr="009653CF">
        <w:rPr>
          <w:rFonts w:ascii="Times New Roman" w:hAnsi="Times New Roman" w:cs="Times New Roman"/>
          <w:noProof/>
          <w:sz w:val="24"/>
          <w:lang w:eastAsia="en-ZA"/>
        </w:rPr>
        <w:t xml:space="preserve"> an alert will appear confirming </w:t>
      </w:r>
      <w:r w:rsidR="00681AE9" w:rsidRPr="009653CF">
        <w:rPr>
          <w:rFonts w:ascii="Times New Roman" w:hAnsi="Times New Roman" w:cs="Times New Roman"/>
          <w:noProof/>
          <w:sz w:val="24"/>
          <w:lang w:eastAsia="en-ZA"/>
        </w:rPr>
        <w:t>whether you are sure you want to remove the accommodation profile you have selected.</w:t>
      </w:r>
    </w:p>
    <w:p w14:paraId="088CAE53" w14:textId="77777777" w:rsidR="00681AE9" w:rsidRPr="009653CF" w:rsidRDefault="007F5856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3B9429" wp14:editId="01AFB8C6">
                <wp:simplePos x="0" y="0"/>
                <wp:positionH relativeFrom="column">
                  <wp:posOffset>1530350</wp:posOffset>
                </wp:positionH>
                <wp:positionV relativeFrom="paragraph">
                  <wp:posOffset>1433830</wp:posOffset>
                </wp:positionV>
                <wp:extent cx="577215" cy="0"/>
                <wp:effectExtent l="0" t="0" r="1333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F0F1C" id="Straight Connector 16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12.9pt" to="165.9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50292B" wp14:editId="17483B08">
                <wp:simplePos x="0" y="0"/>
                <wp:positionH relativeFrom="column">
                  <wp:posOffset>136142</wp:posOffset>
                </wp:positionH>
                <wp:positionV relativeFrom="paragraph">
                  <wp:posOffset>1230571</wp:posOffset>
                </wp:positionV>
                <wp:extent cx="1397479" cy="569344"/>
                <wp:effectExtent l="0" t="0" r="0" b="254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479" cy="569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0D42" w14:textId="77777777" w:rsidR="007F5856" w:rsidRPr="00FD20BC" w:rsidRDefault="007F5856" w:rsidP="007F585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ialog box confirming the decision to delete a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292B" id="_x0000_s1080" type="#_x0000_t202" style="position:absolute;left:0;text-align:left;margin-left:10.7pt;margin-top:96.9pt;width:110.05pt;height:44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" filled="f" stroked="f">
                <v:textbox>
                  <w:txbxContent>
                    <w:p w14:paraId="4C250D42" w14:textId="77777777" w:rsidR="007F5856" w:rsidRPr="00FD20BC" w:rsidRDefault="007F5856" w:rsidP="007F5856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ialog box confirming the decision to delete a room</w:t>
                      </w:r>
                    </w:p>
                  </w:txbxContent>
                </v:textbox>
              </v:shape>
            </w:pict>
          </mc:Fallback>
        </mc:AlternateContent>
      </w:r>
      <w:r w:rsidR="00681AE9" w:rsidRPr="009653CF">
        <w:rPr>
          <w:rFonts w:ascii="Times New Roman" w:hAnsi="Times New Roman" w:cs="Times New Roman"/>
          <w:noProof/>
          <w:lang w:eastAsia="en-ZA"/>
        </w:rPr>
        <w:t xml:space="preserve"> </w:t>
      </w:r>
      <w:r w:rsidR="00EB4C6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490D554F" wp14:editId="1F8E8268">
            <wp:extent cx="2146816" cy="355320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6816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5E2" w14:textId="77777777" w:rsidR="00681AE9" w:rsidRPr="009653CF" w:rsidRDefault="00681AE9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To confirm that you want to want to remove the selected </w:t>
      </w:r>
      <w:r w:rsidR="00EB4C6D" w:rsidRPr="009653CF">
        <w:rPr>
          <w:rFonts w:ascii="Times New Roman" w:hAnsi="Times New Roman" w:cs="Times New Roman"/>
          <w:noProof/>
          <w:sz w:val="24"/>
          <w:lang w:eastAsia="en-ZA"/>
        </w:rPr>
        <w:t>room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,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select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Ye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. If you do not want to remove the selected </w:t>
      </w:r>
      <w:r w:rsidR="00EB4C6D" w:rsidRPr="009653CF">
        <w:rPr>
          <w:rFonts w:ascii="Times New Roman" w:hAnsi="Times New Roman" w:cs="Times New Roman"/>
          <w:noProof/>
          <w:sz w:val="24"/>
          <w:lang w:eastAsia="en-ZA"/>
        </w:rPr>
        <w:t>room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,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select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No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. </w:t>
      </w:r>
    </w:p>
    <w:p w14:paraId="12D38DA1" w14:textId="77777777" w:rsidR="00681AE9" w:rsidRPr="009653CF" w:rsidRDefault="00681AE9" w:rsidP="00E27387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Once you have </w:t>
      </w:r>
      <w:r w:rsidR="008C36C1" w:rsidRPr="009653CF">
        <w:rPr>
          <w:rFonts w:ascii="Times New Roman" w:hAnsi="Times New Roman" w:cs="Times New Roman"/>
          <w:noProof/>
          <w:sz w:val="24"/>
          <w:lang w:eastAsia="en-ZA"/>
        </w:rPr>
        <w:t>select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ed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Ye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 xml:space="preserve">’ to confirm that you want to remove the </w:t>
      </w:r>
      <w:r w:rsidR="00EB4C6D" w:rsidRPr="009653CF">
        <w:rPr>
          <w:rFonts w:ascii="Times New Roman" w:hAnsi="Times New Roman" w:cs="Times New Roman"/>
          <w:noProof/>
          <w:sz w:val="24"/>
          <w:lang w:eastAsia="en-ZA"/>
        </w:rPr>
        <w:t>room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, the ‘</w:t>
      </w:r>
      <w:r w:rsidRPr="009653CF">
        <w:rPr>
          <w:rFonts w:ascii="Times New Roman" w:hAnsi="Times New Roman" w:cs="Times New Roman"/>
          <w:b/>
          <w:noProof/>
          <w:sz w:val="24"/>
          <w:lang w:eastAsia="en-ZA"/>
        </w:rPr>
        <w:t>Accommodations</w:t>
      </w:r>
      <w:r w:rsidRPr="009653CF">
        <w:rPr>
          <w:rFonts w:ascii="Times New Roman" w:hAnsi="Times New Roman" w:cs="Times New Roman"/>
          <w:noProof/>
          <w:sz w:val="24"/>
          <w:lang w:eastAsia="en-ZA"/>
        </w:rPr>
        <w:t>’ screen will appear with the selected accommodation not appearing on the screen.</w:t>
      </w:r>
    </w:p>
    <w:p w14:paraId="58ED1AC0" w14:textId="77777777" w:rsidR="00681AE9" w:rsidRPr="009653CF" w:rsidRDefault="005F1AA5" w:rsidP="00E27387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2D86EE" wp14:editId="229E2650">
                <wp:simplePos x="0" y="0"/>
                <wp:positionH relativeFrom="column">
                  <wp:posOffset>949960</wp:posOffset>
                </wp:positionH>
                <wp:positionV relativeFrom="paragraph">
                  <wp:posOffset>1256030</wp:posOffset>
                </wp:positionV>
                <wp:extent cx="956945" cy="249555"/>
                <wp:effectExtent l="0" t="0" r="0" b="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3CAA7" w14:textId="77777777" w:rsidR="005F1AA5" w:rsidRPr="00FD20BC" w:rsidRDefault="005F1AA5" w:rsidP="005F1AA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ist of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86EE" id="_x0000_s1081" type="#_x0000_t202" style="position:absolute;left:0;text-align:left;margin-left:74.8pt;margin-top:98.9pt;width:75.35pt;height:19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" filled="f" stroked="f">
                <v:textbox>
                  <w:txbxContent>
                    <w:p w14:paraId="2863CAA7" w14:textId="77777777" w:rsidR="005F1AA5" w:rsidRPr="00FD20BC" w:rsidRDefault="005F1AA5" w:rsidP="005F1AA5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List of Rooms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09A57" wp14:editId="6B9DB5D3">
                <wp:simplePos x="0" y="0"/>
                <wp:positionH relativeFrom="column">
                  <wp:posOffset>1904101</wp:posOffset>
                </wp:positionH>
                <wp:positionV relativeFrom="paragraph">
                  <wp:posOffset>1118870</wp:posOffset>
                </wp:positionV>
                <wp:extent cx="189230" cy="491490"/>
                <wp:effectExtent l="0" t="0" r="20320" b="22860"/>
                <wp:wrapNone/>
                <wp:docPr id="164" name="Right Brac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230" cy="491490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585F" id="Right Brace 164" o:spid="_x0000_s1026" type="#_x0000_t88" style="position:absolute;margin-left:149.95pt;margin-top:88.1pt;width:14.9pt;height:38.7pt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" adj="2477" strokecolor="#4579b8 [3044]"/>
            </w:pict>
          </mc:Fallback>
        </mc:AlternateContent>
      </w:r>
      <w:r w:rsidR="00EB4C6D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1C553EAA" wp14:editId="0D51BF86">
            <wp:extent cx="2021896" cy="3364302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6353" cy="33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199C" w14:textId="77777777" w:rsidR="007B0EDB" w:rsidRPr="009653CF" w:rsidRDefault="00A76138" w:rsidP="00E27387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44"/>
          <w:u w:val="single"/>
        </w:rPr>
      </w:pPr>
      <w:bookmarkStart w:id="22" w:name="_Toc370660176"/>
      <w:r w:rsidRPr="009653CF">
        <w:rPr>
          <w:rFonts w:ascii="Times New Roman" w:hAnsi="Times New Roman" w:cs="Times New Roman"/>
          <w:color w:val="auto"/>
          <w:sz w:val="44"/>
          <w:u w:val="single"/>
        </w:rPr>
        <w:lastRenderedPageBreak/>
        <w:t>Synchronisation</w:t>
      </w:r>
      <w:bookmarkEnd w:id="22"/>
    </w:p>
    <w:p w14:paraId="6C6B31B0" w14:textId="77777777" w:rsidR="00A76138" w:rsidRPr="009653CF" w:rsidRDefault="00A76138" w:rsidP="00E27387">
      <w:pPr>
        <w:pStyle w:val="Heading2"/>
        <w:numPr>
          <w:ilvl w:val="1"/>
          <w:numId w:val="18"/>
        </w:numPr>
        <w:spacing w:after="240" w:line="360" w:lineRule="auto"/>
        <w:rPr>
          <w:rFonts w:ascii="Times New Roman" w:hAnsi="Times New Roman" w:cs="Times New Roman"/>
          <w:color w:val="auto"/>
          <w:sz w:val="36"/>
        </w:rPr>
      </w:pPr>
      <w:bookmarkStart w:id="23" w:name="_Toc370660177"/>
      <w:r w:rsidRPr="009653CF">
        <w:rPr>
          <w:rFonts w:ascii="Times New Roman" w:hAnsi="Times New Roman" w:cs="Times New Roman"/>
          <w:color w:val="auto"/>
          <w:sz w:val="36"/>
        </w:rPr>
        <w:t>How to sync</w:t>
      </w:r>
      <w:bookmarkEnd w:id="23"/>
    </w:p>
    <w:p w14:paraId="675E19BB" w14:textId="77777777" w:rsidR="00A76138" w:rsidRPr="009653CF" w:rsidRDefault="00A76138" w:rsidP="00E273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>In order to send your business, accommodation and room information to the Teleweaver website, you must synchronise all your information with Teleweaver. To do so, you must be connected to a designated Wi-Fi network.</w:t>
      </w:r>
    </w:p>
    <w:p w14:paraId="200E113F" w14:textId="77777777" w:rsidR="00A76138" w:rsidRPr="009653CF" w:rsidRDefault="00A76138" w:rsidP="00E273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To synchronise your information, </w:t>
      </w:r>
      <w:r w:rsidR="008C36C1" w:rsidRPr="009653CF">
        <w:rPr>
          <w:rFonts w:ascii="Times New Roman" w:hAnsi="Times New Roman" w:cs="Times New Roman"/>
          <w:sz w:val="24"/>
        </w:rPr>
        <w:t>select</w:t>
      </w:r>
      <w:r w:rsidR="00D34E19" w:rsidRPr="009653CF">
        <w:rPr>
          <w:rFonts w:ascii="Times New Roman" w:hAnsi="Times New Roman" w:cs="Times New Roman"/>
          <w:sz w:val="24"/>
        </w:rPr>
        <w:t xml:space="preserve"> the ‘</w:t>
      </w:r>
      <w:r w:rsidR="00D34E19" w:rsidRPr="009653CF">
        <w:rPr>
          <w:rFonts w:ascii="Times New Roman" w:hAnsi="Times New Roman" w:cs="Times New Roman"/>
          <w:b/>
          <w:sz w:val="24"/>
        </w:rPr>
        <w:t>Sync</w:t>
      </w:r>
      <w:r w:rsidR="00D34E19" w:rsidRPr="009653CF">
        <w:rPr>
          <w:rFonts w:ascii="Times New Roman" w:hAnsi="Times New Roman" w:cs="Times New Roman"/>
          <w:sz w:val="24"/>
        </w:rPr>
        <w:t>’ icon</w:t>
      </w:r>
      <w:r w:rsidRPr="009653CF">
        <w:rPr>
          <w:rFonts w:ascii="Times New Roman" w:hAnsi="Times New Roman" w:cs="Times New Roman"/>
          <w:sz w:val="24"/>
        </w:rPr>
        <w:t>, which can be found at the top of all the main screens on the app.</w:t>
      </w:r>
    </w:p>
    <w:p w14:paraId="56B87075" w14:textId="77777777" w:rsidR="00A76138" w:rsidRPr="009653CF" w:rsidRDefault="00A76138" w:rsidP="00E273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Once you </w:t>
      </w:r>
      <w:r w:rsidR="008C36C1" w:rsidRPr="009653CF">
        <w:rPr>
          <w:rFonts w:ascii="Times New Roman" w:hAnsi="Times New Roman" w:cs="Times New Roman"/>
          <w:sz w:val="24"/>
        </w:rPr>
        <w:t>select</w:t>
      </w:r>
      <w:r w:rsidRPr="009653CF">
        <w:rPr>
          <w:rFonts w:ascii="Times New Roman" w:hAnsi="Times New Roman" w:cs="Times New Roman"/>
          <w:sz w:val="24"/>
        </w:rPr>
        <w:t xml:space="preserve"> the ‘</w:t>
      </w:r>
      <w:r w:rsidRPr="009653CF">
        <w:rPr>
          <w:rFonts w:ascii="Times New Roman" w:hAnsi="Times New Roman" w:cs="Times New Roman"/>
          <w:b/>
          <w:sz w:val="24"/>
        </w:rPr>
        <w:t>Sync</w:t>
      </w:r>
      <w:r w:rsidRPr="009653CF">
        <w:rPr>
          <w:rFonts w:ascii="Times New Roman" w:hAnsi="Times New Roman" w:cs="Times New Roman"/>
          <w:sz w:val="24"/>
        </w:rPr>
        <w:t xml:space="preserve">’ icon, a dialog box will appear to alert you that all your information has been synchronised. </w:t>
      </w:r>
    </w:p>
    <w:p w14:paraId="7CBF18C9" w14:textId="77777777" w:rsidR="00A76138" w:rsidRPr="009653CF" w:rsidRDefault="00D856C1" w:rsidP="00E27387">
      <w:pPr>
        <w:spacing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2D4143" wp14:editId="272D690E">
                <wp:simplePos x="0" y="0"/>
                <wp:positionH relativeFrom="column">
                  <wp:posOffset>4453890</wp:posOffset>
                </wp:positionH>
                <wp:positionV relativeFrom="paragraph">
                  <wp:posOffset>894715</wp:posOffset>
                </wp:positionV>
                <wp:extent cx="1397000" cy="568960"/>
                <wp:effectExtent l="0" t="0" r="0" b="2540"/>
                <wp:wrapNone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77D" w14:textId="77777777" w:rsidR="00D856C1" w:rsidRPr="00FD20BC" w:rsidRDefault="00D856C1" w:rsidP="00D856C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ialog box confirming synchronization of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4143" id="_x0000_s1082" type="#_x0000_t202" style="position:absolute;left:0;text-align:left;margin-left:350.7pt;margin-top:70.45pt;width:110pt;height:4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" filled="f" stroked="f">
                <v:textbox>
                  <w:txbxContent>
                    <w:p w14:paraId="2CC9E77D" w14:textId="77777777" w:rsidR="00D856C1" w:rsidRPr="00FD20BC" w:rsidRDefault="00D856C1" w:rsidP="00D856C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ialog box confirming synchronization of information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23FD07" wp14:editId="43AEBF33">
                <wp:simplePos x="0" y="0"/>
                <wp:positionH relativeFrom="column">
                  <wp:posOffset>3665855</wp:posOffset>
                </wp:positionH>
                <wp:positionV relativeFrom="paragraph">
                  <wp:posOffset>1123950</wp:posOffset>
                </wp:positionV>
                <wp:extent cx="577215" cy="0"/>
                <wp:effectExtent l="0" t="0" r="1333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FC6F2" id="Straight Connector 17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88.5pt" to="334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vyuAEAAMYDAAAOAAAAZHJzL2Uyb0RvYy54bWysU8GOEzEMvSPxD1HudDqVlqJ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" strokecolor="#4579b8 [3044]"/>
            </w:pict>
          </mc:Fallback>
        </mc:AlternateContent>
      </w:r>
      <w:r w:rsidR="00A76138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21E9D036" wp14:editId="21E56270">
            <wp:extent cx="2119607" cy="3553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9607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C085" w14:textId="77777777" w:rsidR="00A76138" w:rsidRPr="009653CF" w:rsidRDefault="00A76138" w:rsidP="00E27387">
      <w:pPr>
        <w:spacing w:line="360" w:lineRule="auto"/>
        <w:rPr>
          <w:rFonts w:ascii="Times New Roman" w:hAnsi="Times New Roman" w:cs="Times New Roman"/>
        </w:rPr>
      </w:pPr>
    </w:p>
    <w:p w14:paraId="4BB47E90" w14:textId="77777777" w:rsidR="00A76138" w:rsidRPr="009653CF" w:rsidRDefault="00A76138" w:rsidP="00E273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53CF">
        <w:rPr>
          <w:rFonts w:ascii="Times New Roman" w:hAnsi="Times New Roman" w:cs="Times New Roman"/>
          <w:sz w:val="24"/>
        </w:rPr>
        <w:t xml:space="preserve">Once you </w:t>
      </w:r>
      <w:r w:rsidR="008C36C1" w:rsidRPr="009653CF">
        <w:rPr>
          <w:rFonts w:ascii="Times New Roman" w:hAnsi="Times New Roman" w:cs="Times New Roman"/>
          <w:sz w:val="24"/>
        </w:rPr>
        <w:t>select</w:t>
      </w:r>
      <w:r w:rsidRPr="009653CF">
        <w:rPr>
          <w:rFonts w:ascii="Times New Roman" w:hAnsi="Times New Roman" w:cs="Times New Roman"/>
          <w:sz w:val="24"/>
        </w:rPr>
        <w:t xml:space="preserve"> on the OK button, the ‘</w:t>
      </w:r>
      <w:r w:rsidRPr="009653CF">
        <w:rPr>
          <w:rFonts w:ascii="Times New Roman" w:hAnsi="Times New Roman" w:cs="Times New Roman"/>
          <w:b/>
          <w:sz w:val="24"/>
        </w:rPr>
        <w:t>Businesses</w:t>
      </w:r>
      <w:r w:rsidRPr="009653CF">
        <w:rPr>
          <w:rFonts w:ascii="Times New Roman" w:hAnsi="Times New Roman" w:cs="Times New Roman"/>
          <w:sz w:val="24"/>
        </w:rPr>
        <w:t>’ screen will open. If you have already synchronised and there is no new information to synchronise on the app, a dialog will appear informing you.</w:t>
      </w:r>
    </w:p>
    <w:p w14:paraId="666848C1" w14:textId="77777777" w:rsidR="00A76138" w:rsidRPr="009653CF" w:rsidRDefault="00560B10" w:rsidP="00E27387">
      <w:pPr>
        <w:spacing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FE2CB7" wp14:editId="6D065400">
                <wp:simplePos x="0" y="0"/>
                <wp:positionH relativeFrom="column">
                  <wp:posOffset>3688715</wp:posOffset>
                </wp:positionH>
                <wp:positionV relativeFrom="paragraph">
                  <wp:posOffset>1099185</wp:posOffset>
                </wp:positionV>
                <wp:extent cx="577215" cy="0"/>
                <wp:effectExtent l="0" t="0" r="1333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FFD8F" id="Straight Connector 17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86.55pt" to="335.9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+VuAEAAMYDAAAOAAAAZHJzL2Uyb0RvYy54bWysU8GOEzEMvSPxD1HudKYVS9G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D17704" wp14:editId="4CCFA766">
                <wp:simplePos x="0" y="0"/>
                <wp:positionH relativeFrom="column">
                  <wp:posOffset>4476750</wp:posOffset>
                </wp:positionH>
                <wp:positionV relativeFrom="paragraph">
                  <wp:posOffset>869950</wp:posOffset>
                </wp:positionV>
                <wp:extent cx="1397000" cy="568960"/>
                <wp:effectExtent l="0" t="0" r="0" b="254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250B" w14:textId="77777777" w:rsidR="00560B10" w:rsidRPr="00FD20BC" w:rsidRDefault="00560B10" w:rsidP="00560B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Dialog box confirming synchronization of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7704" id="_x0000_s1083" type="#_x0000_t202" style="position:absolute;left:0;text-align:left;margin-left:352.5pt;margin-top:68.5pt;width:110pt;height:44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" filled="f" stroked="f">
                <v:textbox>
                  <w:txbxContent>
                    <w:p w14:paraId="3915250B" w14:textId="77777777" w:rsidR="00560B10" w:rsidRPr="00FD20BC" w:rsidRDefault="00560B10" w:rsidP="00560B10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Dialog box confirming synchronization of information</w:t>
                      </w:r>
                    </w:p>
                  </w:txbxContent>
                </v:textbox>
              </v:shape>
            </w:pict>
          </mc:Fallback>
        </mc:AlternateContent>
      </w:r>
      <w:r w:rsidR="00A76138"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5555D0D1" wp14:editId="5838B6D2">
            <wp:extent cx="2133600" cy="3555999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9427" cy="35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0A46" w14:textId="77777777" w:rsidR="00A76138" w:rsidRPr="009653CF" w:rsidRDefault="00A76138" w:rsidP="00E27387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A76138" w:rsidRPr="009653CF" w:rsidSect="007471B6">
      <w:footerReference w:type="default" r:id="rId50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9CDEF" w14:textId="77777777" w:rsidR="00B41DAC" w:rsidRDefault="00B41DAC" w:rsidP="00EB4B21">
      <w:pPr>
        <w:spacing w:after="0" w:line="240" w:lineRule="auto"/>
      </w:pPr>
      <w:r>
        <w:separator/>
      </w:r>
    </w:p>
  </w:endnote>
  <w:endnote w:type="continuationSeparator" w:id="0">
    <w:p w14:paraId="4C5A3F96" w14:textId="77777777" w:rsidR="00B41DAC" w:rsidRDefault="00B41DAC" w:rsidP="00EB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144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FC36D" w14:textId="77777777" w:rsidR="00EB4B21" w:rsidRDefault="00EB4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7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C9125B" w14:textId="77777777" w:rsidR="00EB4B21" w:rsidRDefault="00EB4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C2DD0" w14:textId="77777777" w:rsidR="00B41DAC" w:rsidRDefault="00B41DAC" w:rsidP="00EB4B21">
      <w:pPr>
        <w:spacing w:after="0" w:line="240" w:lineRule="auto"/>
      </w:pPr>
      <w:r>
        <w:separator/>
      </w:r>
    </w:p>
  </w:footnote>
  <w:footnote w:type="continuationSeparator" w:id="0">
    <w:p w14:paraId="0C8062D8" w14:textId="77777777" w:rsidR="00B41DAC" w:rsidRDefault="00B41DAC" w:rsidP="00EB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049"/>
    <w:multiLevelType w:val="hybridMultilevel"/>
    <w:tmpl w:val="583A3F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09FB"/>
    <w:multiLevelType w:val="hybridMultilevel"/>
    <w:tmpl w:val="956011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F4B1A"/>
    <w:multiLevelType w:val="multilevel"/>
    <w:tmpl w:val="C0983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>
    <w:nsid w:val="045A1E74"/>
    <w:multiLevelType w:val="multilevel"/>
    <w:tmpl w:val="DE923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472409"/>
    <w:multiLevelType w:val="hybridMultilevel"/>
    <w:tmpl w:val="541631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344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32583"/>
    <w:multiLevelType w:val="multilevel"/>
    <w:tmpl w:val="A134B3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223201E0"/>
    <w:multiLevelType w:val="hybridMultilevel"/>
    <w:tmpl w:val="357C5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BB4"/>
    <w:multiLevelType w:val="multilevel"/>
    <w:tmpl w:val="2DCE8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CFC6D1B"/>
    <w:multiLevelType w:val="multilevel"/>
    <w:tmpl w:val="E27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8E1796"/>
    <w:multiLevelType w:val="hybridMultilevel"/>
    <w:tmpl w:val="25BA97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20825"/>
    <w:multiLevelType w:val="multilevel"/>
    <w:tmpl w:val="4A66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041F5"/>
    <w:multiLevelType w:val="multilevel"/>
    <w:tmpl w:val="2BB40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64C6721"/>
    <w:multiLevelType w:val="hybridMultilevel"/>
    <w:tmpl w:val="70840A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F1AD0"/>
    <w:multiLevelType w:val="multilevel"/>
    <w:tmpl w:val="840A08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E692F34"/>
    <w:multiLevelType w:val="multilevel"/>
    <w:tmpl w:val="C6DED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F4D45A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B22336"/>
    <w:multiLevelType w:val="multilevel"/>
    <w:tmpl w:val="E8A00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DB4649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8873A5"/>
    <w:multiLevelType w:val="hybridMultilevel"/>
    <w:tmpl w:val="A9F222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261D9"/>
    <w:multiLevelType w:val="multilevel"/>
    <w:tmpl w:val="4A66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B131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7"/>
  </w:num>
  <w:num w:numId="8">
    <w:abstractNumId w:val="16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7"/>
  </w:num>
  <w:num w:numId="14">
    <w:abstractNumId w:val="8"/>
  </w:num>
  <w:num w:numId="15">
    <w:abstractNumId w:val="6"/>
  </w:num>
  <w:num w:numId="16">
    <w:abstractNumId w:val="12"/>
  </w:num>
  <w:num w:numId="17">
    <w:abstractNumId w:val="2"/>
  </w:num>
  <w:num w:numId="18">
    <w:abstractNumId w:val="14"/>
  </w:num>
  <w:num w:numId="19">
    <w:abstractNumId w:val="15"/>
  </w:num>
  <w:num w:numId="20">
    <w:abstractNumId w:val="11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65"/>
    <w:rsid w:val="000200B9"/>
    <w:rsid w:val="00030583"/>
    <w:rsid w:val="000505F6"/>
    <w:rsid w:val="000577B7"/>
    <w:rsid w:val="00066CFD"/>
    <w:rsid w:val="00067C56"/>
    <w:rsid w:val="00072B1F"/>
    <w:rsid w:val="000755A9"/>
    <w:rsid w:val="0008265B"/>
    <w:rsid w:val="000924E3"/>
    <w:rsid w:val="000C0D7D"/>
    <w:rsid w:val="000D200D"/>
    <w:rsid w:val="000E196B"/>
    <w:rsid w:val="000E2B88"/>
    <w:rsid w:val="00105234"/>
    <w:rsid w:val="001052C7"/>
    <w:rsid w:val="001060BB"/>
    <w:rsid w:val="00107F70"/>
    <w:rsid w:val="00121919"/>
    <w:rsid w:val="00147EE0"/>
    <w:rsid w:val="00172ADA"/>
    <w:rsid w:val="00174840"/>
    <w:rsid w:val="0018586F"/>
    <w:rsid w:val="00186A9D"/>
    <w:rsid w:val="001A56CE"/>
    <w:rsid w:val="001B2CB5"/>
    <w:rsid w:val="001B44D4"/>
    <w:rsid w:val="001C2AE0"/>
    <w:rsid w:val="001D32DB"/>
    <w:rsid w:val="001F3C5A"/>
    <w:rsid w:val="00203C61"/>
    <w:rsid w:val="00220464"/>
    <w:rsid w:val="00227099"/>
    <w:rsid w:val="0025108A"/>
    <w:rsid w:val="00257980"/>
    <w:rsid w:val="00257E83"/>
    <w:rsid w:val="00264279"/>
    <w:rsid w:val="002761CD"/>
    <w:rsid w:val="00293187"/>
    <w:rsid w:val="00293DDF"/>
    <w:rsid w:val="002D0EA8"/>
    <w:rsid w:val="002E237A"/>
    <w:rsid w:val="002E3062"/>
    <w:rsid w:val="002E6DF4"/>
    <w:rsid w:val="00310094"/>
    <w:rsid w:val="00317D4D"/>
    <w:rsid w:val="003269FA"/>
    <w:rsid w:val="00337E36"/>
    <w:rsid w:val="00355A6B"/>
    <w:rsid w:val="003612A1"/>
    <w:rsid w:val="00366AE2"/>
    <w:rsid w:val="0037047D"/>
    <w:rsid w:val="00371555"/>
    <w:rsid w:val="00372D5C"/>
    <w:rsid w:val="00377787"/>
    <w:rsid w:val="00391964"/>
    <w:rsid w:val="00395A62"/>
    <w:rsid w:val="00396257"/>
    <w:rsid w:val="003C3766"/>
    <w:rsid w:val="003C640C"/>
    <w:rsid w:val="003E00AE"/>
    <w:rsid w:val="003F3767"/>
    <w:rsid w:val="003F58B4"/>
    <w:rsid w:val="00403DA5"/>
    <w:rsid w:val="0041098C"/>
    <w:rsid w:val="004152EE"/>
    <w:rsid w:val="004173D1"/>
    <w:rsid w:val="004264BB"/>
    <w:rsid w:val="00433B25"/>
    <w:rsid w:val="00434AD4"/>
    <w:rsid w:val="00455F0A"/>
    <w:rsid w:val="004604BB"/>
    <w:rsid w:val="0046135B"/>
    <w:rsid w:val="00486883"/>
    <w:rsid w:val="004A0F0E"/>
    <w:rsid w:val="004B5CD2"/>
    <w:rsid w:val="004F15C2"/>
    <w:rsid w:val="004F1A3D"/>
    <w:rsid w:val="00504EC2"/>
    <w:rsid w:val="00514959"/>
    <w:rsid w:val="00516E50"/>
    <w:rsid w:val="00520323"/>
    <w:rsid w:val="00526EEB"/>
    <w:rsid w:val="00545881"/>
    <w:rsid w:val="00546BAB"/>
    <w:rsid w:val="00560B10"/>
    <w:rsid w:val="005616BA"/>
    <w:rsid w:val="00563FF1"/>
    <w:rsid w:val="005679D0"/>
    <w:rsid w:val="00570544"/>
    <w:rsid w:val="00573C1C"/>
    <w:rsid w:val="00594C0F"/>
    <w:rsid w:val="005B45F2"/>
    <w:rsid w:val="005C3395"/>
    <w:rsid w:val="005C5832"/>
    <w:rsid w:val="005D257A"/>
    <w:rsid w:val="005D7726"/>
    <w:rsid w:val="005D7C7B"/>
    <w:rsid w:val="005E7865"/>
    <w:rsid w:val="005F1AA5"/>
    <w:rsid w:val="00600AD5"/>
    <w:rsid w:val="00623A49"/>
    <w:rsid w:val="00651A58"/>
    <w:rsid w:val="006562BA"/>
    <w:rsid w:val="00665A20"/>
    <w:rsid w:val="0066711E"/>
    <w:rsid w:val="00667B64"/>
    <w:rsid w:val="00681AE9"/>
    <w:rsid w:val="0069786D"/>
    <w:rsid w:val="006A16C3"/>
    <w:rsid w:val="006B008E"/>
    <w:rsid w:val="006B44E3"/>
    <w:rsid w:val="006C3049"/>
    <w:rsid w:val="006D04A3"/>
    <w:rsid w:val="006D7223"/>
    <w:rsid w:val="006E0604"/>
    <w:rsid w:val="006E0C6F"/>
    <w:rsid w:val="007006D8"/>
    <w:rsid w:val="00712890"/>
    <w:rsid w:val="007170B1"/>
    <w:rsid w:val="00733D70"/>
    <w:rsid w:val="00741B32"/>
    <w:rsid w:val="00746CE2"/>
    <w:rsid w:val="007471B6"/>
    <w:rsid w:val="0075675C"/>
    <w:rsid w:val="00767592"/>
    <w:rsid w:val="0077007D"/>
    <w:rsid w:val="00791B60"/>
    <w:rsid w:val="00795D24"/>
    <w:rsid w:val="007B0EDB"/>
    <w:rsid w:val="007B3821"/>
    <w:rsid w:val="007B41A6"/>
    <w:rsid w:val="007D361F"/>
    <w:rsid w:val="007D4FEE"/>
    <w:rsid w:val="007E76C2"/>
    <w:rsid w:val="007F0525"/>
    <w:rsid w:val="007F5856"/>
    <w:rsid w:val="008006A2"/>
    <w:rsid w:val="008014C1"/>
    <w:rsid w:val="008027D0"/>
    <w:rsid w:val="00802D86"/>
    <w:rsid w:val="00805FDB"/>
    <w:rsid w:val="008315FE"/>
    <w:rsid w:val="00832F88"/>
    <w:rsid w:val="008479B8"/>
    <w:rsid w:val="00851459"/>
    <w:rsid w:val="008563E0"/>
    <w:rsid w:val="00860199"/>
    <w:rsid w:val="00860586"/>
    <w:rsid w:val="008668ED"/>
    <w:rsid w:val="00867BD9"/>
    <w:rsid w:val="00875F84"/>
    <w:rsid w:val="0088738C"/>
    <w:rsid w:val="008A7BA4"/>
    <w:rsid w:val="008C36C1"/>
    <w:rsid w:val="008D3BD0"/>
    <w:rsid w:val="008E0A0E"/>
    <w:rsid w:val="008F2A7D"/>
    <w:rsid w:val="00907540"/>
    <w:rsid w:val="009135C9"/>
    <w:rsid w:val="00913DE6"/>
    <w:rsid w:val="00921CA9"/>
    <w:rsid w:val="00923F08"/>
    <w:rsid w:val="0092686D"/>
    <w:rsid w:val="00931705"/>
    <w:rsid w:val="0094525C"/>
    <w:rsid w:val="00950FBC"/>
    <w:rsid w:val="00952379"/>
    <w:rsid w:val="00957C45"/>
    <w:rsid w:val="00964200"/>
    <w:rsid w:val="009653CF"/>
    <w:rsid w:val="009711EA"/>
    <w:rsid w:val="0097338A"/>
    <w:rsid w:val="009869E8"/>
    <w:rsid w:val="00987715"/>
    <w:rsid w:val="009A187E"/>
    <w:rsid w:val="009A3E6C"/>
    <w:rsid w:val="009B2C11"/>
    <w:rsid w:val="009C3594"/>
    <w:rsid w:val="009C64F7"/>
    <w:rsid w:val="009C67FB"/>
    <w:rsid w:val="009D775F"/>
    <w:rsid w:val="009E05D3"/>
    <w:rsid w:val="009E74EE"/>
    <w:rsid w:val="009F3581"/>
    <w:rsid w:val="009F536B"/>
    <w:rsid w:val="009F7297"/>
    <w:rsid w:val="00A05D70"/>
    <w:rsid w:val="00A247AA"/>
    <w:rsid w:val="00A375FA"/>
    <w:rsid w:val="00A40D79"/>
    <w:rsid w:val="00A52D5D"/>
    <w:rsid w:val="00A52D68"/>
    <w:rsid w:val="00A65C40"/>
    <w:rsid w:val="00A76138"/>
    <w:rsid w:val="00A80200"/>
    <w:rsid w:val="00A87AD8"/>
    <w:rsid w:val="00A900DD"/>
    <w:rsid w:val="00A90728"/>
    <w:rsid w:val="00A92724"/>
    <w:rsid w:val="00A96121"/>
    <w:rsid w:val="00AA7B08"/>
    <w:rsid w:val="00B042CA"/>
    <w:rsid w:val="00B05A6D"/>
    <w:rsid w:val="00B10FDC"/>
    <w:rsid w:val="00B119FE"/>
    <w:rsid w:val="00B21D2E"/>
    <w:rsid w:val="00B23BEE"/>
    <w:rsid w:val="00B254AD"/>
    <w:rsid w:val="00B41DAC"/>
    <w:rsid w:val="00B45680"/>
    <w:rsid w:val="00B5302D"/>
    <w:rsid w:val="00B55A21"/>
    <w:rsid w:val="00B5700D"/>
    <w:rsid w:val="00B60722"/>
    <w:rsid w:val="00B67C86"/>
    <w:rsid w:val="00B86CDA"/>
    <w:rsid w:val="00BA2A5B"/>
    <w:rsid w:val="00BE5C4A"/>
    <w:rsid w:val="00C20840"/>
    <w:rsid w:val="00C23E11"/>
    <w:rsid w:val="00C50D59"/>
    <w:rsid w:val="00C5114A"/>
    <w:rsid w:val="00C653CA"/>
    <w:rsid w:val="00C749E2"/>
    <w:rsid w:val="00C9417E"/>
    <w:rsid w:val="00CB0822"/>
    <w:rsid w:val="00CB319C"/>
    <w:rsid w:val="00CB5B79"/>
    <w:rsid w:val="00CC0425"/>
    <w:rsid w:val="00CC08B7"/>
    <w:rsid w:val="00CC3E23"/>
    <w:rsid w:val="00CC5A14"/>
    <w:rsid w:val="00CD02DB"/>
    <w:rsid w:val="00CD5629"/>
    <w:rsid w:val="00CE0A65"/>
    <w:rsid w:val="00CE668A"/>
    <w:rsid w:val="00CF0BC8"/>
    <w:rsid w:val="00CF5E8D"/>
    <w:rsid w:val="00D15E84"/>
    <w:rsid w:val="00D201F6"/>
    <w:rsid w:val="00D3412B"/>
    <w:rsid w:val="00D34E19"/>
    <w:rsid w:val="00D3589F"/>
    <w:rsid w:val="00D445E9"/>
    <w:rsid w:val="00D52D04"/>
    <w:rsid w:val="00D53505"/>
    <w:rsid w:val="00D7377E"/>
    <w:rsid w:val="00D75359"/>
    <w:rsid w:val="00D856C1"/>
    <w:rsid w:val="00DA1F0A"/>
    <w:rsid w:val="00DA58E1"/>
    <w:rsid w:val="00DB43D2"/>
    <w:rsid w:val="00DB78EA"/>
    <w:rsid w:val="00DC72EC"/>
    <w:rsid w:val="00DD0459"/>
    <w:rsid w:val="00E0641E"/>
    <w:rsid w:val="00E117BD"/>
    <w:rsid w:val="00E24B4E"/>
    <w:rsid w:val="00E27387"/>
    <w:rsid w:val="00E336F3"/>
    <w:rsid w:val="00E62F29"/>
    <w:rsid w:val="00E82988"/>
    <w:rsid w:val="00E95CB4"/>
    <w:rsid w:val="00EA27AD"/>
    <w:rsid w:val="00EA3F25"/>
    <w:rsid w:val="00EB4B21"/>
    <w:rsid w:val="00EB4C6D"/>
    <w:rsid w:val="00EC700D"/>
    <w:rsid w:val="00EC73AC"/>
    <w:rsid w:val="00ED3A3C"/>
    <w:rsid w:val="00EF3610"/>
    <w:rsid w:val="00F00FB8"/>
    <w:rsid w:val="00F0572B"/>
    <w:rsid w:val="00F07702"/>
    <w:rsid w:val="00F10F03"/>
    <w:rsid w:val="00F120A3"/>
    <w:rsid w:val="00F122CF"/>
    <w:rsid w:val="00F15230"/>
    <w:rsid w:val="00F2210C"/>
    <w:rsid w:val="00F23CB8"/>
    <w:rsid w:val="00F4043E"/>
    <w:rsid w:val="00F55232"/>
    <w:rsid w:val="00F66CB9"/>
    <w:rsid w:val="00F67411"/>
    <w:rsid w:val="00F869C4"/>
    <w:rsid w:val="00FA2446"/>
    <w:rsid w:val="00FA3ABE"/>
    <w:rsid w:val="00FB4B6C"/>
    <w:rsid w:val="00FC7225"/>
    <w:rsid w:val="00FD20BC"/>
    <w:rsid w:val="00FE6518"/>
    <w:rsid w:val="00FF1C08"/>
    <w:rsid w:val="00FF269E"/>
    <w:rsid w:val="00FF6F1D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D4730"/>
  <w15:docId w15:val="{A1473A81-A2C5-42AF-8FE0-4D4F6891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A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1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9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6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69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69C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5FD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5FDB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B8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86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C0D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1"/>
  </w:style>
  <w:style w:type="paragraph" w:styleId="Footer">
    <w:name w:val="footer"/>
    <w:basedOn w:val="Normal"/>
    <w:link w:val="FooterChar"/>
    <w:uiPriority w:val="99"/>
    <w:unhideWhenUsed/>
    <w:rsid w:val="00EB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1"/>
  </w:style>
  <w:style w:type="character" w:styleId="CommentReference">
    <w:name w:val="annotation reference"/>
    <w:basedOn w:val="DefaultParagraphFont"/>
    <w:uiPriority w:val="99"/>
    <w:semiHidden/>
    <w:unhideWhenUsed/>
    <w:rsid w:val="00FA3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microsoft.com/office/2007/relationships/hdphoto" Target="media/hdphoto2.wdp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4A8C-8AF5-4FDB-A790-FE7F098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NHLANHLA MABUZA</cp:lastModifiedBy>
  <cp:revision>113</cp:revision>
  <dcterms:created xsi:type="dcterms:W3CDTF">2013-10-27T11:47:00Z</dcterms:created>
  <dcterms:modified xsi:type="dcterms:W3CDTF">2013-10-28T12:11:00Z</dcterms:modified>
</cp:coreProperties>
</file>